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3BCC5" w14:textId="4B213157" w:rsidR="006D054E" w:rsidRPr="000B2995" w:rsidRDefault="006D054E" w:rsidP="006D054E">
      <w:pPr>
        <w:pStyle w:val="Sinespaciado"/>
        <w:spacing w:before="1540" w:after="240"/>
        <w:jc w:val="center"/>
      </w:pPr>
      <w:bookmarkStart w:id="0" w:name="_Hlk48142234"/>
      <w:bookmarkEnd w:id="0"/>
    </w:p>
    <w:sdt>
      <w:sdtPr>
        <w:rPr>
          <w:rFonts w:asciiTheme="majorHAnsi" w:eastAsiaTheme="majorEastAsia" w:hAnsiTheme="majorHAnsi" w:cstheme="majorBidi"/>
          <w:caps/>
          <w:sz w:val="72"/>
          <w:szCs w:val="72"/>
        </w:rPr>
        <w:alias w:val="Título"/>
        <w:tag w:val=""/>
        <w:id w:val="1735040861"/>
        <w:placeholder>
          <w:docPart w:val="AA5579E400E849F8BF921A4491BEB52A"/>
        </w:placeholder>
        <w:dataBinding w:prefixMappings="xmlns:ns0='http://purl.org/dc/elements/1.1/' xmlns:ns1='http://schemas.openxmlformats.org/package/2006/metadata/core-properties' " w:xpath="/ns1:coreProperties[1]/ns0:title[1]" w:storeItemID="{6C3C8BC8-F283-45AE-878A-BAB7291924A1}"/>
        <w:text/>
      </w:sdtPr>
      <w:sdtEndPr/>
      <w:sdtContent>
        <w:p w14:paraId="74B1D0CF" w14:textId="20BC9E6A" w:rsidR="006D054E" w:rsidRPr="000B2995" w:rsidRDefault="006D054E" w:rsidP="006D054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6D054E">
            <w:rPr>
              <w:rFonts w:asciiTheme="majorHAnsi" w:eastAsiaTheme="majorEastAsia" w:hAnsiTheme="majorHAnsi" w:cstheme="majorBidi"/>
              <w:caps/>
              <w:sz w:val="72"/>
              <w:szCs w:val="72"/>
            </w:rPr>
            <w:t>ANTEPROYECTO TRABAJO EDUCATIVO SOCIAL (TES)</w:t>
          </w:r>
        </w:p>
      </w:sdtContent>
    </w:sdt>
    <w:p w14:paraId="6AA39BA1" w14:textId="064C8A3B" w:rsidR="006D054E" w:rsidRPr="000B2995" w:rsidRDefault="006D054E" w:rsidP="006D054E">
      <w:pPr>
        <w:pStyle w:val="Sinespaciado"/>
        <w:jc w:val="center"/>
        <w:rPr>
          <w:sz w:val="28"/>
          <w:szCs w:val="28"/>
        </w:rPr>
      </w:pPr>
      <w:r>
        <w:rPr>
          <w:sz w:val="28"/>
          <w:szCs w:val="28"/>
        </w:rPr>
        <w:t>“Aplicación web para matricula de estudiantes”</w:t>
      </w:r>
    </w:p>
    <w:p w14:paraId="4B42A75A" w14:textId="77777777" w:rsidR="006D054E" w:rsidRDefault="006D054E">
      <w:pPr>
        <w:rPr>
          <w:rFonts w:ascii="Times New Roman" w:hAnsi="Times New Roman" w:cs="Times New Roman"/>
          <w:sz w:val="28"/>
          <w:szCs w:val="28"/>
        </w:rPr>
      </w:pPr>
    </w:p>
    <w:p w14:paraId="4147BFC1" w14:textId="04757108" w:rsidR="006D054E" w:rsidRDefault="006D054E">
      <w:pPr>
        <w:rPr>
          <w:rFonts w:ascii="Times New Roman" w:hAnsi="Times New Roman" w:cs="Times New Roman"/>
          <w:sz w:val="28"/>
          <w:szCs w:val="28"/>
        </w:rPr>
      </w:pPr>
      <w:r w:rsidRPr="000B2995">
        <w:rPr>
          <w:noProof/>
        </w:rPr>
        <mc:AlternateContent>
          <mc:Choice Requires="wps">
            <w:drawing>
              <wp:anchor distT="0" distB="0" distL="114300" distR="114300" simplePos="0" relativeHeight="251659264" behindDoc="0" locked="0" layoutInCell="1" allowOverlap="1" wp14:anchorId="73DC356E" wp14:editId="287DF076">
                <wp:simplePos x="0" y="0"/>
                <wp:positionH relativeFrom="margin">
                  <wp:align>right</wp:align>
                </wp:positionH>
                <wp:positionV relativeFrom="page">
                  <wp:posOffset>8944685</wp:posOffset>
                </wp:positionV>
                <wp:extent cx="6553200" cy="557784"/>
                <wp:effectExtent l="0" t="0" r="7620" b="127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96220819"/>
                              <w:dataBinding w:prefixMappings="xmlns:ns0='http://schemas.microsoft.com/office/2006/coverPageProps' " w:xpath="/ns0:CoverPageProperties[1]/ns0:PublishDate[1]" w:storeItemID="{55AF091B-3C7A-41E3-B477-F2FDAA23CFDA}"/>
                              <w:date w:fullDate="2020-08-12T00:00:00Z">
                                <w:dateFormat w:val="d 'de' MMMM 'de' yyyy"/>
                                <w:lid w:val="es-ES"/>
                                <w:storeMappedDataAs w:val="dateTime"/>
                                <w:calendar w:val="gregorian"/>
                              </w:date>
                            </w:sdtPr>
                            <w:sdtEndPr/>
                            <w:sdtContent>
                              <w:p w14:paraId="2E5779D2" w14:textId="50FF9B5D" w:rsidR="006D054E" w:rsidRDefault="006D054E" w:rsidP="006D054E">
                                <w:pPr>
                                  <w:pStyle w:val="Sinespaciado"/>
                                  <w:spacing w:after="40"/>
                                  <w:jc w:val="center"/>
                                  <w:rPr>
                                    <w:caps/>
                                    <w:color w:val="4472C4" w:themeColor="accent1"/>
                                    <w:sz w:val="28"/>
                                    <w:szCs w:val="28"/>
                                  </w:rPr>
                                </w:pPr>
                                <w:r>
                                  <w:rPr>
                                    <w:caps/>
                                    <w:sz w:val="28"/>
                                    <w:szCs w:val="28"/>
                                    <w:lang w:val="es-ES"/>
                                  </w:rPr>
                                  <w:t>12 de agosto de 2020</w:t>
                                </w:r>
                              </w:p>
                            </w:sdtContent>
                          </w:sdt>
                          <w:p w14:paraId="6CE93A50" w14:textId="61378022" w:rsidR="006D054E" w:rsidRPr="000B2995" w:rsidRDefault="005F6875" w:rsidP="006D054E">
                            <w:pPr>
                              <w:pStyle w:val="Sinespaciado"/>
                              <w:jc w:val="center"/>
                            </w:pPr>
                            <w:sdt>
                              <w:sdtPr>
                                <w:rPr>
                                  <w:rFonts w:ascii="Times New Roman" w:hAnsi="Times New Roman" w:cs="Times New Roman"/>
                                  <w:caps/>
                                </w:rPr>
                                <w:alias w:val="Compañía"/>
                                <w:tag w:val=""/>
                                <w:id w:val="-257985283"/>
                                <w:dataBinding w:prefixMappings="xmlns:ns0='http://schemas.openxmlformats.org/officeDocument/2006/extended-properties' " w:xpath="/ns0:Properties[1]/ns0:Company[1]" w:storeItemID="{6668398D-A668-4E3E-A5EB-62B293D839F1}"/>
                                <w:text/>
                              </w:sdtPr>
                              <w:sdtEndPr/>
                              <w:sdtContent>
                                <w:r w:rsidR="006D054E" w:rsidRPr="006D054E">
                                  <w:rPr>
                                    <w:rFonts w:ascii="Times New Roman" w:hAnsi="Times New Roman" w:cs="Times New Roman"/>
                                    <w:caps/>
                                  </w:rPr>
                                  <w:t>CEMG SUPERACIÓN CASHAPA.</w:t>
                                </w:r>
                              </w:sdtContent>
                            </w:sdt>
                          </w:p>
                          <w:p w14:paraId="4A6F04C6" w14:textId="1F0572F4" w:rsidR="006D054E" w:rsidRPr="000B2995" w:rsidRDefault="005F6875" w:rsidP="006D054E">
                            <w:pPr>
                              <w:pStyle w:val="Sinespaciado"/>
                              <w:jc w:val="center"/>
                            </w:pPr>
                            <w:sdt>
                              <w:sdtPr>
                                <w:rPr>
                                  <w:rFonts w:ascii="Times New Roman" w:hAnsi="Times New Roman" w:cs="Times New Roman"/>
                                </w:rPr>
                                <w:alias w:val="Dirección"/>
                                <w:tag w:val=""/>
                                <w:id w:val="1633203698"/>
                                <w:dataBinding w:prefixMappings="xmlns:ns0='http://schemas.microsoft.com/office/2006/coverPageProps' " w:xpath="/ns0:CoverPageProperties[1]/ns0:CompanyAddress[1]" w:storeItemID="{55AF091B-3C7A-41E3-B477-F2FDAA23CFDA}"/>
                                <w:text/>
                              </w:sdtPr>
                              <w:sdtEndPr/>
                              <w:sdtContent>
                                <w:r w:rsidR="006D054E" w:rsidRPr="006D054E">
                                  <w:rPr>
                                    <w:rFonts w:ascii="Times New Roman" w:hAnsi="Times New Roman" w:cs="Times New Roman"/>
                                  </w:rPr>
                                  <w:t>Santa Rita, Copá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DC356E" id="_x0000_t202" coordsize="21600,21600" o:spt="202" path="m,l,21600r21600,l21600,xe">
                <v:stroke joinstyle="miter"/>
                <v:path gradientshapeok="t" o:connecttype="rect"/>
              </v:shapetype>
              <v:shape id="Cuadro de texto 142" o:spid="_x0000_s1026" type="#_x0000_t202" style="position:absolute;margin-left:464.8pt;margin-top:704.3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" filled="f" stroked="f" strokeweight=".5pt">
                <v:textbox style="mso-fit-shape-to-text:t" inset="0,0,0,0">
                  <w:txbxContent>
                    <w:sdt>
                      <w:sdtPr>
                        <w:rPr>
                          <w:caps/>
                          <w:sz w:val="28"/>
                          <w:szCs w:val="28"/>
                        </w:rPr>
                        <w:alias w:val="Fecha"/>
                        <w:tag w:val=""/>
                        <w:id w:val="96220819"/>
                        <w:dataBinding w:prefixMappings="xmlns:ns0='http://schemas.microsoft.com/office/2006/coverPageProps' " w:xpath="/ns0:CoverPageProperties[1]/ns0:PublishDate[1]" w:storeItemID="{55AF091B-3C7A-41E3-B477-F2FDAA23CFDA}"/>
                        <w:date w:fullDate="2020-08-12T00:00:00Z">
                          <w:dateFormat w:val="d 'de' MMMM 'de' yyyy"/>
                          <w:lid w:val="es-ES"/>
                          <w:storeMappedDataAs w:val="dateTime"/>
                          <w:calendar w:val="gregorian"/>
                        </w:date>
                      </w:sdtPr>
                      <w:sdtEndPr/>
                      <w:sdtContent>
                        <w:p w14:paraId="2E5779D2" w14:textId="50FF9B5D" w:rsidR="006D054E" w:rsidRDefault="006D054E" w:rsidP="006D054E">
                          <w:pPr>
                            <w:pStyle w:val="Sinespaciado"/>
                            <w:spacing w:after="40"/>
                            <w:jc w:val="center"/>
                            <w:rPr>
                              <w:caps/>
                              <w:color w:val="4472C4" w:themeColor="accent1"/>
                              <w:sz w:val="28"/>
                              <w:szCs w:val="28"/>
                            </w:rPr>
                          </w:pPr>
                          <w:r>
                            <w:rPr>
                              <w:caps/>
                              <w:sz w:val="28"/>
                              <w:szCs w:val="28"/>
                              <w:lang w:val="es-ES"/>
                            </w:rPr>
                            <w:t>12 de agosto de 2020</w:t>
                          </w:r>
                        </w:p>
                      </w:sdtContent>
                    </w:sdt>
                    <w:p w14:paraId="6CE93A50" w14:textId="61378022" w:rsidR="006D054E" w:rsidRPr="000B2995" w:rsidRDefault="00B22901" w:rsidP="006D054E">
                      <w:pPr>
                        <w:pStyle w:val="Sinespaciado"/>
                        <w:jc w:val="center"/>
                      </w:pPr>
                      <w:sdt>
                        <w:sdtPr>
                          <w:rPr>
                            <w:rFonts w:ascii="Times New Roman" w:hAnsi="Times New Roman" w:cs="Times New Roman"/>
                            <w:caps/>
                          </w:rPr>
                          <w:alias w:val="Compañía"/>
                          <w:tag w:val=""/>
                          <w:id w:val="-257985283"/>
                          <w:dataBinding w:prefixMappings="xmlns:ns0='http://schemas.openxmlformats.org/officeDocument/2006/extended-properties' " w:xpath="/ns0:Properties[1]/ns0:Company[1]" w:storeItemID="{6668398D-A668-4E3E-A5EB-62B293D839F1}"/>
                          <w:text/>
                        </w:sdtPr>
                        <w:sdtEndPr/>
                        <w:sdtContent>
                          <w:r w:rsidR="006D054E" w:rsidRPr="006D054E">
                            <w:rPr>
                              <w:rFonts w:ascii="Times New Roman" w:hAnsi="Times New Roman" w:cs="Times New Roman"/>
                              <w:caps/>
                            </w:rPr>
                            <w:t>CEMG SUPERACIÓN CASHAPA.</w:t>
                          </w:r>
                        </w:sdtContent>
                      </w:sdt>
                    </w:p>
                    <w:p w14:paraId="4A6F04C6" w14:textId="1F0572F4" w:rsidR="006D054E" w:rsidRPr="000B2995" w:rsidRDefault="00B22901" w:rsidP="006D054E">
                      <w:pPr>
                        <w:pStyle w:val="Sinespaciado"/>
                        <w:jc w:val="center"/>
                      </w:pPr>
                      <w:sdt>
                        <w:sdtPr>
                          <w:rPr>
                            <w:rFonts w:ascii="Times New Roman" w:hAnsi="Times New Roman" w:cs="Times New Roman"/>
                          </w:rPr>
                          <w:alias w:val="Dirección"/>
                          <w:tag w:val=""/>
                          <w:id w:val="1633203698"/>
                          <w:dataBinding w:prefixMappings="xmlns:ns0='http://schemas.microsoft.com/office/2006/coverPageProps' " w:xpath="/ns0:CoverPageProperties[1]/ns0:CompanyAddress[1]" w:storeItemID="{55AF091B-3C7A-41E3-B477-F2FDAA23CFDA}"/>
                          <w:text/>
                        </w:sdtPr>
                        <w:sdtEndPr/>
                        <w:sdtContent>
                          <w:r w:rsidR="006D054E" w:rsidRPr="006D054E">
                            <w:rPr>
                              <w:rFonts w:ascii="Times New Roman" w:hAnsi="Times New Roman" w:cs="Times New Roman"/>
                            </w:rPr>
                            <w:t>Santa Rita, Copán.</w:t>
                          </w:r>
                        </w:sdtContent>
                      </w:sdt>
                    </w:p>
                  </w:txbxContent>
                </v:textbox>
                <w10:wrap anchorx="margin" anchory="page"/>
              </v:shape>
            </w:pict>
          </mc:Fallback>
        </mc:AlternateContent>
      </w:r>
      <w:r>
        <w:rPr>
          <w:rFonts w:ascii="Times New Roman" w:hAnsi="Times New Roman" w:cs="Times New Roman"/>
          <w:sz w:val="28"/>
          <w:szCs w:val="28"/>
        </w:rPr>
        <w:br w:type="page"/>
      </w:r>
    </w:p>
    <w:p w14:paraId="70D6CD10" w14:textId="77777777" w:rsidR="006D054E" w:rsidRPr="00FF1823" w:rsidRDefault="006D054E" w:rsidP="006D054E">
      <w:pPr>
        <w:jc w:val="center"/>
        <w:rPr>
          <w:rFonts w:ascii="Times New Roman" w:hAnsi="Times New Roman" w:cs="Times New Roman"/>
          <w:b/>
          <w:sz w:val="40"/>
          <w:szCs w:val="40"/>
        </w:rPr>
      </w:pPr>
      <w:r w:rsidRPr="00FF1823">
        <w:rPr>
          <w:rFonts w:ascii="Times New Roman" w:hAnsi="Times New Roman" w:cs="Times New Roman"/>
          <w:b/>
          <w:sz w:val="40"/>
          <w:szCs w:val="40"/>
        </w:rPr>
        <w:lastRenderedPageBreak/>
        <w:t>“</w:t>
      </w:r>
      <w:r>
        <w:rPr>
          <w:rFonts w:ascii="Times New Roman" w:hAnsi="Times New Roman" w:cs="Times New Roman"/>
          <w:b/>
          <w:sz w:val="40"/>
          <w:szCs w:val="40"/>
        </w:rPr>
        <w:t>C</w:t>
      </w:r>
      <w:r w:rsidRPr="00FF1823">
        <w:rPr>
          <w:rFonts w:ascii="Times New Roman" w:hAnsi="Times New Roman" w:cs="Times New Roman"/>
          <w:b/>
          <w:sz w:val="40"/>
          <w:szCs w:val="40"/>
        </w:rPr>
        <w:t>EM</w:t>
      </w:r>
      <w:r>
        <w:rPr>
          <w:rFonts w:ascii="Times New Roman" w:hAnsi="Times New Roman" w:cs="Times New Roman"/>
          <w:b/>
          <w:sz w:val="40"/>
          <w:szCs w:val="40"/>
        </w:rPr>
        <w:t>G</w:t>
      </w:r>
      <w:r w:rsidRPr="00FF1823">
        <w:rPr>
          <w:rFonts w:ascii="Times New Roman" w:hAnsi="Times New Roman" w:cs="Times New Roman"/>
          <w:b/>
          <w:sz w:val="40"/>
          <w:szCs w:val="40"/>
        </w:rPr>
        <w:t xml:space="preserve"> Superación Cashapa”</w:t>
      </w:r>
    </w:p>
    <w:p w14:paraId="7B85C037" w14:textId="77777777" w:rsidR="006D054E" w:rsidRPr="00FF1823" w:rsidRDefault="006D054E" w:rsidP="006D054E">
      <w:pPr>
        <w:jc w:val="center"/>
        <w:rPr>
          <w:rFonts w:ascii="Times New Roman" w:hAnsi="Times New Roman" w:cs="Times New Roman"/>
          <w:b/>
          <w:sz w:val="32"/>
          <w:szCs w:val="32"/>
        </w:rPr>
      </w:pPr>
      <w:r w:rsidRPr="00FF1823">
        <w:rPr>
          <w:rFonts w:ascii="Times New Roman" w:hAnsi="Times New Roman" w:cs="Times New Roman"/>
          <w:b/>
          <w:noProof/>
          <w:sz w:val="32"/>
          <w:szCs w:val="32"/>
          <w:lang w:eastAsia="es-HN"/>
        </w:rPr>
        <w:drawing>
          <wp:anchor distT="0" distB="0" distL="114300" distR="114300" simplePos="0" relativeHeight="251661312" behindDoc="0" locked="0" layoutInCell="1" allowOverlap="1" wp14:anchorId="3CC6C1C9" wp14:editId="30050680">
            <wp:simplePos x="0" y="0"/>
            <wp:positionH relativeFrom="margin">
              <wp:align>center</wp:align>
            </wp:positionH>
            <wp:positionV relativeFrom="paragraph">
              <wp:posOffset>223080</wp:posOffset>
            </wp:positionV>
            <wp:extent cx="1500553" cy="1958747"/>
            <wp:effectExtent l="0" t="0" r="444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0553" cy="1958747"/>
                    </a:xfrm>
                    <a:prstGeom prst="rect">
                      <a:avLst/>
                    </a:prstGeom>
                  </pic:spPr>
                </pic:pic>
              </a:graphicData>
            </a:graphic>
            <wp14:sizeRelH relativeFrom="page">
              <wp14:pctWidth>0</wp14:pctWidth>
            </wp14:sizeRelH>
            <wp14:sizeRelV relativeFrom="page">
              <wp14:pctHeight>0</wp14:pctHeight>
            </wp14:sizeRelV>
          </wp:anchor>
        </w:drawing>
      </w:r>
    </w:p>
    <w:p w14:paraId="552C0347" w14:textId="77777777" w:rsidR="006D054E" w:rsidRPr="00FF1823" w:rsidRDefault="006D054E" w:rsidP="006D054E">
      <w:pPr>
        <w:jc w:val="center"/>
        <w:rPr>
          <w:rFonts w:ascii="Times New Roman" w:hAnsi="Times New Roman" w:cs="Times New Roman"/>
          <w:b/>
          <w:sz w:val="32"/>
          <w:szCs w:val="32"/>
        </w:rPr>
      </w:pPr>
    </w:p>
    <w:p w14:paraId="14869A08" w14:textId="77777777" w:rsidR="006D054E" w:rsidRPr="00FF1823" w:rsidRDefault="006D054E" w:rsidP="006D054E">
      <w:pPr>
        <w:jc w:val="center"/>
        <w:rPr>
          <w:rFonts w:ascii="Times New Roman" w:hAnsi="Times New Roman" w:cs="Times New Roman"/>
          <w:b/>
          <w:sz w:val="32"/>
          <w:szCs w:val="32"/>
        </w:rPr>
      </w:pPr>
    </w:p>
    <w:p w14:paraId="0ACFD337" w14:textId="77777777" w:rsidR="006D054E" w:rsidRPr="00FF1823" w:rsidRDefault="006D054E" w:rsidP="006D054E">
      <w:pPr>
        <w:jc w:val="center"/>
        <w:rPr>
          <w:rFonts w:ascii="Times New Roman" w:hAnsi="Times New Roman" w:cs="Times New Roman"/>
          <w:b/>
          <w:sz w:val="32"/>
          <w:szCs w:val="32"/>
        </w:rPr>
      </w:pPr>
    </w:p>
    <w:p w14:paraId="61E6A232" w14:textId="77777777" w:rsidR="006D054E" w:rsidRPr="00FF1823" w:rsidRDefault="006D054E" w:rsidP="006D054E">
      <w:pPr>
        <w:jc w:val="center"/>
        <w:rPr>
          <w:rFonts w:ascii="Times New Roman" w:hAnsi="Times New Roman" w:cs="Times New Roman"/>
          <w:b/>
          <w:sz w:val="32"/>
          <w:szCs w:val="32"/>
        </w:rPr>
      </w:pPr>
    </w:p>
    <w:p w14:paraId="67E9415C" w14:textId="77777777" w:rsidR="006D054E" w:rsidRPr="00FF1823" w:rsidRDefault="006D054E" w:rsidP="006D054E">
      <w:pPr>
        <w:jc w:val="center"/>
        <w:rPr>
          <w:rFonts w:ascii="Times New Roman" w:hAnsi="Times New Roman" w:cs="Times New Roman"/>
          <w:b/>
          <w:sz w:val="32"/>
          <w:szCs w:val="32"/>
        </w:rPr>
      </w:pPr>
    </w:p>
    <w:p w14:paraId="7A7D6785" w14:textId="77777777" w:rsidR="006D054E" w:rsidRPr="00FF1823" w:rsidRDefault="006D054E" w:rsidP="006D054E">
      <w:pPr>
        <w:jc w:val="center"/>
        <w:rPr>
          <w:rFonts w:ascii="Times New Roman" w:hAnsi="Times New Roman" w:cs="Times New Roman"/>
          <w:b/>
          <w:sz w:val="32"/>
          <w:szCs w:val="32"/>
        </w:rPr>
      </w:pPr>
    </w:p>
    <w:p w14:paraId="37F9583F" w14:textId="77777777" w:rsidR="006D054E" w:rsidRPr="00FF1823" w:rsidRDefault="006D054E" w:rsidP="006D054E">
      <w:pPr>
        <w:jc w:val="center"/>
        <w:rPr>
          <w:rFonts w:ascii="Times New Roman" w:hAnsi="Times New Roman" w:cs="Times New Roman"/>
          <w:b/>
          <w:sz w:val="32"/>
          <w:szCs w:val="32"/>
        </w:rPr>
      </w:pPr>
      <w:r w:rsidRPr="00FF1823">
        <w:rPr>
          <w:rFonts w:ascii="Times New Roman" w:hAnsi="Times New Roman" w:cs="Times New Roman"/>
          <w:b/>
          <w:sz w:val="32"/>
          <w:szCs w:val="32"/>
        </w:rPr>
        <w:t>ANTEPROYECTO</w:t>
      </w:r>
    </w:p>
    <w:p w14:paraId="73BB3755" w14:textId="77777777" w:rsidR="006D054E" w:rsidRPr="00FF1823" w:rsidRDefault="006D054E" w:rsidP="006D054E">
      <w:pPr>
        <w:jc w:val="center"/>
        <w:rPr>
          <w:rFonts w:ascii="Times New Roman" w:hAnsi="Times New Roman" w:cs="Times New Roman"/>
          <w:b/>
          <w:sz w:val="32"/>
          <w:szCs w:val="32"/>
        </w:rPr>
      </w:pPr>
    </w:p>
    <w:p w14:paraId="7046BEE6" w14:textId="77777777" w:rsidR="006D054E" w:rsidRPr="00FF1823" w:rsidRDefault="006D054E" w:rsidP="006D054E">
      <w:pPr>
        <w:jc w:val="center"/>
        <w:rPr>
          <w:rFonts w:ascii="Times New Roman" w:hAnsi="Times New Roman" w:cs="Times New Roman"/>
          <w:b/>
          <w:sz w:val="32"/>
          <w:szCs w:val="32"/>
        </w:rPr>
      </w:pPr>
    </w:p>
    <w:p w14:paraId="6F924F54" w14:textId="77777777" w:rsidR="006D054E" w:rsidRPr="000B2995" w:rsidRDefault="006D054E" w:rsidP="006D054E">
      <w:pPr>
        <w:pStyle w:val="Sinespaciado"/>
        <w:jc w:val="center"/>
        <w:rPr>
          <w:sz w:val="28"/>
          <w:szCs w:val="28"/>
        </w:rPr>
      </w:pPr>
      <w:r w:rsidRPr="00FF1823">
        <w:rPr>
          <w:rFonts w:ascii="Times New Roman" w:hAnsi="Times New Roman" w:cs="Times New Roman"/>
          <w:b/>
          <w:sz w:val="32"/>
          <w:szCs w:val="32"/>
        </w:rPr>
        <w:t>“</w:t>
      </w:r>
      <w:r w:rsidRPr="006D054E">
        <w:rPr>
          <w:rFonts w:ascii="Times New Roman" w:hAnsi="Times New Roman" w:cs="Times New Roman"/>
          <w:b/>
          <w:bCs/>
          <w:sz w:val="32"/>
          <w:szCs w:val="32"/>
        </w:rPr>
        <w:t>“Aplicación web para matricula de estudiantes</w:t>
      </w:r>
      <w:r>
        <w:rPr>
          <w:sz w:val="28"/>
          <w:szCs w:val="28"/>
        </w:rPr>
        <w:t>”</w:t>
      </w:r>
    </w:p>
    <w:p w14:paraId="26FAFA3B" w14:textId="5AFA34A9" w:rsidR="006D054E" w:rsidRPr="00FF1823" w:rsidRDefault="006D054E" w:rsidP="006D054E">
      <w:pPr>
        <w:jc w:val="center"/>
        <w:rPr>
          <w:rFonts w:ascii="Times New Roman" w:hAnsi="Times New Roman" w:cs="Times New Roman"/>
          <w:b/>
          <w:sz w:val="32"/>
          <w:szCs w:val="32"/>
        </w:rPr>
      </w:pPr>
      <w:r w:rsidRPr="00FF1823">
        <w:rPr>
          <w:rFonts w:ascii="Times New Roman" w:hAnsi="Times New Roman" w:cs="Times New Roman"/>
          <w:b/>
          <w:sz w:val="32"/>
          <w:szCs w:val="32"/>
        </w:rPr>
        <w:t>”</w:t>
      </w:r>
    </w:p>
    <w:p w14:paraId="055E721E" w14:textId="77777777" w:rsidR="006D054E" w:rsidRPr="00FF1823" w:rsidRDefault="006D054E" w:rsidP="006D054E">
      <w:pPr>
        <w:jc w:val="center"/>
        <w:rPr>
          <w:rFonts w:ascii="Times New Roman" w:hAnsi="Times New Roman" w:cs="Times New Roman"/>
          <w:b/>
          <w:sz w:val="32"/>
          <w:szCs w:val="32"/>
        </w:rPr>
      </w:pPr>
    </w:p>
    <w:p w14:paraId="134CA3B8" w14:textId="77777777" w:rsidR="006D054E" w:rsidRPr="00FF1823" w:rsidRDefault="006D054E" w:rsidP="006D054E">
      <w:pPr>
        <w:jc w:val="center"/>
        <w:rPr>
          <w:rFonts w:ascii="Times New Roman" w:hAnsi="Times New Roman" w:cs="Times New Roman"/>
          <w:b/>
          <w:sz w:val="32"/>
          <w:szCs w:val="32"/>
        </w:rPr>
      </w:pPr>
      <w:r w:rsidRPr="00FF1823">
        <w:rPr>
          <w:rFonts w:ascii="Times New Roman" w:hAnsi="Times New Roman" w:cs="Times New Roman"/>
          <w:b/>
          <w:sz w:val="32"/>
          <w:szCs w:val="32"/>
        </w:rPr>
        <w:t>ENTIDAD EJECUTADORA</w:t>
      </w:r>
    </w:p>
    <w:p w14:paraId="7E3193DF" w14:textId="3176E7C4" w:rsidR="006D054E" w:rsidRPr="00FF1823" w:rsidRDefault="006D054E" w:rsidP="006D054E">
      <w:pPr>
        <w:jc w:val="center"/>
        <w:rPr>
          <w:rFonts w:ascii="Times New Roman" w:hAnsi="Times New Roman" w:cs="Times New Roman"/>
          <w:b/>
          <w:sz w:val="32"/>
          <w:szCs w:val="32"/>
        </w:rPr>
      </w:pPr>
      <w:r w:rsidRPr="00FF1823">
        <w:rPr>
          <w:rFonts w:ascii="Times New Roman" w:hAnsi="Times New Roman" w:cs="Times New Roman"/>
          <w:b/>
          <w:sz w:val="32"/>
          <w:szCs w:val="32"/>
        </w:rPr>
        <w:t>ALUMNO DE 12° BACHILLERATO TÉCNICO PROFESIONAL EN INFORMÁTICA</w:t>
      </w:r>
    </w:p>
    <w:p w14:paraId="4F02BD89" w14:textId="77777777" w:rsidR="006D054E" w:rsidRPr="00FF1823" w:rsidRDefault="006D054E" w:rsidP="006D054E">
      <w:pPr>
        <w:jc w:val="center"/>
        <w:rPr>
          <w:rFonts w:ascii="Times New Roman" w:hAnsi="Times New Roman" w:cs="Times New Roman"/>
          <w:b/>
          <w:sz w:val="32"/>
          <w:szCs w:val="32"/>
        </w:rPr>
      </w:pPr>
      <w:r>
        <w:rPr>
          <w:rFonts w:ascii="Times New Roman" w:hAnsi="Times New Roman" w:cs="Times New Roman"/>
          <w:b/>
          <w:sz w:val="32"/>
          <w:szCs w:val="32"/>
        </w:rPr>
        <w:t>ASESORA</w:t>
      </w:r>
      <w:r w:rsidRPr="00FF1823">
        <w:rPr>
          <w:rFonts w:ascii="Times New Roman" w:hAnsi="Times New Roman" w:cs="Times New Roman"/>
          <w:b/>
          <w:sz w:val="32"/>
          <w:szCs w:val="32"/>
        </w:rPr>
        <w:t>: LIC. PATRICIA ÁVILA</w:t>
      </w:r>
    </w:p>
    <w:p w14:paraId="372DFD6C" w14:textId="77777777" w:rsidR="006D054E" w:rsidRPr="00FF1823" w:rsidRDefault="006D054E" w:rsidP="006D054E">
      <w:pPr>
        <w:jc w:val="center"/>
        <w:rPr>
          <w:rFonts w:ascii="Times New Roman" w:hAnsi="Times New Roman" w:cs="Times New Roman"/>
          <w:b/>
          <w:sz w:val="32"/>
          <w:szCs w:val="32"/>
        </w:rPr>
      </w:pPr>
      <w:r w:rsidRPr="00FF1823">
        <w:rPr>
          <w:rFonts w:ascii="Times New Roman" w:hAnsi="Times New Roman" w:cs="Times New Roman"/>
          <w:b/>
          <w:sz w:val="32"/>
          <w:szCs w:val="32"/>
        </w:rPr>
        <w:t xml:space="preserve">SANTA RITA, COPÁN </w:t>
      </w:r>
    </w:p>
    <w:p w14:paraId="7A5FEB1A" w14:textId="77777777" w:rsidR="006D054E" w:rsidRPr="00FF1823" w:rsidRDefault="006D054E" w:rsidP="006D054E">
      <w:pPr>
        <w:jc w:val="center"/>
        <w:rPr>
          <w:rFonts w:ascii="Times New Roman" w:hAnsi="Times New Roman" w:cs="Times New Roman"/>
          <w:b/>
          <w:sz w:val="32"/>
          <w:szCs w:val="32"/>
        </w:rPr>
      </w:pPr>
      <w:r>
        <w:rPr>
          <w:rFonts w:ascii="Times New Roman" w:hAnsi="Times New Roman" w:cs="Times New Roman"/>
          <w:b/>
          <w:sz w:val="32"/>
          <w:szCs w:val="32"/>
        </w:rPr>
        <w:t>12</w:t>
      </w:r>
      <w:r w:rsidRPr="00FF1823">
        <w:rPr>
          <w:rFonts w:ascii="Times New Roman" w:hAnsi="Times New Roman" w:cs="Times New Roman"/>
          <w:b/>
          <w:sz w:val="32"/>
          <w:szCs w:val="32"/>
        </w:rPr>
        <w:t xml:space="preserve">/08/2020 </w:t>
      </w:r>
    </w:p>
    <w:p w14:paraId="4CCB409A" w14:textId="77777777" w:rsidR="006D054E" w:rsidRPr="00C41878" w:rsidRDefault="006D054E" w:rsidP="006D054E">
      <w:pPr>
        <w:jc w:val="center"/>
        <w:rPr>
          <w:rFonts w:ascii="Calligraphic" w:hAnsi="Calligraphic"/>
        </w:rPr>
      </w:pPr>
    </w:p>
    <w:p w14:paraId="2C7A2D09" w14:textId="77777777" w:rsidR="006D054E" w:rsidRDefault="006D054E" w:rsidP="006D054E"/>
    <w:p w14:paraId="661E8AFC" w14:textId="77777777" w:rsidR="006D054E" w:rsidRDefault="006D054E" w:rsidP="006D054E"/>
    <w:p w14:paraId="06DC552A" w14:textId="1CFAF002" w:rsidR="006D054E" w:rsidRDefault="006D054E">
      <w:pPr>
        <w:rPr>
          <w:rFonts w:ascii="Times New Roman" w:hAnsi="Times New Roman" w:cs="Times New Roman"/>
          <w:sz w:val="28"/>
          <w:szCs w:val="28"/>
        </w:rPr>
      </w:pPr>
    </w:p>
    <w:p w14:paraId="743747B4" w14:textId="77777777" w:rsidR="006D054E" w:rsidRDefault="006D054E" w:rsidP="006D054E">
      <w:pPr>
        <w:jc w:val="center"/>
        <w:rPr>
          <w:rFonts w:ascii="Times New Roman" w:hAnsi="Times New Roman" w:cs="Times New Roman"/>
          <w:b/>
          <w:bCs/>
          <w:sz w:val="28"/>
          <w:szCs w:val="28"/>
        </w:rPr>
      </w:pPr>
      <w:r>
        <w:rPr>
          <w:rFonts w:ascii="Times New Roman" w:hAnsi="Times New Roman" w:cs="Times New Roman"/>
          <w:sz w:val="28"/>
          <w:szCs w:val="28"/>
        </w:rPr>
        <w:br w:type="page"/>
      </w:r>
      <w:r w:rsidRPr="00507DE8">
        <w:rPr>
          <w:rFonts w:ascii="Times New Roman" w:hAnsi="Times New Roman" w:cs="Times New Roman"/>
          <w:b/>
          <w:bCs/>
          <w:sz w:val="28"/>
          <w:szCs w:val="28"/>
        </w:rPr>
        <w:lastRenderedPageBreak/>
        <w:t>Índice</w:t>
      </w:r>
    </w:p>
    <w:sdt>
      <w:sdtPr>
        <w:rPr>
          <w:rFonts w:asciiTheme="minorHAnsi" w:eastAsiaTheme="minorHAnsi" w:hAnsiTheme="minorHAnsi" w:cstheme="minorBidi"/>
          <w:color w:val="auto"/>
          <w:sz w:val="22"/>
          <w:szCs w:val="22"/>
          <w:lang w:val="es-HN"/>
        </w:rPr>
        <w:id w:val="418534048"/>
        <w:docPartObj>
          <w:docPartGallery w:val="Table of Contents"/>
          <w:docPartUnique/>
        </w:docPartObj>
      </w:sdtPr>
      <w:sdtEndPr>
        <w:rPr>
          <w:b/>
          <w:bCs/>
          <w:noProof/>
          <w:lang w:val="es-MX"/>
        </w:rPr>
      </w:sdtEndPr>
      <w:sdtContent>
        <w:p w14:paraId="07C6AC8B" w14:textId="77777777" w:rsidR="006D054E" w:rsidRDefault="006D054E" w:rsidP="006D054E">
          <w:pPr>
            <w:pStyle w:val="TtuloTDC"/>
          </w:pPr>
        </w:p>
        <w:p w14:paraId="6BD6168D" w14:textId="77777777" w:rsidR="006D054E" w:rsidRDefault="006D054E" w:rsidP="006D054E">
          <w:pPr>
            <w:pStyle w:val="TDC1"/>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48120549" w:history="1">
            <w:r w:rsidRPr="00A545F1">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8120549 \h </w:instrText>
            </w:r>
            <w:r>
              <w:rPr>
                <w:noProof/>
                <w:webHidden/>
              </w:rPr>
            </w:r>
            <w:r>
              <w:rPr>
                <w:noProof/>
                <w:webHidden/>
              </w:rPr>
              <w:fldChar w:fldCharType="separate"/>
            </w:r>
            <w:r>
              <w:rPr>
                <w:noProof/>
                <w:webHidden/>
              </w:rPr>
              <w:t>1</w:t>
            </w:r>
            <w:r>
              <w:rPr>
                <w:noProof/>
                <w:webHidden/>
              </w:rPr>
              <w:fldChar w:fldCharType="end"/>
            </w:r>
          </w:hyperlink>
        </w:p>
        <w:p w14:paraId="0F2C190F" w14:textId="77777777" w:rsidR="006D054E" w:rsidRDefault="005F6875" w:rsidP="006D054E">
          <w:pPr>
            <w:pStyle w:val="TDC1"/>
            <w:rPr>
              <w:rFonts w:eastAsiaTheme="minorEastAsia" w:cstheme="minorBidi"/>
              <w:b w:val="0"/>
              <w:bCs w:val="0"/>
              <w:caps w:val="0"/>
              <w:noProof/>
              <w:sz w:val="22"/>
              <w:szCs w:val="22"/>
              <w:lang w:val="en-US"/>
            </w:rPr>
          </w:pPr>
          <w:hyperlink w:anchor="_Toc48120550" w:history="1">
            <w:r w:rsidR="006D054E" w:rsidRPr="00A545F1">
              <w:rPr>
                <w:rStyle w:val="Hipervnculo"/>
                <w:rFonts w:ascii="Times New Roman" w:hAnsi="Times New Roman" w:cs="Times New Roman"/>
                <w:noProof/>
              </w:rPr>
              <w:t>Objetivos</w:t>
            </w:r>
            <w:r w:rsidR="006D054E">
              <w:rPr>
                <w:noProof/>
                <w:webHidden/>
              </w:rPr>
              <w:tab/>
            </w:r>
            <w:r w:rsidR="006D054E">
              <w:rPr>
                <w:noProof/>
                <w:webHidden/>
              </w:rPr>
              <w:fldChar w:fldCharType="begin"/>
            </w:r>
            <w:r w:rsidR="006D054E">
              <w:rPr>
                <w:noProof/>
                <w:webHidden/>
              </w:rPr>
              <w:instrText xml:space="preserve"> PAGEREF _Toc48120550 \h </w:instrText>
            </w:r>
            <w:r w:rsidR="006D054E">
              <w:rPr>
                <w:noProof/>
                <w:webHidden/>
              </w:rPr>
            </w:r>
            <w:r w:rsidR="006D054E">
              <w:rPr>
                <w:noProof/>
                <w:webHidden/>
              </w:rPr>
              <w:fldChar w:fldCharType="separate"/>
            </w:r>
            <w:r w:rsidR="006D054E">
              <w:rPr>
                <w:noProof/>
                <w:webHidden/>
              </w:rPr>
              <w:t>2</w:t>
            </w:r>
            <w:r w:rsidR="006D054E">
              <w:rPr>
                <w:noProof/>
                <w:webHidden/>
              </w:rPr>
              <w:fldChar w:fldCharType="end"/>
            </w:r>
          </w:hyperlink>
        </w:p>
        <w:p w14:paraId="29CA156A" w14:textId="77777777" w:rsidR="006D054E" w:rsidRDefault="005F6875" w:rsidP="006D054E">
          <w:pPr>
            <w:pStyle w:val="TDC2"/>
            <w:tabs>
              <w:tab w:val="right" w:leader="dot" w:pos="8494"/>
            </w:tabs>
            <w:rPr>
              <w:rFonts w:eastAsiaTheme="minorEastAsia" w:cstheme="minorBidi"/>
              <w:smallCaps w:val="0"/>
              <w:noProof/>
              <w:sz w:val="22"/>
              <w:szCs w:val="22"/>
              <w:lang w:val="en-US"/>
            </w:rPr>
          </w:pPr>
          <w:hyperlink w:anchor="_Toc48120551" w:history="1">
            <w:r w:rsidR="006D054E" w:rsidRPr="00A545F1">
              <w:rPr>
                <w:rStyle w:val="Hipervnculo"/>
                <w:rFonts w:ascii="Times New Roman" w:hAnsi="Times New Roman" w:cs="Times New Roman"/>
                <w:b/>
                <w:bCs/>
                <w:noProof/>
              </w:rPr>
              <w:t>Objetivo general</w:t>
            </w:r>
            <w:r w:rsidR="006D054E">
              <w:rPr>
                <w:noProof/>
                <w:webHidden/>
              </w:rPr>
              <w:tab/>
            </w:r>
            <w:r w:rsidR="006D054E">
              <w:rPr>
                <w:noProof/>
                <w:webHidden/>
              </w:rPr>
              <w:fldChar w:fldCharType="begin"/>
            </w:r>
            <w:r w:rsidR="006D054E">
              <w:rPr>
                <w:noProof/>
                <w:webHidden/>
              </w:rPr>
              <w:instrText xml:space="preserve"> PAGEREF _Toc48120551 \h </w:instrText>
            </w:r>
            <w:r w:rsidR="006D054E">
              <w:rPr>
                <w:noProof/>
                <w:webHidden/>
              </w:rPr>
            </w:r>
            <w:r w:rsidR="006D054E">
              <w:rPr>
                <w:noProof/>
                <w:webHidden/>
              </w:rPr>
              <w:fldChar w:fldCharType="separate"/>
            </w:r>
            <w:r w:rsidR="006D054E">
              <w:rPr>
                <w:noProof/>
                <w:webHidden/>
              </w:rPr>
              <w:t>2</w:t>
            </w:r>
            <w:r w:rsidR="006D054E">
              <w:rPr>
                <w:noProof/>
                <w:webHidden/>
              </w:rPr>
              <w:fldChar w:fldCharType="end"/>
            </w:r>
          </w:hyperlink>
        </w:p>
        <w:p w14:paraId="48A4497E" w14:textId="77777777" w:rsidR="006D054E" w:rsidRDefault="005F6875" w:rsidP="006D054E">
          <w:pPr>
            <w:pStyle w:val="TDC3"/>
            <w:tabs>
              <w:tab w:val="right" w:leader="dot" w:pos="8494"/>
            </w:tabs>
            <w:rPr>
              <w:rFonts w:eastAsiaTheme="minorEastAsia" w:cstheme="minorBidi"/>
              <w:i w:val="0"/>
              <w:iCs w:val="0"/>
              <w:noProof/>
              <w:sz w:val="22"/>
              <w:szCs w:val="22"/>
              <w:lang w:val="en-US"/>
            </w:rPr>
          </w:pPr>
          <w:hyperlink w:anchor="_Toc48120552" w:history="1">
            <w:r w:rsidR="006D054E" w:rsidRPr="00A545F1">
              <w:rPr>
                <w:rStyle w:val="Hipervnculo"/>
                <w:rFonts w:ascii="Times New Roman" w:hAnsi="Times New Roman" w:cs="Times New Roman"/>
                <w:b/>
                <w:bCs/>
                <w:noProof/>
              </w:rPr>
              <w:t>Objetivos específicos</w:t>
            </w:r>
            <w:r w:rsidR="006D054E">
              <w:rPr>
                <w:noProof/>
                <w:webHidden/>
              </w:rPr>
              <w:tab/>
            </w:r>
            <w:r w:rsidR="006D054E">
              <w:rPr>
                <w:noProof/>
                <w:webHidden/>
              </w:rPr>
              <w:fldChar w:fldCharType="begin"/>
            </w:r>
            <w:r w:rsidR="006D054E">
              <w:rPr>
                <w:noProof/>
                <w:webHidden/>
              </w:rPr>
              <w:instrText xml:space="preserve"> PAGEREF _Toc48120552 \h </w:instrText>
            </w:r>
            <w:r w:rsidR="006D054E">
              <w:rPr>
                <w:noProof/>
                <w:webHidden/>
              </w:rPr>
            </w:r>
            <w:r w:rsidR="006D054E">
              <w:rPr>
                <w:noProof/>
                <w:webHidden/>
              </w:rPr>
              <w:fldChar w:fldCharType="separate"/>
            </w:r>
            <w:r w:rsidR="006D054E">
              <w:rPr>
                <w:noProof/>
                <w:webHidden/>
              </w:rPr>
              <w:t>2</w:t>
            </w:r>
            <w:r w:rsidR="006D054E">
              <w:rPr>
                <w:noProof/>
                <w:webHidden/>
              </w:rPr>
              <w:fldChar w:fldCharType="end"/>
            </w:r>
          </w:hyperlink>
        </w:p>
        <w:p w14:paraId="61A43346" w14:textId="77777777" w:rsidR="006D054E" w:rsidRDefault="005F6875" w:rsidP="006D054E">
          <w:pPr>
            <w:pStyle w:val="TDC1"/>
            <w:rPr>
              <w:rFonts w:eastAsiaTheme="minorEastAsia" w:cstheme="minorBidi"/>
              <w:b w:val="0"/>
              <w:bCs w:val="0"/>
              <w:caps w:val="0"/>
              <w:noProof/>
              <w:sz w:val="22"/>
              <w:szCs w:val="22"/>
              <w:lang w:val="en-US"/>
            </w:rPr>
          </w:pPr>
          <w:hyperlink w:anchor="_Toc48120553" w:history="1">
            <w:r w:rsidR="006D054E" w:rsidRPr="00A545F1">
              <w:rPr>
                <w:rStyle w:val="Hipervnculo"/>
                <w:rFonts w:ascii="Times New Roman" w:hAnsi="Times New Roman" w:cs="Times New Roman"/>
                <w:noProof/>
                <w:lang w:val="es-ES"/>
              </w:rPr>
              <w:t>Metas del TES</w:t>
            </w:r>
            <w:r w:rsidR="006D054E">
              <w:rPr>
                <w:noProof/>
                <w:webHidden/>
              </w:rPr>
              <w:tab/>
            </w:r>
            <w:r w:rsidR="006D054E">
              <w:rPr>
                <w:noProof/>
                <w:webHidden/>
              </w:rPr>
              <w:fldChar w:fldCharType="begin"/>
            </w:r>
            <w:r w:rsidR="006D054E">
              <w:rPr>
                <w:noProof/>
                <w:webHidden/>
              </w:rPr>
              <w:instrText xml:space="preserve"> PAGEREF _Toc48120553 \h </w:instrText>
            </w:r>
            <w:r w:rsidR="006D054E">
              <w:rPr>
                <w:noProof/>
                <w:webHidden/>
              </w:rPr>
            </w:r>
            <w:r w:rsidR="006D054E">
              <w:rPr>
                <w:noProof/>
                <w:webHidden/>
              </w:rPr>
              <w:fldChar w:fldCharType="separate"/>
            </w:r>
            <w:r w:rsidR="006D054E">
              <w:rPr>
                <w:noProof/>
                <w:webHidden/>
              </w:rPr>
              <w:t>3</w:t>
            </w:r>
            <w:r w:rsidR="006D054E">
              <w:rPr>
                <w:noProof/>
                <w:webHidden/>
              </w:rPr>
              <w:fldChar w:fldCharType="end"/>
            </w:r>
          </w:hyperlink>
        </w:p>
        <w:p w14:paraId="734FEFB9" w14:textId="77777777" w:rsidR="006D054E" w:rsidRDefault="005F6875" w:rsidP="006D054E">
          <w:pPr>
            <w:pStyle w:val="TDC1"/>
            <w:rPr>
              <w:rFonts w:eastAsiaTheme="minorEastAsia" w:cstheme="minorBidi"/>
              <w:b w:val="0"/>
              <w:bCs w:val="0"/>
              <w:caps w:val="0"/>
              <w:noProof/>
              <w:sz w:val="22"/>
              <w:szCs w:val="22"/>
              <w:lang w:val="en-US"/>
            </w:rPr>
          </w:pPr>
          <w:hyperlink w:anchor="_Toc48120554" w:history="1">
            <w:r w:rsidR="006D054E" w:rsidRPr="00A545F1">
              <w:rPr>
                <w:rStyle w:val="Hipervnculo"/>
                <w:rFonts w:ascii="Times New Roman" w:hAnsi="Times New Roman" w:cs="Times New Roman"/>
                <w:noProof/>
                <w:lang w:val="es-ES"/>
              </w:rPr>
              <w:t>Justificación</w:t>
            </w:r>
            <w:r w:rsidR="006D054E">
              <w:rPr>
                <w:noProof/>
                <w:webHidden/>
              </w:rPr>
              <w:tab/>
            </w:r>
            <w:r w:rsidR="006D054E">
              <w:rPr>
                <w:noProof/>
                <w:webHidden/>
              </w:rPr>
              <w:fldChar w:fldCharType="begin"/>
            </w:r>
            <w:r w:rsidR="006D054E">
              <w:rPr>
                <w:noProof/>
                <w:webHidden/>
              </w:rPr>
              <w:instrText xml:space="preserve"> PAGEREF _Toc48120554 \h </w:instrText>
            </w:r>
            <w:r w:rsidR="006D054E">
              <w:rPr>
                <w:noProof/>
                <w:webHidden/>
              </w:rPr>
            </w:r>
            <w:r w:rsidR="006D054E">
              <w:rPr>
                <w:noProof/>
                <w:webHidden/>
              </w:rPr>
              <w:fldChar w:fldCharType="separate"/>
            </w:r>
            <w:r w:rsidR="006D054E">
              <w:rPr>
                <w:noProof/>
                <w:webHidden/>
              </w:rPr>
              <w:t>4</w:t>
            </w:r>
            <w:r w:rsidR="006D054E">
              <w:rPr>
                <w:noProof/>
                <w:webHidden/>
              </w:rPr>
              <w:fldChar w:fldCharType="end"/>
            </w:r>
          </w:hyperlink>
        </w:p>
        <w:p w14:paraId="5CAC909B" w14:textId="77777777" w:rsidR="006D054E" w:rsidRDefault="005F6875" w:rsidP="006D054E">
          <w:pPr>
            <w:pStyle w:val="TDC1"/>
            <w:rPr>
              <w:rFonts w:eastAsiaTheme="minorEastAsia" w:cstheme="minorBidi"/>
              <w:b w:val="0"/>
              <w:bCs w:val="0"/>
              <w:caps w:val="0"/>
              <w:noProof/>
              <w:sz w:val="22"/>
              <w:szCs w:val="22"/>
              <w:lang w:val="en-US"/>
            </w:rPr>
          </w:pPr>
          <w:hyperlink w:anchor="_Toc48120555" w:history="1">
            <w:r w:rsidR="006D054E" w:rsidRPr="00A545F1">
              <w:rPr>
                <w:rStyle w:val="Hipervnculo"/>
                <w:rFonts w:ascii="Times New Roman" w:hAnsi="Times New Roman" w:cs="Times New Roman"/>
                <w:noProof/>
                <w:lang w:val="es-ES"/>
              </w:rPr>
              <w:t>Marco Teórico</w:t>
            </w:r>
            <w:r w:rsidR="006D054E">
              <w:rPr>
                <w:noProof/>
                <w:webHidden/>
              </w:rPr>
              <w:tab/>
            </w:r>
            <w:r w:rsidR="006D054E">
              <w:rPr>
                <w:noProof/>
                <w:webHidden/>
              </w:rPr>
              <w:fldChar w:fldCharType="begin"/>
            </w:r>
            <w:r w:rsidR="006D054E">
              <w:rPr>
                <w:noProof/>
                <w:webHidden/>
              </w:rPr>
              <w:instrText xml:space="preserve"> PAGEREF _Toc48120555 \h </w:instrText>
            </w:r>
            <w:r w:rsidR="006D054E">
              <w:rPr>
                <w:noProof/>
                <w:webHidden/>
              </w:rPr>
            </w:r>
            <w:r w:rsidR="006D054E">
              <w:rPr>
                <w:noProof/>
                <w:webHidden/>
              </w:rPr>
              <w:fldChar w:fldCharType="separate"/>
            </w:r>
            <w:r w:rsidR="006D054E">
              <w:rPr>
                <w:noProof/>
                <w:webHidden/>
              </w:rPr>
              <w:t>5</w:t>
            </w:r>
            <w:r w:rsidR="006D054E">
              <w:rPr>
                <w:noProof/>
                <w:webHidden/>
              </w:rPr>
              <w:fldChar w:fldCharType="end"/>
            </w:r>
          </w:hyperlink>
        </w:p>
        <w:p w14:paraId="633462A6" w14:textId="77777777" w:rsidR="006D054E" w:rsidRDefault="005F6875" w:rsidP="006D054E">
          <w:pPr>
            <w:pStyle w:val="TDC1"/>
            <w:rPr>
              <w:rFonts w:eastAsiaTheme="minorEastAsia" w:cstheme="minorBidi"/>
              <w:b w:val="0"/>
              <w:bCs w:val="0"/>
              <w:caps w:val="0"/>
              <w:noProof/>
              <w:sz w:val="22"/>
              <w:szCs w:val="22"/>
              <w:lang w:val="en-US"/>
            </w:rPr>
          </w:pPr>
          <w:hyperlink w:anchor="_Toc48120556" w:history="1">
            <w:r w:rsidR="006D054E" w:rsidRPr="00A545F1">
              <w:rPr>
                <w:rStyle w:val="Hipervnculo"/>
                <w:rFonts w:ascii="Times New Roman" w:hAnsi="Times New Roman" w:cs="Times New Roman"/>
                <w:noProof/>
              </w:rPr>
              <w:t>Descripcion del poyecto</w:t>
            </w:r>
            <w:r w:rsidR="006D054E">
              <w:rPr>
                <w:noProof/>
                <w:webHidden/>
              </w:rPr>
              <w:tab/>
            </w:r>
            <w:r w:rsidR="006D054E">
              <w:rPr>
                <w:noProof/>
                <w:webHidden/>
              </w:rPr>
              <w:fldChar w:fldCharType="begin"/>
            </w:r>
            <w:r w:rsidR="006D054E">
              <w:rPr>
                <w:noProof/>
                <w:webHidden/>
              </w:rPr>
              <w:instrText xml:space="preserve"> PAGEREF _Toc48120556 \h </w:instrText>
            </w:r>
            <w:r w:rsidR="006D054E">
              <w:rPr>
                <w:noProof/>
                <w:webHidden/>
              </w:rPr>
            </w:r>
            <w:r w:rsidR="006D054E">
              <w:rPr>
                <w:noProof/>
                <w:webHidden/>
              </w:rPr>
              <w:fldChar w:fldCharType="separate"/>
            </w:r>
            <w:r w:rsidR="006D054E">
              <w:rPr>
                <w:noProof/>
                <w:webHidden/>
              </w:rPr>
              <w:t>8</w:t>
            </w:r>
            <w:r w:rsidR="006D054E">
              <w:rPr>
                <w:noProof/>
                <w:webHidden/>
              </w:rPr>
              <w:fldChar w:fldCharType="end"/>
            </w:r>
          </w:hyperlink>
        </w:p>
        <w:p w14:paraId="6BB95A10" w14:textId="77777777" w:rsidR="006D054E" w:rsidRDefault="005F6875" w:rsidP="006D054E">
          <w:pPr>
            <w:pStyle w:val="TDC1"/>
            <w:rPr>
              <w:rFonts w:eastAsiaTheme="minorEastAsia" w:cstheme="minorBidi"/>
              <w:b w:val="0"/>
              <w:bCs w:val="0"/>
              <w:caps w:val="0"/>
              <w:noProof/>
              <w:sz w:val="22"/>
              <w:szCs w:val="22"/>
              <w:lang w:val="en-US"/>
            </w:rPr>
          </w:pPr>
          <w:hyperlink w:anchor="_Toc48120557" w:history="1">
            <w:r w:rsidR="006D054E" w:rsidRPr="00A545F1">
              <w:rPr>
                <w:rStyle w:val="Hipervnculo"/>
                <w:rFonts w:ascii="Times New Roman" w:hAnsi="Times New Roman" w:cs="Times New Roman"/>
                <w:noProof/>
              </w:rPr>
              <w:t>Cronograma</w:t>
            </w:r>
            <w:r w:rsidR="006D054E">
              <w:rPr>
                <w:noProof/>
                <w:webHidden/>
              </w:rPr>
              <w:tab/>
            </w:r>
            <w:r w:rsidR="006D054E">
              <w:rPr>
                <w:noProof/>
                <w:webHidden/>
              </w:rPr>
              <w:fldChar w:fldCharType="begin"/>
            </w:r>
            <w:r w:rsidR="006D054E">
              <w:rPr>
                <w:noProof/>
                <w:webHidden/>
              </w:rPr>
              <w:instrText xml:space="preserve"> PAGEREF _Toc48120557 \h </w:instrText>
            </w:r>
            <w:r w:rsidR="006D054E">
              <w:rPr>
                <w:noProof/>
                <w:webHidden/>
              </w:rPr>
            </w:r>
            <w:r w:rsidR="006D054E">
              <w:rPr>
                <w:noProof/>
                <w:webHidden/>
              </w:rPr>
              <w:fldChar w:fldCharType="separate"/>
            </w:r>
            <w:r w:rsidR="006D054E">
              <w:rPr>
                <w:noProof/>
                <w:webHidden/>
              </w:rPr>
              <w:t>15</w:t>
            </w:r>
            <w:r w:rsidR="006D054E">
              <w:rPr>
                <w:noProof/>
                <w:webHidden/>
              </w:rPr>
              <w:fldChar w:fldCharType="end"/>
            </w:r>
          </w:hyperlink>
        </w:p>
        <w:p w14:paraId="40C0F6E6" w14:textId="77777777" w:rsidR="006D054E" w:rsidRDefault="005F6875" w:rsidP="006D054E">
          <w:pPr>
            <w:pStyle w:val="TDC1"/>
            <w:rPr>
              <w:rFonts w:eastAsiaTheme="minorEastAsia" w:cstheme="minorBidi"/>
              <w:b w:val="0"/>
              <w:bCs w:val="0"/>
              <w:caps w:val="0"/>
              <w:noProof/>
              <w:sz w:val="22"/>
              <w:szCs w:val="22"/>
              <w:lang w:val="en-US"/>
            </w:rPr>
          </w:pPr>
          <w:hyperlink w:anchor="_Toc48120558" w:history="1">
            <w:r w:rsidR="006D054E" w:rsidRPr="00A545F1">
              <w:rPr>
                <w:rStyle w:val="Hipervnculo"/>
                <w:rFonts w:ascii="Times New Roman" w:hAnsi="Times New Roman" w:cs="Times New Roman"/>
                <w:noProof/>
              </w:rPr>
              <w:t>Presupuesto</w:t>
            </w:r>
            <w:r w:rsidR="006D054E">
              <w:rPr>
                <w:noProof/>
                <w:webHidden/>
              </w:rPr>
              <w:tab/>
            </w:r>
            <w:r w:rsidR="006D054E">
              <w:rPr>
                <w:noProof/>
                <w:webHidden/>
              </w:rPr>
              <w:fldChar w:fldCharType="begin"/>
            </w:r>
            <w:r w:rsidR="006D054E">
              <w:rPr>
                <w:noProof/>
                <w:webHidden/>
              </w:rPr>
              <w:instrText xml:space="preserve"> PAGEREF _Toc48120558 \h </w:instrText>
            </w:r>
            <w:r w:rsidR="006D054E">
              <w:rPr>
                <w:noProof/>
                <w:webHidden/>
              </w:rPr>
            </w:r>
            <w:r w:rsidR="006D054E">
              <w:rPr>
                <w:noProof/>
                <w:webHidden/>
              </w:rPr>
              <w:fldChar w:fldCharType="separate"/>
            </w:r>
            <w:r w:rsidR="006D054E">
              <w:rPr>
                <w:noProof/>
                <w:webHidden/>
              </w:rPr>
              <w:t>17</w:t>
            </w:r>
            <w:r w:rsidR="006D054E">
              <w:rPr>
                <w:noProof/>
                <w:webHidden/>
              </w:rPr>
              <w:fldChar w:fldCharType="end"/>
            </w:r>
          </w:hyperlink>
        </w:p>
        <w:p w14:paraId="45CC9C5D" w14:textId="77777777" w:rsidR="006D054E" w:rsidRDefault="005F6875" w:rsidP="006D054E">
          <w:pPr>
            <w:pStyle w:val="TDC1"/>
            <w:rPr>
              <w:rFonts w:eastAsiaTheme="minorEastAsia" w:cstheme="minorBidi"/>
              <w:b w:val="0"/>
              <w:bCs w:val="0"/>
              <w:caps w:val="0"/>
              <w:noProof/>
              <w:sz w:val="22"/>
              <w:szCs w:val="22"/>
              <w:lang w:val="en-US"/>
            </w:rPr>
          </w:pPr>
          <w:hyperlink w:anchor="_Toc48120559" w:history="1">
            <w:r w:rsidR="006D054E" w:rsidRPr="00A545F1">
              <w:rPr>
                <w:rStyle w:val="Hipervnculo"/>
                <w:rFonts w:ascii="Times New Roman" w:hAnsi="Times New Roman" w:cs="Times New Roman"/>
                <w:noProof/>
              </w:rPr>
              <w:t>Anexos</w:t>
            </w:r>
            <w:r w:rsidR="006D054E">
              <w:rPr>
                <w:noProof/>
                <w:webHidden/>
              </w:rPr>
              <w:tab/>
            </w:r>
            <w:r w:rsidR="006D054E">
              <w:rPr>
                <w:noProof/>
                <w:webHidden/>
              </w:rPr>
              <w:fldChar w:fldCharType="begin"/>
            </w:r>
            <w:r w:rsidR="006D054E">
              <w:rPr>
                <w:noProof/>
                <w:webHidden/>
              </w:rPr>
              <w:instrText xml:space="preserve"> PAGEREF _Toc48120559 \h </w:instrText>
            </w:r>
            <w:r w:rsidR="006D054E">
              <w:rPr>
                <w:noProof/>
                <w:webHidden/>
              </w:rPr>
            </w:r>
            <w:r w:rsidR="006D054E">
              <w:rPr>
                <w:noProof/>
                <w:webHidden/>
              </w:rPr>
              <w:fldChar w:fldCharType="separate"/>
            </w:r>
            <w:r w:rsidR="006D054E">
              <w:rPr>
                <w:noProof/>
                <w:webHidden/>
              </w:rPr>
              <w:t>18</w:t>
            </w:r>
            <w:r w:rsidR="006D054E">
              <w:rPr>
                <w:noProof/>
                <w:webHidden/>
              </w:rPr>
              <w:fldChar w:fldCharType="end"/>
            </w:r>
          </w:hyperlink>
        </w:p>
        <w:p w14:paraId="55976836" w14:textId="77777777" w:rsidR="006D054E" w:rsidRDefault="005F6875" w:rsidP="006D054E">
          <w:pPr>
            <w:pStyle w:val="TDC1"/>
            <w:rPr>
              <w:rFonts w:eastAsiaTheme="minorEastAsia" w:cstheme="minorBidi"/>
              <w:b w:val="0"/>
              <w:bCs w:val="0"/>
              <w:caps w:val="0"/>
              <w:noProof/>
              <w:sz w:val="22"/>
              <w:szCs w:val="22"/>
              <w:lang w:val="en-US"/>
            </w:rPr>
          </w:pPr>
          <w:hyperlink w:anchor="_Toc48120560" w:history="1">
            <w:r w:rsidR="006D054E" w:rsidRPr="00A545F1">
              <w:rPr>
                <w:rStyle w:val="Hipervnculo"/>
                <w:rFonts w:ascii="Times New Roman" w:hAnsi="Times New Roman" w:cs="Times New Roman"/>
                <w:noProof/>
              </w:rPr>
              <w:t>Bibliografía</w:t>
            </w:r>
            <w:r w:rsidR="006D054E">
              <w:rPr>
                <w:noProof/>
                <w:webHidden/>
              </w:rPr>
              <w:tab/>
            </w:r>
            <w:r w:rsidR="006D054E">
              <w:rPr>
                <w:noProof/>
                <w:webHidden/>
              </w:rPr>
              <w:fldChar w:fldCharType="begin"/>
            </w:r>
            <w:r w:rsidR="006D054E">
              <w:rPr>
                <w:noProof/>
                <w:webHidden/>
              </w:rPr>
              <w:instrText xml:space="preserve"> PAGEREF _Toc48120560 \h </w:instrText>
            </w:r>
            <w:r w:rsidR="006D054E">
              <w:rPr>
                <w:noProof/>
                <w:webHidden/>
              </w:rPr>
            </w:r>
            <w:r w:rsidR="006D054E">
              <w:rPr>
                <w:noProof/>
                <w:webHidden/>
              </w:rPr>
              <w:fldChar w:fldCharType="separate"/>
            </w:r>
            <w:r w:rsidR="006D054E">
              <w:rPr>
                <w:noProof/>
                <w:webHidden/>
              </w:rPr>
              <w:t>19</w:t>
            </w:r>
            <w:r w:rsidR="006D054E">
              <w:rPr>
                <w:noProof/>
                <w:webHidden/>
              </w:rPr>
              <w:fldChar w:fldCharType="end"/>
            </w:r>
          </w:hyperlink>
        </w:p>
        <w:p w14:paraId="61D6458E" w14:textId="2DEE5ACA" w:rsidR="006D054E" w:rsidRDefault="006D054E" w:rsidP="006D054E">
          <w:pPr>
            <w:rPr>
              <w:b/>
              <w:bCs/>
              <w:noProof/>
            </w:rPr>
          </w:pPr>
          <w:r>
            <w:rPr>
              <w:b/>
              <w:bCs/>
              <w:noProof/>
            </w:rPr>
            <w:fldChar w:fldCharType="end"/>
          </w:r>
        </w:p>
      </w:sdtContent>
    </w:sdt>
    <w:p w14:paraId="2C1DD352" w14:textId="77777777" w:rsidR="006D054E" w:rsidRDefault="006D054E">
      <w:pPr>
        <w:rPr>
          <w:b/>
          <w:bCs/>
          <w:noProof/>
        </w:rPr>
      </w:pPr>
      <w:r>
        <w:rPr>
          <w:b/>
          <w:bCs/>
          <w:noProof/>
        </w:rPr>
        <w:br w:type="page"/>
      </w:r>
    </w:p>
    <w:p w14:paraId="14E04DB5" w14:textId="77777777" w:rsidR="006D054E" w:rsidRDefault="006D054E" w:rsidP="006D054E">
      <w:pPr>
        <w:pStyle w:val="Ttulo1"/>
        <w:jc w:val="center"/>
        <w:rPr>
          <w:rFonts w:ascii="Times New Roman" w:hAnsi="Times New Roman" w:cs="Times New Roman"/>
          <w:b/>
          <w:bCs/>
          <w:color w:val="auto"/>
          <w:sz w:val="28"/>
          <w:szCs w:val="28"/>
        </w:rPr>
      </w:pPr>
      <w:bookmarkStart w:id="1" w:name="_Toc48084333"/>
      <w:bookmarkStart w:id="2" w:name="_Toc48120473"/>
      <w:bookmarkStart w:id="3" w:name="_Toc48120549"/>
      <w:r w:rsidRPr="009F74DC">
        <w:rPr>
          <w:rFonts w:ascii="Times New Roman" w:hAnsi="Times New Roman" w:cs="Times New Roman"/>
          <w:b/>
          <w:bCs/>
          <w:color w:val="auto"/>
          <w:sz w:val="28"/>
          <w:szCs w:val="28"/>
        </w:rPr>
        <w:lastRenderedPageBreak/>
        <w:t>Introducción</w:t>
      </w:r>
      <w:bookmarkEnd w:id="1"/>
      <w:bookmarkEnd w:id="2"/>
      <w:bookmarkEnd w:id="3"/>
    </w:p>
    <w:p w14:paraId="7C11DA63" w14:textId="77777777" w:rsidR="006D054E" w:rsidRPr="00C4221E" w:rsidRDefault="006D054E" w:rsidP="006D054E"/>
    <w:p w14:paraId="53F40CA9" w14:textId="77777777" w:rsidR="006D054E" w:rsidRDefault="006D054E" w:rsidP="006D054E">
      <w:pPr>
        <w:jc w:val="center"/>
        <w:rPr>
          <w:rFonts w:ascii="Times New Roman" w:hAnsi="Times New Roman" w:cs="Times New Roman"/>
          <w:sz w:val="28"/>
          <w:szCs w:val="28"/>
        </w:rPr>
      </w:pPr>
    </w:p>
    <w:p w14:paraId="14D8C387" w14:textId="1C1CB517" w:rsidR="00AA6F15" w:rsidRDefault="006D054E" w:rsidP="006D054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A causa de la pandemia, se aceleró el proceso de </w:t>
      </w:r>
      <w:r w:rsidR="00AA6F15">
        <w:rPr>
          <w:rFonts w:ascii="Times New Roman" w:hAnsi="Times New Roman" w:cs="Times New Roman"/>
          <w:sz w:val="24"/>
          <w:szCs w:val="24"/>
          <w:lang w:val="es-ES"/>
        </w:rPr>
        <w:t>la digitalización de la educación por ende los maestros han migrado a herramientas en línea, con el acercamiento de los estudiante y maestros a la web como un instrumento que facilita la conectividad, se hace posible una iniciativa para crear una aplicación web para matricula de alumno</w:t>
      </w:r>
      <w:r w:rsidR="00511361">
        <w:rPr>
          <w:rFonts w:ascii="Times New Roman" w:hAnsi="Times New Roman" w:cs="Times New Roman"/>
          <w:sz w:val="24"/>
          <w:szCs w:val="24"/>
          <w:lang w:val="es-ES"/>
        </w:rPr>
        <w:t>.</w:t>
      </w:r>
    </w:p>
    <w:p w14:paraId="320F66F2" w14:textId="4F8F58A1" w:rsidR="006D054E" w:rsidRDefault="00511361" w:rsidP="006D054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Un grupo </w:t>
      </w:r>
      <w:r w:rsidR="00B631A3">
        <w:rPr>
          <w:rFonts w:ascii="Times New Roman" w:hAnsi="Times New Roman" w:cs="Times New Roman"/>
          <w:sz w:val="24"/>
          <w:szCs w:val="24"/>
          <w:lang w:val="es-ES"/>
        </w:rPr>
        <w:t>de alumnos</w:t>
      </w:r>
      <w:r w:rsidR="006D054E">
        <w:rPr>
          <w:rFonts w:ascii="Times New Roman" w:hAnsi="Times New Roman" w:cs="Times New Roman"/>
          <w:sz w:val="24"/>
          <w:szCs w:val="24"/>
          <w:lang w:val="es-ES"/>
        </w:rPr>
        <w:t xml:space="preserve"> de III BTP en Informática del Instituto Superación Cashapa, queremos apoyar de alguna manera </w:t>
      </w:r>
      <w:r>
        <w:rPr>
          <w:rFonts w:ascii="Times New Roman" w:hAnsi="Times New Roman" w:cs="Times New Roman"/>
          <w:sz w:val="24"/>
          <w:szCs w:val="24"/>
          <w:lang w:val="es-ES"/>
        </w:rPr>
        <w:t xml:space="preserve">a la comunidad </w:t>
      </w:r>
      <w:r w:rsidR="00B631A3">
        <w:rPr>
          <w:rFonts w:ascii="Times New Roman" w:hAnsi="Times New Roman" w:cs="Times New Roman"/>
          <w:sz w:val="24"/>
          <w:szCs w:val="24"/>
          <w:lang w:val="es-ES"/>
        </w:rPr>
        <w:t>con el</w:t>
      </w:r>
      <w:r w:rsidR="006D054E">
        <w:rPr>
          <w:rFonts w:ascii="Times New Roman" w:hAnsi="Times New Roman" w:cs="Times New Roman"/>
          <w:sz w:val="24"/>
          <w:szCs w:val="24"/>
          <w:lang w:val="es-ES"/>
        </w:rPr>
        <w:t xml:space="preserve"> desarrollo del proyecto </w:t>
      </w:r>
      <w:r w:rsidR="006D054E">
        <w:rPr>
          <w:rFonts w:ascii="Times New Roman" w:hAnsi="Times New Roman" w:cs="Times New Roman"/>
          <w:b/>
          <w:bCs/>
          <w:sz w:val="24"/>
          <w:szCs w:val="24"/>
          <w:lang w:val="es-ES"/>
        </w:rPr>
        <w:t>“</w:t>
      </w:r>
      <w:r>
        <w:rPr>
          <w:rFonts w:ascii="Times New Roman" w:hAnsi="Times New Roman" w:cs="Times New Roman"/>
          <w:b/>
          <w:bCs/>
          <w:sz w:val="24"/>
          <w:szCs w:val="24"/>
          <w:lang w:val="es-ES"/>
        </w:rPr>
        <w:t>Aplicación web para la matrícula de estudiante</w:t>
      </w:r>
      <w:r w:rsidR="00B631A3">
        <w:rPr>
          <w:rFonts w:ascii="Times New Roman" w:hAnsi="Times New Roman" w:cs="Times New Roman"/>
          <w:b/>
          <w:bCs/>
          <w:sz w:val="24"/>
          <w:szCs w:val="24"/>
          <w:lang w:val="es-ES"/>
        </w:rPr>
        <w:t>”</w:t>
      </w:r>
      <w:r w:rsidR="00B631A3">
        <w:rPr>
          <w:rFonts w:ascii="Times New Roman" w:hAnsi="Times New Roman" w:cs="Times New Roman"/>
          <w:sz w:val="24"/>
          <w:szCs w:val="24"/>
          <w:lang w:val="es-ES"/>
        </w:rPr>
        <w:t>,</w:t>
      </w:r>
      <w:r w:rsidR="006D054E">
        <w:rPr>
          <w:rFonts w:ascii="Times New Roman" w:hAnsi="Times New Roman" w:cs="Times New Roman"/>
          <w:sz w:val="24"/>
          <w:szCs w:val="24"/>
          <w:lang w:val="es-ES"/>
        </w:rPr>
        <w:t xml:space="preserve"> como bien su nombre lo dice será </w:t>
      </w:r>
      <w:r>
        <w:rPr>
          <w:rFonts w:ascii="Times New Roman" w:hAnsi="Times New Roman" w:cs="Times New Roman"/>
          <w:sz w:val="24"/>
          <w:szCs w:val="24"/>
          <w:lang w:val="es-ES"/>
        </w:rPr>
        <w:t xml:space="preserve">una aplicación para la matricula de </w:t>
      </w:r>
      <w:r w:rsidR="00B631A3">
        <w:rPr>
          <w:rFonts w:ascii="Times New Roman" w:hAnsi="Times New Roman" w:cs="Times New Roman"/>
          <w:sz w:val="24"/>
          <w:szCs w:val="24"/>
          <w:lang w:val="es-ES"/>
        </w:rPr>
        <w:t>estudiantes,</w:t>
      </w:r>
      <w:r w:rsidR="006D054E">
        <w:rPr>
          <w:rFonts w:ascii="Times New Roman" w:hAnsi="Times New Roman" w:cs="Times New Roman"/>
          <w:sz w:val="24"/>
          <w:szCs w:val="24"/>
          <w:lang w:val="es-ES"/>
        </w:rPr>
        <w:t xml:space="preserve"> con el cual esperamos </w:t>
      </w:r>
      <w:r>
        <w:rPr>
          <w:rFonts w:ascii="Times New Roman" w:hAnsi="Times New Roman" w:cs="Times New Roman"/>
          <w:sz w:val="24"/>
          <w:szCs w:val="24"/>
          <w:lang w:val="es-ES"/>
        </w:rPr>
        <w:t xml:space="preserve">que los procesos de matrícula sean más fáciles y accesibles a la </w:t>
      </w:r>
      <w:r w:rsidR="00B631A3">
        <w:rPr>
          <w:rFonts w:ascii="Times New Roman" w:hAnsi="Times New Roman" w:cs="Times New Roman"/>
          <w:sz w:val="24"/>
          <w:szCs w:val="24"/>
          <w:lang w:val="es-ES"/>
        </w:rPr>
        <w:t>comunidad,</w:t>
      </w:r>
      <w:r>
        <w:rPr>
          <w:rFonts w:ascii="Times New Roman" w:hAnsi="Times New Roman" w:cs="Times New Roman"/>
          <w:sz w:val="24"/>
          <w:szCs w:val="24"/>
          <w:lang w:val="es-ES"/>
        </w:rPr>
        <w:t xml:space="preserve"> además de proyectar al instituto como pionero en el uso de la web en nuestro municipio</w:t>
      </w:r>
      <w:r w:rsidR="006D054E">
        <w:rPr>
          <w:rFonts w:ascii="Times New Roman" w:hAnsi="Times New Roman" w:cs="Times New Roman"/>
          <w:sz w:val="24"/>
          <w:szCs w:val="24"/>
          <w:lang w:val="es-ES"/>
        </w:rPr>
        <w:t>.</w:t>
      </w:r>
    </w:p>
    <w:p w14:paraId="13ED3280" w14:textId="04F832B9" w:rsidR="006D054E" w:rsidRDefault="006D054E" w:rsidP="006D054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Nuestra meta es </w:t>
      </w:r>
      <w:r w:rsidR="00511361">
        <w:rPr>
          <w:rFonts w:ascii="Times New Roman" w:hAnsi="Times New Roman" w:cs="Times New Roman"/>
          <w:sz w:val="24"/>
          <w:szCs w:val="24"/>
          <w:lang w:val="es-ES"/>
        </w:rPr>
        <w:t>que con el uso de esta aplicación las personas no tengan que movilizarse hasta las instalaciones del cashapa para realizar la matricula sino con el uso de la tecnología eso sea del pasado</w:t>
      </w:r>
      <w:r w:rsidR="00B631A3">
        <w:rPr>
          <w:rFonts w:ascii="Times New Roman" w:hAnsi="Times New Roman" w:cs="Times New Roman"/>
          <w:sz w:val="24"/>
          <w:szCs w:val="24"/>
          <w:lang w:val="es-ES"/>
        </w:rPr>
        <w:t>.</w:t>
      </w:r>
    </w:p>
    <w:p w14:paraId="19744800" w14:textId="678DFDD8" w:rsidR="00B631A3" w:rsidRDefault="006D054E" w:rsidP="00B631A3">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Así </w:t>
      </w:r>
      <w:r w:rsidR="00B631A3">
        <w:rPr>
          <w:rFonts w:ascii="Times New Roman" w:hAnsi="Times New Roman" w:cs="Times New Roman"/>
          <w:sz w:val="24"/>
          <w:szCs w:val="24"/>
          <w:lang w:val="es-ES"/>
        </w:rPr>
        <w:t>con el auge del internet tanto en los pueblos como en las aldeas sea aprovechado para facilitar el proceso de matrícula, evitando aglomeraciones de personas y reducción de costos a los padres de familia.</w:t>
      </w:r>
    </w:p>
    <w:p w14:paraId="4D503A69" w14:textId="77777777" w:rsidR="00B631A3" w:rsidRDefault="00B631A3">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19DD9A0D" w14:textId="77777777" w:rsidR="00B631A3" w:rsidRPr="009F74DC" w:rsidRDefault="00B631A3" w:rsidP="00B631A3">
      <w:pPr>
        <w:pStyle w:val="Ttulo1"/>
        <w:jc w:val="center"/>
        <w:rPr>
          <w:rFonts w:ascii="Times New Roman" w:hAnsi="Times New Roman" w:cs="Times New Roman"/>
          <w:b/>
          <w:bCs/>
          <w:color w:val="auto"/>
          <w:sz w:val="28"/>
          <w:szCs w:val="28"/>
        </w:rPr>
      </w:pPr>
      <w:bookmarkStart w:id="4" w:name="_Toc48084334"/>
      <w:bookmarkStart w:id="5" w:name="_Toc48120474"/>
      <w:bookmarkStart w:id="6" w:name="_Toc48120550"/>
      <w:r w:rsidRPr="009F74DC">
        <w:rPr>
          <w:rFonts w:ascii="Times New Roman" w:hAnsi="Times New Roman" w:cs="Times New Roman"/>
          <w:b/>
          <w:bCs/>
          <w:color w:val="auto"/>
          <w:sz w:val="28"/>
          <w:szCs w:val="28"/>
        </w:rPr>
        <w:lastRenderedPageBreak/>
        <w:t>Objetivos</w:t>
      </w:r>
      <w:bookmarkEnd w:id="4"/>
      <w:bookmarkEnd w:id="5"/>
      <w:bookmarkEnd w:id="6"/>
    </w:p>
    <w:p w14:paraId="656B9845" w14:textId="77777777" w:rsidR="00B631A3" w:rsidRPr="00656B51" w:rsidRDefault="00B631A3" w:rsidP="00B631A3">
      <w:pPr>
        <w:jc w:val="center"/>
        <w:rPr>
          <w:rFonts w:ascii="Times New Roman" w:hAnsi="Times New Roman" w:cs="Times New Roman"/>
          <w:b/>
          <w:bCs/>
          <w:sz w:val="28"/>
          <w:szCs w:val="28"/>
        </w:rPr>
      </w:pPr>
    </w:p>
    <w:p w14:paraId="6BBD8E11" w14:textId="77777777" w:rsidR="00B631A3" w:rsidRPr="009F74DC" w:rsidRDefault="00B631A3" w:rsidP="00B631A3">
      <w:pPr>
        <w:pStyle w:val="Ttulo2"/>
        <w:rPr>
          <w:rFonts w:ascii="Times New Roman" w:hAnsi="Times New Roman" w:cs="Times New Roman"/>
          <w:b/>
          <w:bCs/>
          <w:color w:val="auto"/>
          <w:sz w:val="28"/>
          <w:szCs w:val="28"/>
        </w:rPr>
      </w:pPr>
      <w:bookmarkStart w:id="7" w:name="_Toc48084335"/>
      <w:bookmarkStart w:id="8" w:name="_Toc48120475"/>
      <w:bookmarkStart w:id="9" w:name="_Toc48120551"/>
      <w:r w:rsidRPr="009F74DC">
        <w:rPr>
          <w:rFonts w:ascii="Times New Roman" w:hAnsi="Times New Roman" w:cs="Times New Roman"/>
          <w:b/>
          <w:bCs/>
          <w:color w:val="auto"/>
          <w:sz w:val="28"/>
          <w:szCs w:val="28"/>
        </w:rPr>
        <w:t>Objetivo general</w:t>
      </w:r>
      <w:bookmarkEnd w:id="7"/>
      <w:bookmarkEnd w:id="8"/>
      <w:bookmarkEnd w:id="9"/>
    </w:p>
    <w:p w14:paraId="62001DCE" w14:textId="77777777" w:rsidR="00B631A3" w:rsidRPr="00656B51" w:rsidRDefault="00B631A3" w:rsidP="00B631A3">
      <w:pPr>
        <w:rPr>
          <w:rFonts w:ascii="Times New Roman" w:hAnsi="Times New Roman" w:cs="Times New Roman"/>
          <w:b/>
          <w:bCs/>
          <w:sz w:val="28"/>
          <w:szCs w:val="28"/>
        </w:rPr>
      </w:pPr>
    </w:p>
    <w:p w14:paraId="39845CF3" w14:textId="7AD9346D" w:rsidR="00B631A3" w:rsidRDefault="00B631A3" w:rsidP="00B631A3">
      <w:pPr>
        <w:tabs>
          <w:tab w:val="left" w:pos="1418"/>
        </w:tabs>
        <w:spacing w:line="480" w:lineRule="auto"/>
        <w:rPr>
          <w:rFonts w:ascii="Times New Roman" w:hAnsi="Times New Roman" w:cs="Times New Roman"/>
          <w:sz w:val="24"/>
          <w:szCs w:val="24"/>
        </w:rPr>
      </w:pPr>
      <w:r>
        <w:rPr>
          <w:rFonts w:ascii="Times New Roman" w:hAnsi="Times New Roman" w:cs="Times New Roman"/>
          <w:sz w:val="24"/>
          <w:szCs w:val="24"/>
        </w:rPr>
        <w:t>Sacar provecho de la tecnología disponible para la automatización de la matrícula en el instituto por medio de una aplicación web aprovechando el auge de internet y el acceso a teléfonos móviles y la adaptación a nuevas herramientas por la crisis actual .</w:t>
      </w:r>
    </w:p>
    <w:p w14:paraId="25EEAC72" w14:textId="77777777" w:rsidR="00B631A3" w:rsidRDefault="00B631A3" w:rsidP="00B631A3">
      <w:pPr>
        <w:spacing w:line="480" w:lineRule="auto"/>
        <w:rPr>
          <w:rFonts w:ascii="Times New Roman" w:hAnsi="Times New Roman" w:cs="Times New Roman"/>
          <w:sz w:val="24"/>
          <w:szCs w:val="24"/>
        </w:rPr>
      </w:pPr>
    </w:p>
    <w:p w14:paraId="505A66E8" w14:textId="77777777" w:rsidR="00B631A3" w:rsidRPr="009F74DC" w:rsidRDefault="00B631A3" w:rsidP="00B631A3">
      <w:pPr>
        <w:pStyle w:val="Ttulo3"/>
        <w:rPr>
          <w:rFonts w:ascii="Times New Roman" w:hAnsi="Times New Roman" w:cs="Times New Roman"/>
          <w:b/>
          <w:bCs/>
          <w:color w:val="auto"/>
          <w:sz w:val="28"/>
          <w:szCs w:val="28"/>
        </w:rPr>
      </w:pPr>
      <w:bookmarkStart w:id="10" w:name="_Toc48084336"/>
      <w:bookmarkStart w:id="11" w:name="_Toc48120476"/>
      <w:bookmarkStart w:id="12" w:name="_Toc48120552"/>
      <w:r w:rsidRPr="009F74DC">
        <w:rPr>
          <w:rFonts w:ascii="Times New Roman" w:hAnsi="Times New Roman" w:cs="Times New Roman"/>
          <w:b/>
          <w:bCs/>
          <w:color w:val="auto"/>
          <w:sz w:val="28"/>
          <w:szCs w:val="28"/>
        </w:rPr>
        <w:t>Objetivos específicos</w:t>
      </w:r>
      <w:bookmarkEnd w:id="10"/>
      <w:bookmarkEnd w:id="11"/>
      <w:bookmarkEnd w:id="12"/>
    </w:p>
    <w:p w14:paraId="372AB5C9" w14:textId="77777777" w:rsidR="00B631A3" w:rsidRPr="00064020" w:rsidRDefault="00B631A3" w:rsidP="00B631A3"/>
    <w:p w14:paraId="7C8CC23F" w14:textId="5C167069" w:rsidR="00B631A3" w:rsidRPr="009157CD" w:rsidRDefault="007A1793" w:rsidP="00B631A3">
      <w:pPr>
        <w:pStyle w:val="Prrafodelista"/>
        <w:numPr>
          <w:ilvl w:val="0"/>
          <w:numId w:val="1"/>
        </w:numPr>
        <w:spacing w:line="480" w:lineRule="auto"/>
        <w:rPr>
          <w:rFonts w:ascii="Times New Roman" w:hAnsi="Times New Roman" w:cs="Times New Roman"/>
          <w:b/>
          <w:sz w:val="24"/>
          <w:szCs w:val="24"/>
        </w:rPr>
      </w:pPr>
      <w:r>
        <w:rPr>
          <w:rFonts w:ascii="Times New Roman" w:hAnsi="Times New Roman" w:cs="Times New Roman"/>
          <w:bCs/>
          <w:sz w:val="24"/>
          <w:szCs w:val="24"/>
        </w:rPr>
        <w:t>Fomentar el u</w:t>
      </w:r>
      <w:r w:rsidR="00B631A3">
        <w:rPr>
          <w:rFonts w:ascii="Times New Roman" w:hAnsi="Times New Roman" w:cs="Times New Roman"/>
          <w:bCs/>
          <w:sz w:val="24"/>
          <w:szCs w:val="24"/>
        </w:rPr>
        <w:t xml:space="preserve">so de aplicación web para </w:t>
      </w:r>
      <w:r>
        <w:rPr>
          <w:rFonts w:ascii="Times New Roman" w:hAnsi="Times New Roman" w:cs="Times New Roman"/>
          <w:bCs/>
          <w:sz w:val="24"/>
          <w:szCs w:val="24"/>
        </w:rPr>
        <w:t>proveer un servicio de matrícula a la comunidad.</w:t>
      </w:r>
    </w:p>
    <w:p w14:paraId="3F04F01C" w14:textId="24703EA6" w:rsidR="00B631A3" w:rsidRPr="00C14079" w:rsidRDefault="007A1793" w:rsidP="00B631A3">
      <w:pPr>
        <w:pStyle w:val="Prrafodelista"/>
        <w:numPr>
          <w:ilvl w:val="0"/>
          <w:numId w:val="1"/>
        </w:numPr>
        <w:spacing w:line="600" w:lineRule="auto"/>
        <w:rPr>
          <w:rFonts w:ascii="Times New Roman" w:hAnsi="Times New Roman" w:cs="Times New Roman"/>
          <w:bCs/>
          <w:sz w:val="24"/>
          <w:szCs w:val="24"/>
        </w:rPr>
      </w:pPr>
      <w:r>
        <w:rPr>
          <w:rFonts w:ascii="Times New Roman" w:hAnsi="Times New Roman" w:cs="Times New Roman"/>
          <w:bCs/>
          <w:sz w:val="24"/>
          <w:szCs w:val="24"/>
        </w:rPr>
        <w:t>Evitar aglomeraciones de personas.</w:t>
      </w:r>
    </w:p>
    <w:p w14:paraId="3B7C3A83" w14:textId="2E05C423" w:rsidR="00B631A3" w:rsidRPr="009157CD" w:rsidRDefault="007A1793" w:rsidP="00B631A3">
      <w:pPr>
        <w:pStyle w:val="Prrafodelista"/>
        <w:numPr>
          <w:ilvl w:val="0"/>
          <w:numId w:val="1"/>
        </w:numPr>
        <w:spacing w:line="480" w:lineRule="auto"/>
        <w:rPr>
          <w:rFonts w:ascii="Times New Roman" w:hAnsi="Times New Roman" w:cs="Times New Roman"/>
          <w:b/>
          <w:sz w:val="28"/>
          <w:szCs w:val="28"/>
        </w:rPr>
      </w:pPr>
      <w:r>
        <w:rPr>
          <w:rFonts w:ascii="Times New Roman" w:hAnsi="Times New Roman" w:cs="Times New Roman"/>
          <w:bCs/>
          <w:sz w:val="24"/>
          <w:szCs w:val="24"/>
        </w:rPr>
        <w:t>Incentivar a la comunidad al uso de la tecnología para automatizar procesos.</w:t>
      </w:r>
    </w:p>
    <w:p w14:paraId="4802C276" w14:textId="77777777" w:rsidR="007A1793" w:rsidRDefault="007A1793" w:rsidP="00B631A3">
      <w:pPr>
        <w:pStyle w:val="Prrafodelista"/>
        <w:numPr>
          <w:ilvl w:val="0"/>
          <w:numId w:val="1"/>
        </w:numPr>
        <w:spacing w:line="480" w:lineRule="auto"/>
        <w:rPr>
          <w:rFonts w:ascii="Times New Roman" w:hAnsi="Times New Roman" w:cs="Times New Roman"/>
          <w:bCs/>
          <w:sz w:val="24"/>
          <w:szCs w:val="24"/>
        </w:rPr>
      </w:pPr>
      <w:r>
        <w:rPr>
          <w:rFonts w:ascii="Times New Roman" w:hAnsi="Times New Roman" w:cs="Times New Roman"/>
          <w:bCs/>
          <w:sz w:val="24"/>
          <w:szCs w:val="24"/>
        </w:rPr>
        <w:t>Mostrar el potencial de la tecnología para resolver problemas.</w:t>
      </w:r>
    </w:p>
    <w:p w14:paraId="51ED07BB" w14:textId="77777777" w:rsidR="007A1793" w:rsidRDefault="007A1793">
      <w:pPr>
        <w:rPr>
          <w:rFonts w:ascii="Times New Roman" w:hAnsi="Times New Roman" w:cs="Times New Roman"/>
          <w:bCs/>
          <w:sz w:val="24"/>
          <w:szCs w:val="24"/>
          <w:lang w:val="es-HN"/>
        </w:rPr>
      </w:pPr>
      <w:r>
        <w:rPr>
          <w:rFonts w:ascii="Times New Roman" w:hAnsi="Times New Roman" w:cs="Times New Roman"/>
          <w:bCs/>
          <w:sz w:val="24"/>
          <w:szCs w:val="24"/>
        </w:rPr>
        <w:br w:type="page"/>
      </w:r>
    </w:p>
    <w:p w14:paraId="0D4E77D0" w14:textId="77777777" w:rsidR="007A1793" w:rsidRDefault="007A1793" w:rsidP="007A1793">
      <w:pPr>
        <w:pStyle w:val="Ttulo1"/>
        <w:jc w:val="center"/>
        <w:rPr>
          <w:rFonts w:ascii="Times New Roman" w:hAnsi="Times New Roman" w:cs="Times New Roman"/>
          <w:b/>
          <w:bCs/>
          <w:color w:val="auto"/>
          <w:sz w:val="28"/>
          <w:szCs w:val="28"/>
          <w:lang w:val="es-ES"/>
        </w:rPr>
      </w:pPr>
      <w:bookmarkStart w:id="13" w:name="_Toc48084337"/>
      <w:bookmarkStart w:id="14" w:name="_Toc48120477"/>
      <w:bookmarkStart w:id="15" w:name="_Toc48120553"/>
      <w:r w:rsidRPr="009F74DC">
        <w:rPr>
          <w:rFonts w:ascii="Times New Roman" w:hAnsi="Times New Roman" w:cs="Times New Roman"/>
          <w:b/>
          <w:bCs/>
          <w:color w:val="auto"/>
          <w:sz w:val="28"/>
          <w:szCs w:val="28"/>
          <w:lang w:val="es-ES"/>
        </w:rPr>
        <w:lastRenderedPageBreak/>
        <w:t>Metas del TES</w:t>
      </w:r>
      <w:bookmarkEnd w:id="13"/>
      <w:bookmarkEnd w:id="14"/>
      <w:bookmarkEnd w:id="15"/>
    </w:p>
    <w:p w14:paraId="1657291A" w14:textId="77777777" w:rsidR="007A1793" w:rsidRPr="0087014F" w:rsidRDefault="007A1793" w:rsidP="007A1793">
      <w:pPr>
        <w:rPr>
          <w:lang w:val="es-ES"/>
        </w:rPr>
      </w:pPr>
    </w:p>
    <w:p w14:paraId="28D08950" w14:textId="77777777" w:rsidR="007A1793" w:rsidRPr="00507DE8" w:rsidRDefault="007A1793" w:rsidP="007A1793">
      <w:pPr>
        <w:jc w:val="center"/>
        <w:rPr>
          <w:rFonts w:ascii="Times New Roman" w:hAnsi="Times New Roman" w:cs="Times New Roman"/>
          <w:b/>
          <w:bCs/>
          <w:sz w:val="28"/>
          <w:szCs w:val="28"/>
          <w:lang w:val="es-ES"/>
        </w:rPr>
      </w:pPr>
    </w:p>
    <w:p w14:paraId="633084BF" w14:textId="359BE643" w:rsidR="007A1793" w:rsidRDefault="007A1793" w:rsidP="007A1793">
      <w:pPr>
        <w:pStyle w:val="Prrafodelista"/>
        <w:numPr>
          <w:ilvl w:val="0"/>
          <w:numId w:val="2"/>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Elaborar una aplicación web funcional, dinámica y de fácil uso.</w:t>
      </w:r>
    </w:p>
    <w:p w14:paraId="5761868D" w14:textId="5BE40865" w:rsidR="007A1793" w:rsidRDefault="007A1793" w:rsidP="007A1793">
      <w:pPr>
        <w:pStyle w:val="Prrafodelista"/>
        <w:numPr>
          <w:ilvl w:val="0"/>
          <w:numId w:val="2"/>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Manejar de manera estructurada y ordenada el desarrollo. </w:t>
      </w:r>
    </w:p>
    <w:p w14:paraId="5373B007" w14:textId="1CCEB63E" w:rsidR="007A1793" w:rsidRDefault="007A1793" w:rsidP="007A1793">
      <w:pPr>
        <w:pStyle w:val="Prrafodelista"/>
        <w:numPr>
          <w:ilvl w:val="0"/>
          <w:numId w:val="2"/>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Beneficiar a cientos de personas y a miles el trascurso del tiempo.</w:t>
      </w:r>
    </w:p>
    <w:p w14:paraId="41F99245" w14:textId="156CF9A0" w:rsidR="007A1793" w:rsidRDefault="007A1793" w:rsidP="007A1793">
      <w:pPr>
        <w:pStyle w:val="Prrafodelista"/>
        <w:numPr>
          <w:ilvl w:val="0"/>
          <w:numId w:val="2"/>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Evitar posibles contagios en nuestro municipio.</w:t>
      </w:r>
    </w:p>
    <w:p w14:paraId="33C69E60" w14:textId="77777777" w:rsidR="007A1793" w:rsidRDefault="007A1793" w:rsidP="007A1793">
      <w:pPr>
        <w:pStyle w:val="Prrafodelista"/>
        <w:numPr>
          <w:ilvl w:val="0"/>
          <w:numId w:val="2"/>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Dar un salto tecnológico en la comunidad con la implementación de aplicaciones que automaticen el proceso de matricula.</w:t>
      </w:r>
    </w:p>
    <w:p w14:paraId="2B958C42" w14:textId="77777777" w:rsidR="007A1793" w:rsidRDefault="007A1793">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3327780" w14:textId="77777777" w:rsidR="007A1793" w:rsidRDefault="007A1793" w:rsidP="007A1793">
      <w:pPr>
        <w:pStyle w:val="Ttulo1"/>
        <w:jc w:val="center"/>
        <w:rPr>
          <w:rFonts w:ascii="Times New Roman" w:hAnsi="Times New Roman" w:cs="Times New Roman"/>
          <w:b/>
          <w:bCs/>
          <w:color w:val="auto"/>
          <w:sz w:val="28"/>
          <w:szCs w:val="28"/>
          <w:lang w:val="es-ES"/>
        </w:rPr>
      </w:pPr>
      <w:bookmarkStart w:id="16" w:name="_Toc48084338"/>
      <w:bookmarkStart w:id="17" w:name="_Toc48120478"/>
      <w:bookmarkStart w:id="18" w:name="_Toc48120554"/>
      <w:r w:rsidRPr="009F74DC">
        <w:rPr>
          <w:rFonts w:ascii="Times New Roman" w:hAnsi="Times New Roman" w:cs="Times New Roman"/>
          <w:b/>
          <w:bCs/>
          <w:color w:val="auto"/>
          <w:sz w:val="28"/>
          <w:szCs w:val="28"/>
          <w:lang w:val="es-ES"/>
        </w:rPr>
        <w:lastRenderedPageBreak/>
        <w:t>Justificación</w:t>
      </w:r>
      <w:bookmarkEnd w:id="16"/>
      <w:bookmarkEnd w:id="17"/>
      <w:bookmarkEnd w:id="18"/>
    </w:p>
    <w:p w14:paraId="621F33D4" w14:textId="77777777" w:rsidR="007A1793" w:rsidRDefault="007A1793" w:rsidP="007A1793">
      <w:pPr>
        <w:rPr>
          <w:lang w:val="es-ES"/>
        </w:rPr>
      </w:pPr>
    </w:p>
    <w:p w14:paraId="62142D0C" w14:textId="77777777" w:rsidR="007A1793" w:rsidRPr="00342322" w:rsidRDefault="007A1793" w:rsidP="007A1793">
      <w:pPr>
        <w:rPr>
          <w:lang w:val="es-ES"/>
        </w:rPr>
      </w:pPr>
    </w:p>
    <w:p w14:paraId="3B1107D1" w14:textId="77777777" w:rsidR="007A1793" w:rsidRPr="00342322" w:rsidRDefault="007A1793" w:rsidP="007A17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2322">
        <w:rPr>
          <w:rFonts w:ascii="Times New Roman" w:hAnsi="Times New Roman" w:cs="Times New Roman"/>
          <w:sz w:val="24"/>
          <w:szCs w:val="24"/>
        </w:rPr>
        <w:t>El Acuerdo No.15154-SE-2012, en su artículo 35, establece el Trabajo Educativo Social como un requisito previo a la graduación del Nivel de Educación Media y lo define en el artículo 43, como el espacio curricular que contribuye a la formación integral de la juventud.</w:t>
      </w:r>
    </w:p>
    <w:p w14:paraId="1765AA54" w14:textId="13B9A281" w:rsidR="007A1793" w:rsidRPr="00342322" w:rsidRDefault="007A1793" w:rsidP="007A17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2322">
        <w:rPr>
          <w:rFonts w:ascii="Times New Roman" w:hAnsi="Times New Roman" w:cs="Times New Roman"/>
          <w:sz w:val="24"/>
          <w:szCs w:val="24"/>
        </w:rPr>
        <w:t>Este proyecto presenta una solución que no solo es viable, sino que tiene en cuenta factores de bienestar</w:t>
      </w:r>
      <w:r>
        <w:rPr>
          <w:rFonts w:ascii="Times New Roman" w:hAnsi="Times New Roman" w:cs="Times New Roman"/>
          <w:sz w:val="24"/>
          <w:szCs w:val="24"/>
        </w:rPr>
        <w:t>,</w:t>
      </w:r>
      <w:r w:rsidRPr="00342322">
        <w:rPr>
          <w:rFonts w:ascii="Times New Roman" w:hAnsi="Times New Roman" w:cs="Times New Roman"/>
          <w:sz w:val="24"/>
          <w:szCs w:val="24"/>
        </w:rPr>
        <w:t xml:space="preserve"> cuidado </w:t>
      </w:r>
      <w:r>
        <w:rPr>
          <w:rFonts w:ascii="Times New Roman" w:hAnsi="Times New Roman" w:cs="Times New Roman"/>
          <w:sz w:val="24"/>
          <w:szCs w:val="24"/>
        </w:rPr>
        <w:t>de la vida y el uso de la informática para automatizar procesos</w:t>
      </w:r>
      <w:r w:rsidRPr="00342322">
        <w:rPr>
          <w:rFonts w:ascii="Times New Roman" w:hAnsi="Times New Roman" w:cs="Times New Roman"/>
          <w:sz w:val="24"/>
          <w:szCs w:val="24"/>
        </w:rPr>
        <w:t xml:space="preserve">, es decir se plantea crear una forma de que las personas puedan minimizar los costos y </w:t>
      </w:r>
      <w:r w:rsidR="0079271A">
        <w:rPr>
          <w:rFonts w:ascii="Times New Roman" w:hAnsi="Times New Roman" w:cs="Times New Roman"/>
          <w:sz w:val="24"/>
          <w:szCs w:val="24"/>
        </w:rPr>
        <w:t>desplazamientos en épocas de pandemia</w:t>
      </w:r>
      <w:r w:rsidRPr="00342322">
        <w:rPr>
          <w:rFonts w:ascii="Times New Roman" w:hAnsi="Times New Roman" w:cs="Times New Roman"/>
          <w:sz w:val="24"/>
          <w:szCs w:val="24"/>
        </w:rPr>
        <w:t>, por medio de la implementación de</w:t>
      </w:r>
      <w:r w:rsidR="0079271A">
        <w:rPr>
          <w:rFonts w:ascii="Times New Roman" w:hAnsi="Times New Roman" w:cs="Times New Roman"/>
          <w:sz w:val="24"/>
          <w:szCs w:val="24"/>
        </w:rPr>
        <w:t xml:space="preserve"> una aplicación de fácil accesibilidad, uso y que brinda una solución tecnológica a un problema que no podemos ignorar</w:t>
      </w:r>
      <w:r w:rsidRPr="00342322">
        <w:rPr>
          <w:rFonts w:ascii="Times New Roman" w:hAnsi="Times New Roman" w:cs="Times New Roman"/>
          <w:sz w:val="24"/>
          <w:szCs w:val="24"/>
        </w:rPr>
        <w:t>.</w:t>
      </w:r>
    </w:p>
    <w:p w14:paraId="32442458" w14:textId="3A60DC7D" w:rsidR="007A1793" w:rsidRPr="00342322" w:rsidRDefault="0079271A" w:rsidP="007A1793">
      <w:pPr>
        <w:spacing w:line="480" w:lineRule="auto"/>
        <w:jc w:val="both"/>
        <w:rPr>
          <w:rFonts w:ascii="Times New Roman" w:hAnsi="Times New Roman" w:cs="Times New Roman"/>
          <w:sz w:val="24"/>
          <w:szCs w:val="24"/>
        </w:rPr>
      </w:pPr>
      <w:r>
        <w:rPr>
          <w:rFonts w:ascii="Times New Roman" w:hAnsi="Times New Roman" w:cs="Times New Roman"/>
          <w:sz w:val="24"/>
          <w:szCs w:val="24"/>
        </w:rPr>
        <w:t>Nuestra aplicación automatizará el proceso de matricula y brindará una eficiente y amigable interfaz de usuario para que cualquier persona con los conocimientos mínimos pueda usarla.</w:t>
      </w:r>
    </w:p>
    <w:p w14:paraId="7B3316E9" w14:textId="32F8474F" w:rsidR="007A1793" w:rsidRPr="00342322" w:rsidRDefault="0079271A" w:rsidP="007A1793">
      <w:pPr>
        <w:spacing w:line="480" w:lineRule="auto"/>
        <w:jc w:val="both"/>
        <w:rPr>
          <w:rFonts w:ascii="Times New Roman" w:hAnsi="Times New Roman" w:cs="Times New Roman"/>
          <w:sz w:val="24"/>
          <w:szCs w:val="24"/>
        </w:rPr>
      </w:pPr>
      <w:r>
        <w:rPr>
          <w:rFonts w:ascii="Times New Roman" w:hAnsi="Times New Roman" w:cs="Times New Roman"/>
          <w:sz w:val="24"/>
          <w:szCs w:val="24"/>
        </w:rPr>
        <w:t>Nos gustaría que este proyecto beneficie a todo el municipio y que sea el punto de partida para que los jóvenes estudien informática y aprovechen de la mejor manera el conocimiento en la red para la solución y automatización de tareas por medio de las TICs</w:t>
      </w:r>
      <w:r w:rsidR="007A1793" w:rsidRPr="00342322">
        <w:rPr>
          <w:rFonts w:ascii="Times New Roman" w:hAnsi="Times New Roman" w:cs="Times New Roman"/>
          <w:sz w:val="24"/>
          <w:szCs w:val="24"/>
        </w:rPr>
        <w:t>.</w:t>
      </w:r>
    </w:p>
    <w:p w14:paraId="7202EBC4" w14:textId="77777777" w:rsidR="007A1793" w:rsidRDefault="007A1793" w:rsidP="007A1793">
      <w:pPr>
        <w:spacing w:line="480" w:lineRule="auto"/>
        <w:jc w:val="center"/>
        <w:rPr>
          <w:rFonts w:ascii="Times New Roman" w:hAnsi="Times New Roman" w:cs="Times New Roman"/>
          <w:sz w:val="28"/>
          <w:szCs w:val="28"/>
        </w:rPr>
      </w:pPr>
    </w:p>
    <w:p w14:paraId="751BB99B" w14:textId="77777777" w:rsidR="007A1793" w:rsidRDefault="007A1793" w:rsidP="007A1793">
      <w:pPr>
        <w:spacing w:line="480" w:lineRule="auto"/>
        <w:jc w:val="center"/>
        <w:rPr>
          <w:rFonts w:ascii="Times New Roman" w:hAnsi="Times New Roman" w:cs="Times New Roman"/>
          <w:sz w:val="28"/>
          <w:szCs w:val="28"/>
        </w:rPr>
      </w:pPr>
    </w:p>
    <w:p w14:paraId="43AC75CE" w14:textId="77777777" w:rsidR="007A1793" w:rsidRPr="006E0870" w:rsidRDefault="007A1793" w:rsidP="007A1793">
      <w:pPr>
        <w:spacing w:line="480" w:lineRule="auto"/>
        <w:rPr>
          <w:rFonts w:ascii="Times New Roman" w:hAnsi="Times New Roman" w:cs="Times New Roman"/>
          <w:sz w:val="28"/>
          <w:szCs w:val="28"/>
          <w:lang w:val="es-ES"/>
        </w:rPr>
      </w:pPr>
    </w:p>
    <w:p w14:paraId="10B11A70" w14:textId="65B6A99B" w:rsidR="007A1793" w:rsidRPr="00087C3A" w:rsidRDefault="007A1793" w:rsidP="007A1793">
      <w:pPr>
        <w:pStyle w:val="Prrafodelista"/>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389726DF" w14:textId="77777777" w:rsidR="0079271A" w:rsidRDefault="0079271A" w:rsidP="0079271A">
      <w:pPr>
        <w:pStyle w:val="Ttulo1"/>
        <w:jc w:val="center"/>
        <w:rPr>
          <w:rFonts w:ascii="Times New Roman" w:hAnsi="Times New Roman" w:cs="Times New Roman"/>
          <w:b/>
          <w:bCs/>
          <w:color w:val="auto"/>
          <w:sz w:val="28"/>
          <w:szCs w:val="28"/>
          <w:lang w:val="es-ES"/>
        </w:rPr>
      </w:pPr>
      <w:bookmarkStart w:id="19" w:name="_Toc48084339"/>
      <w:bookmarkStart w:id="20" w:name="_Toc48120479"/>
      <w:bookmarkStart w:id="21" w:name="_Toc48120555"/>
      <w:r w:rsidRPr="009F74DC">
        <w:rPr>
          <w:rFonts w:ascii="Times New Roman" w:hAnsi="Times New Roman" w:cs="Times New Roman"/>
          <w:b/>
          <w:bCs/>
          <w:color w:val="auto"/>
          <w:sz w:val="28"/>
          <w:szCs w:val="28"/>
          <w:lang w:val="es-ES"/>
        </w:rPr>
        <w:lastRenderedPageBreak/>
        <w:t>Marco Teórico</w:t>
      </w:r>
      <w:bookmarkEnd w:id="19"/>
      <w:bookmarkEnd w:id="20"/>
      <w:bookmarkEnd w:id="21"/>
    </w:p>
    <w:p w14:paraId="19BB1A0C" w14:textId="77777777" w:rsidR="0079271A" w:rsidRPr="0087014F" w:rsidRDefault="0079271A" w:rsidP="0079271A">
      <w:pPr>
        <w:rPr>
          <w:lang w:val="es-ES"/>
        </w:rPr>
      </w:pPr>
    </w:p>
    <w:p w14:paraId="39E2FA74" w14:textId="252E22DA" w:rsidR="0079271A" w:rsidRPr="00F679CB" w:rsidRDefault="0079271A" w:rsidP="0079271A">
      <w:pPr>
        <w:rPr>
          <w:rFonts w:ascii="Times New Roman" w:hAnsi="Times New Roman" w:cs="Times New Roman"/>
          <w:b/>
          <w:bCs/>
          <w:sz w:val="28"/>
          <w:szCs w:val="28"/>
        </w:rPr>
      </w:pPr>
      <w:r w:rsidRPr="00F679CB">
        <w:rPr>
          <w:rFonts w:ascii="Times New Roman" w:hAnsi="Times New Roman" w:cs="Times New Roman"/>
          <w:b/>
          <w:bCs/>
          <w:sz w:val="28"/>
          <w:szCs w:val="28"/>
        </w:rPr>
        <w:t>¿Qué Importancia tienen</w:t>
      </w:r>
      <w:r w:rsidR="00286D3B">
        <w:rPr>
          <w:rFonts w:ascii="Times New Roman" w:hAnsi="Times New Roman" w:cs="Times New Roman"/>
          <w:b/>
          <w:bCs/>
          <w:sz w:val="28"/>
          <w:szCs w:val="28"/>
        </w:rPr>
        <w:t xml:space="preserve"> el uso de herramientas informáticas para la automatización de procesos</w:t>
      </w:r>
      <w:r w:rsidRPr="00F679CB">
        <w:rPr>
          <w:rFonts w:ascii="Times New Roman" w:hAnsi="Times New Roman" w:cs="Times New Roman"/>
          <w:b/>
          <w:bCs/>
          <w:sz w:val="28"/>
          <w:szCs w:val="28"/>
        </w:rPr>
        <w:t>?</w:t>
      </w:r>
    </w:p>
    <w:p w14:paraId="53AF018A" w14:textId="77777777" w:rsidR="0079271A" w:rsidRPr="009845B0" w:rsidRDefault="0079271A" w:rsidP="0079271A">
      <w:pPr>
        <w:ind w:left="720"/>
        <w:rPr>
          <w:rFonts w:ascii="Times New Roman" w:hAnsi="Times New Roman" w:cs="Times New Roman"/>
          <w:sz w:val="24"/>
          <w:szCs w:val="24"/>
        </w:rPr>
      </w:pPr>
      <w:r w:rsidRPr="009845B0">
        <w:rPr>
          <w:rFonts w:ascii="Times New Roman" w:hAnsi="Times New Roman" w:cs="Times New Roman"/>
          <w:sz w:val="24"/>
          <w:szCs w:val="24"/>
        </w:rPr>
        <w:t xml:space="preserve"> </w:t>
      </w:r>
    </w:p>
    <w:p w14:paraId="3BF91286" w14:textId="2EFE7507" w:rsidR="00286D3B" w:rsidRPr="00286D3B" w:rsidRDefault="00286D3B" w:rsidP="002B53CD">
      <w:pPr>
        <w:spacing w:line="480" w:lineRule="auto"/>
        <w:ind w:left="720"/>
        <w:rPr>
          <w:rFonts w:ascii="Times New Roman" w:hAnsi="Times New Roman" w:cs="Times New Roman"/>
          <w:noProof/>
          <w:sz w:val="24"/>
          <w:szCs w:val="24"/>
        </w:rPr>
      </w:pPr>
      <w:r w:rsidRPr="00286D3B">
        <w:rPr>
          <w:rFonts w:ascii="Times New Roman" w:hAnsi="Times New Roman" w:cs="Times New Roman"/>
          <w:noProof/>
          <w:sz w:val="24"/>
          <w:szCs w:val="24"/>
        </w:rPr>
        <w:t>Permite gestiones y almacenamiento de datos esenciales para cualquier empresa y así ahorrar tiempo y dinero ya que al almacenar en memorias en vez de en papel se obtiene espacio y eficacia ya que apenas nos preocupamos de que este en perfecto estado la información puesto que los datos empresariales sean sumamente cuidados por los gestores.</w:t>
      </w:r>
    </w:p>
    <w:p w14:paraId="3D4A9A43" w14:textId="72DC613C" w:rsidR="00286D3B" w:rsidRPr="00286D3B" w:rsidRDefault="00286D3B" w:rsidP="002B53CD">
      <w:pPr>
        <w:spacing w:line="480" w:lineRule="auto"/>
        <w:ind w:left="720"/>
        <w:rPr>
          <w:rFonts w:ascii="Times New Roman" w:hAnsi="Times New Roman" w:cs="Times New Roman"/>
          <w:noProof/>
          <w:sz w:val="24"/>
          <w:szCs w:val="24"/>
        </w:rPr>
      </w:pPr>
      <w:r w:rsidRPr="00286D3B">
        <w:rPr>
          <w:rFonts w:ascii="Times New Roman" w:hAnsi="Times New Roman" w:cs="Times New Roman"/>
          <w:noProof/>
          <w:sz w:val="24"/>
          <w:szCs w:val="24"/>
        </w:rPr>
        <w:t>El manejo de la información requiere desarrollar un conjunto de habilidades que permiten definir la información necesaria, obtenerla y aprovecharla.</w:t>
      </w:r>
    </w:p>
    <w:p w14:paraId="1B352C1A" w14:textId="65FF206F" w:rsidR="0079271A" w:rsidRDefault="00286D3B" w:rsidP="00286D3B">
      <w:pPr>
        <w:spacing w:line="480" w:lineRule="auto"/>
        <w:ind w:left="720"/>
        <w:rPr>
          <w:rFonts w:ascii="Times New Roman" w:hAnsi="Times New Roman" w:cs="Times New Roman"/>
          <w:noProof/>
          <w:sz w:val="24"/>
          <w:szCs w:val="24"/>
        </w:rPr>
      </w:pPr>
      <w:r w:rsidRPr="00286D3B">
        <w:rPr>
          <w:rFonts w:ascii="Times New Roman" w:hAnsi="Times New Roman" w:cs="Times New Roman"/>
          <w:noProof/>
          <w:sz w:val="24"/>
          <w:szCs w:val="24"/>
        </w:rPr>
        <w:t>Es de vital importancia el uso de las herramientas informáticas ya que permiten a todos los integrantes de una organización, manejar la información por medio del computador .</w:t>
      </w:r>
      <w:sdt>
        <w:sdtPr>
          <w:rPr>
            <w:rFonts w:ascii="Times New Roman" w:hAnsi="Times New Roman" w:cs="Times New Roman"/>
            <w:noProof/>
            <w:sz w:val="24"/>
            <w:szCs w:val="24"/>
          </w:rPr>
          <w:id w:val="-112516731"/>
          <w:citation/>
        </w:sdtPr>
        <w:sdtEndPr/>
        <w:sdtContent>
          <w:r>
            <w:rPr>
              <w:rFonts w:ascii="Times New Roman" w:hAnsi="Times New Roman" w:cs="Times New Roman"/>
              <w:noProof/>
              <w:sz w:val="24"/>
              <w:szCs w:val="24"/>
            </w:rPr>
            <w:fldChar w:fldCharType="begin"/>
          </w:r>
          <w:r w:rsidR="002B53CD">
            <w:rPr>
              <w:rFonts w:ascii="Times New Roman" w:hAnsi="Times New Roman" w:cs="Times New Roman"/>
              <w:noProof/>
              <w:sz w:val="24"/>
              <w:szCs w:val="24"/>
            </w:rPr>
            <w:instrText xml:space="preserve">CITATION ano1 \l 2058 </w:instrText>
          </w:r>
          <w:r>
            <w:rPr>
              <w:rFonts w:ascii="Times New Roman" w:hAnsi="Times New Roman" w:cs="Times New Roman"/>
              <w:noProof/>
              <w:sz w:val="24"/>
              <w:szCs w:val="24"/>
            </w:rPr>
            <w:fldChar w:fldCharType="separate"/>
          </w:r>
          <w:r w:rsidR="002B53CD">
            <w:rPr>
              <w:rFonts w:ascii="Times New Roman" w:hAnsi="Times New Roman" w:cs="Times New Roman"/>
              <w:noProof/>
              <w:sz w:val="24"/>
              <w:szCs w:val="24"/>
            </w:rPr>
            <w:t xml:space="preserve"> </w:t>
          </w:r>
          <w:r w:rsidR="002B53CD" w:rsidRPr="002B53CD">
            <w:rPr>
              <w:rFonts w:ascii="Times New Roman" w:hAnsi="Times New Roman" w:cs="Times New Roman"/>
              <w:noProof/>
              <w:sz w:val="24"/>
              <w:szCs w:val="24"/>
            </w:rPr>
            <w:t>(wikipedia, s.f.)</w:t>
          </w:r>
          <w:r>
            <w:rPr>
              <w:rFonts w:ascii="Times New Roman" w:hAnsi="Times New Roman" w:cs="Times New Roman"/>
              <w:noProof/>
              <w:sz w:val="24"/>
              <w:szCs w:val="24"/>
            </w:rPr>
            <w:fldChar w:fldCharType="end"/>
          </w:r>
        </w:sdtContent>
      </w:sdt>
    </w:p>
    <w:p w14:paraId="078C1CEB" w14:textId="5ED86F9C" w:rsidR="002B53CD" w:rsidRDefault="002B53CD" w:rsidP="00286D3B">
      <w:pPr>
        <w:spacing w:line="480" w:lineRule="auto"/>
        <w:ind w:left="720"/>
        <w:rPr>
          <w:rFonts w:ascii="Times New Roman" w:hAnsi="Times New Roman" w:cs="Times New Roman"/>
          <w:noProof/>
          <w:sz w:val="24"/>
          <w:szCs w:val="24"/>
        </w:rPr>
      </w:pPr>
      <w:r>
        <w:rPr>
          <w:rFonts w:ascii="Times New Roman" w:hAnsi="Times New Roman" w:cs="Times New Roman"/>
          <w:noProof/>
          <w:sz w:val="24"/>
          <w:szCs w:val="24"/>
        </w:rPr>
        <w:t>EL uso de una aplicación para la matricula agilizará el flujo de datos en la institución</w:t>
      </w:r>
      <w:r w:rsidR="00774507">
        <w:rPr>
          <w:rFonts w:ascii="Times New Roman" w:hAnsi="Times New Roman" w:cs="Times New Roman"/>
          <w:noProof/>
          <w:sz w:val="24"/>
          <w:szCs w:val="24"/>
        </w:rPr>
        <w:t>, por otro lado se puede seguir agregando caracterizticas indefinifamente para escalar y automatizar aún  mas procesos de la institución.</w:t>
      </w:r>
    </w:p>
    <w:p w14:paraId="61E997EB" w14:textId="77777777" w:rsidR="0079271A" w:rsidRPr="009845B0" w:rsidRDefault="0079271A" w:rsidP="0079271A">
      <w:pPr>
        <w:spacing w:line="480" w:lineRule="auto"/>
        <w:ind w:left="720"/>
        <w:rPr>
          <w:rFonts w:ascii="Times New Roman" w:hAnsi="Times New Roman" w:cs="Times New Roman"/>
          <w:sz w:val="24"/>
          <w:szCs w:val="24"/>
        </w:rPr>
      </w:pPr>
    </w:p>
    <w:p w14:paraId="1C4141CD" w14:textId="5227C9EF" w:rsidR="0079271A" w:rsidRPr="009845B0" w:rsidRDefault="00286D3B" w:rsidP="0079271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1E6D2BC6" w14:textId="77777777" w:rsidR="007A1793" w:rsidRDefault="007A1793" w:rsidP="007A1793">
      <w:pPr>
        <w:spacing w:line="480" w:lineRule="auto"/>
        <w:rPr>
          <w:rFonts w:ascii="Times New Roman" w:hAnsi="Times New Roman" w:cs="Times New Roman"/>
          <w:sz w:val="24"/>
          <w:szCs w:val="24"/>
          <w:lang w:val="es-ES"/>
        </w:rPr>
      </w:pPr>
    </w:p>
    <w:p w14:paraId="5D350213" w14:textId="77777777" w:rsidR="007A1793" w:rsidRDefault="007A1793" w:rsidP="007A1793">
      <w:pPr>
        <w:spacing w:line="480" w:lineRule="auto"/>
        <w:rPr>
          <w:rFonts w:ascii="Times New Roman" w:hAnsi="Times New Roman" w:cs="Times New Roman"/>
          <w:sz w:val="24"/>
          <w:szCs w:val="24"/>
          <w:lang w:val="es-ES"/>
        </w:rPr>
      </w:pPr>
    </w:p>
    <w:p w14:paraId="644E4E8A" w14:textId="1013BD35" w:rsidR="00774507" w:rsidRPr="0087014F" w:rsidRDefault="00B631A3" w:rsidP="00774507">
      <w:pPr>
        <w:spacing w:line="480" w:lineRule="auto"/>
        <w:rPr>
          <w:rFonts w:ascii="Times New Roman" w:hAnsi="Times New Roman" w:cs="Times New Roman"/>
          <w:b/>
          <w:bCs/>
          <w:sz w:val="28"/>
          <w:szCs w:val="28"/>
        </w:rPr>
      </w:pPr>
      <w:r>
        <w:rPr>
          <w:rFonts w:ascii="Times New Roman" w:hAnsi="Times New Roman" w:cs="Times New Roman"/>
          <w:bCs/>
          <w:sz w:val="24"/>
          <w:szCs w:val="24"/>
        </w:rPr>
        <w:lastRenderedPageBreak/>
        <w:t xml:space="preserve">  </w:t>
      </w:r>
      <w:r w:rsidR="00774507" w:rsidRPr="00F679CB">
        <w:rPr>
          <w:rFonts w:ascii="Times New Roman" w:hAnsi="Times New Roman" w:cs="Times New Roman"/>
          <w:b/>
          <w:bCs/>
          <w:sz w:val="28"/>
          <w:szCs w:val="28"/>
        </w:rPr>
        <w:t xml:space="preserve">Beneficios de </w:t>
      </w:r>
      <w:r w:rsidR="00774507">
        <w:rPr>
          <w:rFonts w:ascii="Times New Roman" w:hAnsi="Times New Roman" w:cs="Times New Roman"/>
          <w:b/>
          <w:bCs/>
          <w:sz w:val="28"/>
          <w:szCs w:val="28"/>
        </w:rPr>
        <w:t xml:space="preserve">la implementación de la aplicación </w:t>
      </w:r>
    </w:p>
    <w:p w14:paraId="2B27FE1E" w14:textId="5F6D66EF" w:rsidR="00774507" w:rsidRDefault="00774507" w:rsidP="00774507">
      <w:pPr>
        <w:pStyle w:val="Prrafodelista"/>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oporciona facilidad de acceso a cualquier persona sin importar donde se encuentre</w:t>
      </w:r>
    </w:p>
    <w:p w14:paraId="384C93A6" w14:textId="547FC8E3" w:rsidR="00774507" w:rsidRPr="00F679CB" w:rsidRDefault="00774507" w:rsidP="00774507">
      <w:pPr>
        <w:pStyle w:val="Prrafodelista"/>
        <w:numPr>
          <w:ilvl w:val="0"/>
          <w:numId w:val="3"/>
        </w:numPr>
        <w:spacing w:line="480" w:lineRule="auto"/>
        <w:rPr>
          <w:rFonts w:ascii="Times New Roman" w:hAnsi="Times New Roman" w:cs="Times New Roman"/>
          <w:sz w:val="24"/>
          <w:szCs w:val="24"/>
        </w:rPr>
      </w:pPr>
      <w:r w:rsidRPr="00F679CB">
        <w:rPr>
          <w:rFonts w:ascii="Times New Roman" w:hAnsi="Times New Roman" w:cs="Times New Roman"/>
          <w:sz w:val="24"/>
          <w:szCs w:val="24"/>
        </w:rPr>
        <w:t xml:space="preserve"> </w:t>
      </w:r>
      <w:r>
        <w:rPr>
          <w:rFonts w:ascii="Times New Roman" w:hAnsi="Times New Roman" w:cs="Times New Roman"/>
          <w:sz w:val="24"/>
          <w:szCs w:val="24"/>
        </w:rPr>
        <w:t xml:space="preserve">Provee un flujo de datos ordenado </w:t>
      </w:r>
    </w:p>
    <w:p w14:paraId="6CC91D78" w14:textId="0A0BCDC4" w:rsidR="00774507" w:rsidRPr="00F679CB" w:rsidRDefault="00774507" w:rsidP="00774507">
      <w:pPr>
        <w:pStyle w:val="Prrafodelista"/>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Brinda una interfaz sencilla y fácil de usar  </w:t>
      </w:r>
    </w:p>
    <w:p w14:paraId="7A7C8072" w14:textId="68CBA2E6" w:rsidR="00774507" w:rsidRPr="00F679CB" w:rsidRDefault="003F189C" w:rsidP="00774507">
      <w:pPr>
        <w:pStyle w:val="Prrafodelista"/>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Ofrece un ahorro a los padres de familia </w:t>
      </w:r>
    </w:p>
    <w:p w14:paraId="15589F5C" w14:textId="7831C5B0" w:rsidR="00774507" w:rsidRPr="00F679CB" w:rsidRDefault="003F189C" w:rsidP="00774507">
      <w:pPr>
        <w:pStyle w:val="Prrafodelista"/>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inimiza costos en papeleo y espacio de almacenamiento</w:t>
      </w:r>
    </w:p>
    <w:p w14:paraId="03E64F56" w14:textId="03947C7C" w:rsidR="00774507" w:rsidRDefault="003F189C" w:rsidP="00774507">
      <w:pPr>
        <w:pStyle w:val="Prrafodelista"/>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otiva a los alumnos a estudiar la carrera de BTP en informática</w:t>
      </w:r>
    </w:p>
    <w:p w14:paraId="357E5196" w14:textId="45640EC6" w:rsidR="00774507" w:rsidRDefault="00774507" w:rsidP="00774507">
      <w:pPr>
        <w:pStyle w:val="Prrafodelista"/>
        <w:spacing w:line="480" w:lineRule="auto"/>
        <w:rPr>
          <w:rFonts w:ascii="Times New Roman" w:hAnsi="Times New Roman" w:cs="Times New Roman"/>
          <w:sz w:val="24"/>
          <w:szCs w:val="24"/>
        </w:rPr>
      </w:pPr>
    </w:p>
    <w:p w14:paraId="27DD935A" w14:textId="4A0CBBF0" w:rsidR="00B631A3" w:rsidRPr="008915DA" w:rsidRDefault="00B631A3" w:rsidP="007A1793">
      <w:pPr>
        <w:pStyle w:val="Prrafodelista"/>
        <w:spacing w:line="480" w:lineRule="auto"/>
        <w:rPr>
          <w:rFonts w:ascii="Times New Roman" w:hAnsi="Times New Roman" w:cs="Times New Roman"/>
          <w:b/>
          <w:sz w:val="28"/>
          <w:szCs w:val="28"/>
        </w:rPr>
      </w:pPr>
    </w:p>
    <w:p w14:paraId="7A6A9C6A" w14:textId="77777777" w:rsidR="00B631A3" w:rsidRDefault="00B631A3" w:rsidP="00B631A3">
      <w:pPr>
        <w:spacing w:line="480" w:lineRule="auto"/>
        <w:jc w:val="center"/>
        <w:rPr>
          <w:rFonts w:ascii="Times New Roman" w:hAnsi="Times New Roman" w:cs="Times New Roman"/>
          <w:sz w:val="24"/>
          <w:szCs w:val="24"/>
        </w:rPr>
      </w:pPr>
    </w:p>
    <w:p w14:paraId="284B3070" w14:textId="72785AE4" w:rsidR="006D054E" w:rsidRDefault="006D054E" w:rsidP="00B631A3">
      <w:pPr>
        <w:spacing w:line="480" w:lineRule="auto"/>
        <w:rPr>
          <w:rFonts w:ascii="Times New Roman" w:hAnsi="Times New Roman" w:cs="Times New Roman"/>
          <w:sz w:val="28"/>
          <w:szCs w:val="28"/>
        </w:rPr>
      </w:pPr>
    </w:p>
    <w:p w14:paraId="0E43BF5D" w14:textId="581100DD" w:rsidR="003F189C" w:rsidRDefault="003F189C" w:rsidP="00B631A3">
      <w:pPr>
        <w:spacing w:line="480" w:lineRule="auto"/>
        <w:rPr>
          <w:rFonts w:ascii="Times New Roman" w:hAnsi="Times New Roman" w:cs="Times New Roman"/>
          <w:sz w:val="28"/>
          <w:szCs w:val="28"/>
        </w:rPr>
      </w:pPr>
    </w:p>
    <w:p w14:paraId="1F5B1353" w14:textId="0401265B" w:rsidR="003F189C" w:rsidRDefault="003F189C" w:rsidP="00B631A3">
      <w:pPr>
        <w:spacing w:line="480" w:lineRule="auto"/>
        <w:rPr>
          <w:rFonts w:ascii="Times New Roman" w:hAnsi="Times New Roman" w:cs="Times New Roman"/>
          <w:sz w:val="28"/>
          <w:szCs w:val="28"/>
        </w:rPr>
      </w:pPr>
    </w:p>
    <w:p w14:paraId="3B29244F" w14:textId="3462CDD5" w:rsidR="003F189C" w:rsidRDefault="003F189C" w:rsidP="00B631A3">
      <w:pPr>
        <w:spacing w:line="480" w:lineRule="auto"/>
        <w:rPr>
          <w:rFonts w:ascii="Times New Roman" w:hAnsi="Times New Roman" w:cs="Times New Roman"/>
          <w:sz w:val="28"/>
          <w:szCs w:val="28"/>
        </w:rPr>
      </w:pPr>
    </w:p>
    <w:p w14:paraId="4D7F23C5" w14:textId="218C09AB" w:rsidR="003F189C" w:rsidRDefault="003F189C" w:rsidP="00B631A3">
      <w:pPr>
        <w:spacing w:line="480" w:lineRule="auto"/>
        <w:rPr>
          <w:rFonts w:ascii="Times New Roman" w:hAnsi="Times New Roman" w:cs="Times New Roman"/>
          <w:sz w:val="28"/>
          <w:szCs w:val="28"/>
        </w:rPr>
      </w:pPr>
    </w:p>
    <w:p w14:paraId="145BBB71" w14:textId="1E329B1F" w:rsidR="003F189C" w:rsidRDefault="003F189C" w:rsidP="00B631A3">
      <w:pPr>
        <w:spacing w:line="480" w:lineRule="auto"/>
        <w:rPr>
          <w:rFonts w:ascii="Times New Roman" w:hAnsi="Times New Roman" w:cs="Times New Roman"/>
          <w:sz w:val="28"/>
          <w:szCs w:val="28"/>
        </w:rPr>
      </w:pPr>
    </w:p>
    <w:p w14:paraId="1675A92A" w14:textId="3AE76CE0" w:rsidR="003F189C" w:rsidRDefault="003F189C" w:rsidP="00B631A3">
      <w:pPr>
        <w:spacing w:line="480" w:lineRule="auto"/>
        <w:rPr>
          <w:rFonts w:ascii="Times New Roman" w:hAnsi="Times New Roman" w:cs="Times New Roman"/>
          <w:sz w:val="28"/>
          <w:szCs w:val="28"/>
        </w:rPr>
      </w:pPr>
    </w:p>
    <w:p w14:paraId="5B48A531" w14:textId="0CF61E26" w:rsidR="003F189C" w:rsidRDefault="003F189C" w:rsidP="00B631A3">
      <w:pPr>
        <w:spacing w:line="480" w:lineRule="auto"/>
        <w:rPr>
          <w:rFonts w:ascii="Times New Roman" w:hAnsi="Times New Roman" w:cs="Times New Roman"/>
          <w:sz w:val="28"/>
          <w:szCs w:val="28"/>
        </w:rPr>
      </w:pPr>
    </w:p>
    <w:p w14:paraId="58EF4702" w14:textId="6E840232" w:rsidR="003F189C" w:rsidRDefault="003F189C" w:rsidP="00B631A3">
      <w:pPr>
        <w:spacing w:line="480" w:lineRule="auto"/>
        <w:rPr>
          <w:rFonts w:ascii="Times New Roman" w:hAnsi="Times New Roman" w:cs="Times New Roman"/>
          <w:sz w:val="28"/>
          <w:szCs w:val="28"/>
        </w:rPr>
      </w:pPr>
    </w:p>
    <w:p w14:paraId="562AC872" w14:textId="34BB9334" w:rsidR="003F189C" w:rsidRDefault="003F189C" w:rsidP="00B631A3">
      <w:pPr>
        <w:spacing w:line="480" w:lineRule="auto"/>
        <w:rPr>
          <w:rFonts w:ascii="Times New Roman" w:hAnsi="Times New Roman" w:cs="Times New Roman"/>
          <w:sz w:val="28"/>
          <w:szCs w:val="28"/>
        </w:rPr>
      </w:pPr>
      <w:r w:rsidRPr="003F189C">
        <w:rPr>
          <w:rFonts w:ascii="Times New Roman" w:hAnsi="Times New Roman" w:cs="Times New Roman"/>
          <w:sz w:val="28"/>
          <w:szCs w:val="28"/>
        </w:rPr>
        <w:lastRenderedPageBreak/>
        <w:t>La aplicación tendrá</w:t>
      </w:r>
      <w:r>
        <w:rPr>
          <w:rFonts w:ascii="Times New Roman" w:hAnsi="Times New Roman" w:cs="Times New Roman"/>
          <w:sz w:val="28"/>
          <w:szCs w:val="28"/>
        </w:rPr>
        <w:t>:</w:t>
      </w:r>
    </w:p>
    <w:p w14:paraId="45259C4F" w14:textId="470B9580" w:rsidR="003F189C" w:rsidRPr="003F189C" w:rsidRDefault="003F189C" w:rsidP="003F189C">
      <w:pPr>
        <w:pStyle w:val="Prrafodelista"/>
        <w:numPr>
          <w:ilvl w:val="0"/>
          <w:numId w:val="5"/>
        </w:numPr>
        <w:spacing w:line="480" w:lineRule="auto"/>
        <w:rPr>
          <w:rFonts w:ascii="Times New Roman" w:hAnsi="Times New Roman" w:cs="Times New Roman"/>
          <w:sz w:val="24"/>
          <w:szCs w:val="24"/>
        </w:rPr>
      </w:pPr>
      <w:r w:rsidRPr="003F189C">
        <w:rPr>
          <w:rFonts w:ascii="Times New Roman" w:hAnsi="Times New Roman" w:cs="Times New Roman"/>
          <w:sz w:val="24"/>
          <w:szCs w:val="24"/>
        </w:rPr>
        <w:t>Una pagina de home donde se describe al instituto</w:t>
      </w:r>
    </w:p>
    <w:p w14:paraId="22732419" w14:textId="29C8B7A9" w:rsidR="003F189C" w:rsidRPr="003F189C" w:rsidRDefault="00BD5A60" w:rsidP="003F189C">
      <w:pPr>
        <w:pStyle w:val="Prrafodelista"/>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Ubicación del instituto</w:t>
      </w:r>
    </w:p>
    <w:p w14:paraId="06EA9982" w14:textId="1FF8686B" w:rsidR="003F189C" w:rsidRPr="003F189C" w:rsidRDefault="003F189C" w:rsidP="003F189C">
      <w:pPr>
        <w:pStyle w:val="Prrafodelista"/>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Una pagina donde se encontrará el reglamento</w:t>
      </w:r>
    </w:p>
    <w:p w14:paraId="17CA9B0E" w14:textId="1FE64204" w:rsidR="003F189C" w:rsidRPr="003F189C" w:rsidRDefault="003F189C" w:rsidP="003F189C">
      <w:pPr>
        <w:pStyle w:val="Prrafodelista"/>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 xml:space="preserve">Una sección de matrícula según el grado donde llenaran los formularios necesarios </w:t>
      </w:r>
    </w:p>
    <w:p w14:paraId="5F7F5EE8" w14:textId="3434313F" w:rsidR="003F189C" w:rsidRPr="00BD5A60" w:rsidRDefault="003F189C" w:rsidP="003F189C">
      <w:pPr>
        <w:pStyle w:val="Prrafodelista"/>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 xml:space="preserve">Una base de datos en GCP </w:t>
      </w:r>
    </w:p>
    <w:p w14:paraId="515210D5" w14:textId="29641653" w:rsidR="00C61932" w:rsidRDefault="00BD5A60" w:rsidP="003F189C">
      <w:pPr>
        <w:pStyle w:val="Prrafodelista"/>
        <w:numPr>
          <w:ilvl w:val="0"/>
          <w:numId w:val="5"/>
        </w:numPr>
        <w:spacing w:line="480" w:lineRule="auto"/>
        <w:rPr>
          <w:rFonts w:ascii="Times New Roman" w:hAnsi="Times New Roman" w:cs="Times New Roman"/>
          <w:sz w:val="28"/>
          <w:szCs w:val="28"/>
        </w:rPr>
      </w:pPr>
      <w:r>
        <w:rPr>
          <w:rFonts w:ascii="Times New Roman" w:hAnsi="Times New Roman" w:cs="Times New Roman"/>
          <w:sz w:val="28"/>
          <w:szCs w:val="28"/>
        </w:rPr>
        <w:t>Escalabilidad con actualizaciones futuras</w:t>
      </w:r>
    </w:p>
    <w:p w14:paraId="7FB935DB" w14:textId="77777777" w:rsidR="00C61932" w:rsidRDefault="00C61932">
      <w:pPr>
        <w:rPr>
          <w:rFonts w:ascii="Times New Roman" w:hAnsi="Times New Roman" w:cs="Times New Roman"/>
          <w:sz w:val="28"/>
          <w:szCs w:val="28"/>
          <w:lang w:val="es-HN"/>
        </w:rPr>
      </w:pPr>
      <w:r>
        <w:rPr>
          <w:rFonts w:ascii="Times New Roman" w:hAnsi="Times New Roman" w:cs="Times New Roman"/>
          <w:sz w:val="28"/>
          <w:szCs w:val="28"/>
        </w:rPr>
        <w:br w:type="page"/>
      </w:r>
    </w:p>
    <w:p w14:paraId="378DA321" w14:textId="7842DD11" w:rsidR="00C61932" w:rsidRDefault="00C61932" w:rsidP="00C61932">
      <w:pPr>
        <w:pStyle w:val="Prrafodelista"/>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Metodología de trabajo </w:t>
      </w:r>
    </w:p>
    <w:p w14:paraId="11EE74AC" w14:textId="1CADEE3D" w:rsidR="006B7D89" w:rsidRDefault="006B7D89" w:rsidP="00DC2EA7">
      <w:pPr>
        <w:pStyle w:val="Prrafodelista"/>
        <w:spacing w:line="480" w:lineRule="auto"/>
        <w:rPr>
          <w:rFonts w:ascii="Times New Roman" w:hAnsi="Times New Roman" w:cs="Times New Roman"/>
          <w:sz w:val="28"/>
          <w:szCs w:val="28"/>
        </w:rPr>
        <w:sectPr w:rsidR="006B7D89" w:rsidSect="00DC2EA7">
          <w:pgSz w:w="12240" w:h="15840"/>
          <w:pgMar w:top="1417" w:right="1701" w:bottom="1417" w:left="1701" w:header="708" w:footer="708" w:gutter="0"/>
          <w:cols w:space="708"/>
          <w:docGrid w:linePitch="360"/>
        </w:sectPr>
      </w:pPr>
      <w:r>
        <w:rPr>
          <w:rFonts w:ascii="Times New Roman" w:hAnsi="Times New Roman" w:cs="Times New Roman"/>
          <w:noProof/>
          <w:sz w:val="28"/>
          <w:szCs w:val="28"/>
        </w:rPr>
        <w:drawing>
          <wp:inline distT="0" distB="0" distL="0" distR="0" wp14:anchorId="57994BB0" wp14:editId="63DD5F9E">
            <wp:extent cx="5403850" cy="6731706"/>
            <wp:effectExtent l="38100" t="19050" r="25400" b="3111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aconcuadrcula"/>
        <w:tblpPr w:leftFromText="141" w:rightFromText="141" w:vertAnchor="text" w:horzAnchor="margin" w:tblpXSpec="center" w:tblpY="-231"/>
        <w:tblW w:w="14879" w:type="dxa"/>
        <w:tblInd w:w="0" w:type="dxa"/>
        <w:shd w:val="clear" w:color="auto" w:fill="C5E0B3" w:themeFill="accent6" w:themeFillTint="66"/>
        <w:tblLayout w:type="fixed"/>
        <w:tblLook w:val="04A0" w:firstRow="1" w:lastRow="0" w:firstColumn="1" w:lastColumn="0" w:noHBand="0" w:noVBand="1"/>
      </w:tblPr>
      <w:tblGrid>
        <w:gridCol w:w="4815"/>
        <w:gridCol w:w="283"/>
        <w:gridCol w:w="709"/>
        <w:gridCol w:w="425"/>
        <w:gridCol w:w="426"/>
        <w:gridCol w:w="708"/>
        <w:gridCol w:w="284"/>
        <w:gridCol w:w="425"/>
        <w:gridCol w:w="425"/>
        <w:gridCol w:w="567"/>
        <w:gridCol w:w="426"/>
        <w:gridCol w:w="425"/>
        <w:gridCol w:w="425"/>
        <w:gridCol w:w="567"/>
        <w:gridCol w:w="425"/>
        <w:gridCol w:w="426"/>
        <w:gridCol w:w="425"/>
        <w:gridCol w:w="2693"/>
      </w:tblGrid>
      <w:tr w:rsidR="001008CD" w:rsidRPr="00705059" w14:paraId="64FBE50A" w14:textId="77777777" w:rsidTr="00AD661D">
        <w:tc>
          <w:tcPr>
            <w:tcW w:w="4815" w:type="dxa"/>
            <w:vMerge w:val="restart"/>
            <w:tcBorders>
              <w:top w:val="single" w:sz="4" w:space="0" w:color="auto"/>
              <w:left w:val="single" w:sz="4" w:space="0" w:color="auto"/>
              <w:right w:val="single" w:sz="4" w:space="0" w:color="auto"/>
            </w:tcBorders>
            <w:shd w:val="clear" w:color="auto" w:fill="FFC000"/>
          </w:tcPr>
          <w:p w14:paraId="679FD5A7" w14:textId="77777777" w:rsidR="006B7D89" w:rsidRPr="00705059" w:rsidRDefault="006B7D89" w:rsidP="00AD661D">
            <w:pPr>
              <w:jc w:val="center"/>
            </w:pPr>
          </w:p>
          <w:p w14:paraId="79D4525D" w14:textId="77777777" w:rsidR="006B7D89" w:rsidRPr="00705059" w:rsidRDefault="006B7D89" w:rsidP="00AD661D">
            <w:pPr>
              <w:jc w:val="center"/>
            </w:pPr>
          </w:p>
          <w:p w14:paraId="6168ACCC" w14:textId="77777777" w:rsidR="006B7D89" w:rsidRPr="00705059" w:rsidRDefault="006B7D89" w:rsidP="00AD661D">
            <w:r w:rsidRPr="00705059">
              <w:t xml:space="preserve">     </w:t>
            </w:r>
          </w:p>
          <w:p w14:paraId="07BA076C" w14:textId="77777777" w:rsidR="006B7D89" w:rsidRPr="00705059" w:rsidRDefault="006B7D89" w:rsidP="00AD661D">
            <w:r w:rsidRPr="00705059">
              <w:t xml:space="preserve">  ACTIVIDADES</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6BB70A3" w14:textId="77777777" w:rsidR="006B7D89" w:rsidRPr="00705059" w:rsidRDefault="006B7D89" w:rsidP="00AD661D">
            <w:pPr>
              <w:jc w:val="center"/>
            </w:pPr>
            <w:r>
              <w:t>AGOSTO</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FDCCBBE" w14:textId="77777777" w:rsidR="006B7D89" w:rsidRPr="00705059" w:rsidRDefault="006B7D89" w:rsidP="00AD661D">
            <w:pPr>
              <w:jc w:val="center"/>
            </w:pPr>
            <w:r>
              <w:t>SEPTIEMBRE</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813082" w14:textId="77777777" w:rsidR="006B7D89" w:rsidRPr="00705059" w:rsidRDefault="006B7D89" w:rsidP="00AD661D">
            <w:r>
              <w:t>OCTUBRE</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B2EC810" w14:textId="77777777" w:rsidR="006B7D89" w:rsidRPr="00705059" w:rsidRDefault="006B7D89" w:rsidP="00AD661D">
            <w:r>
              <w:t>NOVIEMBRE</w:t>
            </w:r>
          </w:p>
        </w:tc>
        <w:tc>
          <w:tcPr>
            <w:tcW w:w="2693" w:type="dxa"/>
            <w:tcBorders>
              <w:top w:val="single" w:sz="4" w:space="0" w:color="auto"/>
              <w:left w:val="single" w:sz="4" w:space="0" w:color="auto"/>
              <w:right w:val="single" w:sz="4" w:space="0" w:color="auto"/>
            </w:tcBorders>
            <w:shd w:val="clear" w:color="auto" w:fill="FFC000"/>
          </w:tcPr>
          <w:p w14:paraId="2CBDE9AD" w14:textId="77777777" w:rsidR="006B7D89" w:rsidRPr="00705059" w:rsidRDefault="006B7D89" w:rsidP="00AD661D"/>
          <w:p w14:paraId="0CBA5FDA" w14:textId="77777777" w:rsidR="006B7D89" w:rsidRPr="00705059" w:rsidRDefault="006B7D89" w:rsidP="00AD661D">
            <w:r w:rsidRPr="00705059">
              <w:t xml:space="preserve">                         </w:t>
            </w:r>
            <w:r w:rsidRPr="00705059">
              <w:rPr>
                <w:shd w:val="clear" w:color="auto" w:fill="FFC000"/>
              </w:rPr>
              <w:t xml:space="preserve">RESPONSABLES </w:t>
            </w:r>
          </w:p>
        </w:tc>
      </w:tr>
      <w:tr w:rsidR="001008CD" w:rsidRPr="00705059" w14:paraId="77A92C44" w14:textId="77777777" w:rsidTr="00AD661D">
        <w:tc>
          <w:tcPr>
            <w:tcW w:w="4815" w:type="dxa"/>
            <w:vMerge/>
            <w:tcBorders>
              <w:left w:val="single" w:sz="4" w:space="0" w:color="auto"/>
              <w:bottom w:val="single" w:sz="4" w:space="0" w:color="auto"/>
              <w:right w:val="single" w:sz="4" w:space="0" w:color="auto"/>
            </w:tcBorders>
            <w:shd w:val="clear" w:color="auto" w:fill="FFC000"/>
          </w:tcPr>
          <w:p w14:paraId="2E8EAF57" w14:textId="77777777" w:rsidR="006B7D89" w:rsidRPr="00705059" w:rsidRDefault="006B7D89" w:rsidP="00AD661D"/>
        </w:tc>
        <w:tc>
          <w:tcPr>
            <w:tcW w:w="2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E95600" w14:textId="77777777" w:rsidR="006B7D89" w:rsidRPr="00705059" w:rsidRDefault="006B7D89" w:rsidP="00AD661D">
            <w:r w:rsidRPr="00705059">
              <w:t>1</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951D16" w14:textId="77777777" w:rsidR="006B7D89" w:rsidRPr="00705059" w:rsidRDefault="006B7D89" w:rsidP="00AD661D">
            <w:r w:rsidRPr="00705059">
              <w:t>2</w:t>
            </w:r>
          </w:p>
        </w:tc>
        <w:tc>
          <w:tcPr>
            <w:tcW w:w="4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899BBA" w14:textId="77777777" w:rsidR="006B7D89" w:rsidRPr="00705059" w:rsidRDefault="006B7D89" w:rsidP="00AD661D">
            <w:r w:rsidRPr="00705059">
              <w:t>3</w:t>
            </w:r>
          </w:p>
        </w:tc>
        <w:tc>
          <w:tcPr>
            <w:tcW w:w="4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27F408" w14:textId="77777777" w:rsidR="006B7D89" w:rsidRPr="00705059" w:rsidRDefault="006B7D89" w:rsidP="00AD661D">
            <w:r w:rsidRPr="00705059">
              <w:t>4</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C998FF" w14:textId="77777777" w:rsidR="006B7D89" w:rsidRPr="00705059" w:rsidRDefault="006B7D89" w:rsidP="00AD661D">
            <w:r w:rsidRPr="00705059">
              <w:t>1</w:t>
            </w:r>
          </w:p>
        </w:tc>
        <w:tc>
          <w:tcPr>
            <w:tcW w:w="2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FF2A0D" w14:textId="77777777" w:rsidR="006B7D89" w:rsidRPr="00705059" w:rsidRDefault="006B7D89" w:rsidP="00AD661D">
            <w:r w:rsidRPr="00705059">
              <w:t>2</w:t>
            </w:r>
          </w:p>
        </w:tc>
        <w:tc>
          <w:tcPr>
            <w:tcW w:w="4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FD3681" w14:textId="77777777" w:rsidR="006B7D89" w:rsidRPr="00705059" w:rsidRDefault="006B7D89" w:rsidP="00AD661D">
            <w:r w:rsidRPr="00705059">
              <w:t>3</w:t>
            </w:r>
          </w:p>
        </w:tc>
        <w:tc>
          <w:tcPr>
            <w:tcW w:w="4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20970E" w14:textId="77777777" w:rsidR="006B7D89" w:rsidRPr="00705059" w:rsidRDefault="006B7D89" w:rsidP="00AD661D">
            <w:r w:rsidRPr="00705059">
              <w:t>4</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4FC3A9" w14:textId="77777777" w:rsidR="006B7D89" w:rsidRPr="00705059" w:rsidRDefault="006B7D89" w:rsidP="00AD661D">
            <w:r w:rsidRPr="00705059">
              <w:t>1</w:t>
            </w:r>
          </w:p>
        </w:tc>
        <w:tc>
          <w:tcPr>
            <w:tcW w:w="4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12007D" w14:textId="77777777" w:rsidR="006B7D89" w:rsidRPr="00705059" w:rsidRDefault="006B7D89" w:rsidP="00AD661D">
            <w:r w:rsidRPr="00705059">
              <w:t>2</w:t>
            </w:r>
          </w:p>
        </w:tc>
        <w:tc>
          <w:tcPr>
            <w:tcW w:w="4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A989EF" w14:textId="77777777" w:rsidR="006B7D89" w:rsidRPr="00705059" w:rsidRDefault="006B7D89" w:rsidP="00AD661D">
            <w:r w:rsidRPr="00705059">
              <w:t>3</w:t>
            </w:r>
          </w:p>
        </w:tc>
        <w:tc>
          <w:tcPr>
            <w:tcW w:w="4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1D7D73" w14:textId="77777777" w:rsidR="006B7D89" w:rsidRPr="00705059" w:rsidRDefault="006B7D89" w:rsidP="00AD661D">
            <w:r w:rsidRPr="00705059">
              <w:t>4</w:t>
            </w: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6286A3" w14:textId="77777777" w:rsidR="006B7D89" w:rsidRPr="00705059" w:rsidRDefault="006B7D89" w:rsidP="00AD661D">
            <w:r w:rsidRPr="00705059">
              <w:t>1</w:t>
            </w:r>
          </w:p>
        </w:tc>
        <w:tc>
          <w:tcPr>
            <w:tcW w:w="4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D3D73C" w14:textId="77777777" w:rsidR="006B7D89" w:rsidRPr="00705059" w:rsidRDefault="006B7D89" w:rsidP="00AD661D">
            <w:r w:rsidRPr="00705059">
              <w:t>2</w:t>
            </w:r>
          </w:p>
        </w:tc>
        <w:tc>
          <w:tcPr>
            <w:tcW w:w="42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F4DF3B" w14:textId="77777777" w:rsidR="006B7D89" w:rsidRPr="00705059" w:rsidRDefault="006B7D89" w:rsidP="00AD661D">
            <w:r w:rsidRPr="00705059">
              <w:t>3</w:t>
            </w:r>
          </w:p>
        </w:tc>
        <w:tc>
          <w:tcPr>
            <w:tcW w:w="4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24AA62" w14:textId="77777777" w:rsidR="006B7D89" w:rsidRPr="00705059" w:rsidRDefault="006B7D89" w:rsidP="00AD661D">
            <w:r w:rsidRPr="00705059">
              <w:t>4</w:t>
            </w:r>
          </w:p>
        </w:tc>
        <w:tc>
          <w:tcPr>
            <w:tcW w:w="2693" w:type="dxa"/>
            <w:tcBorders>
              <w:left w:val="single" w:sz="4" w:space="0" w:color="auto"/>
              <w:bottom w:val="single" w:sz="4" w:space="0" w:color="auto"/>
              <w:right w:val="single" w:sz="4" w:space="0" w:color="auto"/>
            </w:tcBorders>
            <w:shd w:val="clear" w:color="auto" w:fill="FFC000"/>
          </w:tcPr>
          <w:p w14:paraId="0BA9442D" w14:textId="77777777" w:rsidR="006B7D89" w:rsidRPr="00705059" w:rsidRDefault="006B7D89" w:rsidP="00AD661D"/>
        </w:tc>
      </w:tr>
      <w:tr w:rsidR="001008CD" w:rsidRPr="00705059" w14:paraId="2E11147F" w14:textId="77777777" w:rsidTr="00AD661D">
        <w:trPr>
          <w:trHeight w:val="873"/>
        </w:trPr>
        <w:tc>
          <w:tcPr>
            <w:tcW w:w="48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141634" w14:textId="77777777" w:rsidR="006B7D89" w:rsidRDefault="006B7D89" w:rsidP="00AD661D">
            <w:pPr>
              <w:pStyle w:val="TableParagraph"/>
              <w:spacing w:line="271" w:lineRule="exact"/>
              <w:ind w:left="111"/>
              <w:rPr>
                <w:sz w:val="24"/>
              </w:rPr>
            </w:pPr>
            <w:r>
              <w:rPr>
                <w:sz w:val="24"/>
              </w:rPr>
              <w:t>Participar en la socialización virtual</w:t>
            </w:r>
          </w:p>
          <w:p w14:paraId="0DA49924" w14:textId="77777777" w:rsidR="006B7D89" w:rsidRPr="00705059" w:rsidRDefault="006B7D89" w:rsidP="00AD661D">
            <w:r>
              <w:t>de los lineamientos del TES 2020.</w:t>
            </w:r>
          </w:p>
        </w:tc>
        <w:tc>
          <w:tcPr>
            <w:tcW w:w="28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93C228" w14:textId="77777777" w:rsidR="006B7D89" w:rsidRPr="00705059" w:rsidRDefault="006B7D89" w:rsidP="00AD661D">
            <w:r>
              <w:t>x</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8C6EB2" w14:textId="77777777" w:rsidR="006B7D89" w:rsidRPr="00705059" w:rsidRDefault="006B7D89" w:rsidP="00AD661D">
            <w:r w:rsidRPr="00705059">
              <w:t>x</w:t>
            </w: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7F675F" w14:textId="77777777" w:rsidR="006B7D89" w:rsidRPr="00705059" w:rsidRDefault="006B7D89"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AD9701" w14:textId="77777777" w:rsidR="006B7D89" w:rsidRPr="00705059" w:rsidRDefault="006B7D89" w:rsidP="00AD661D"/>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86E5FE" w14:textId="77777777" w:rsidR="006B7D89" w:rsidRPr="00705059" w:rsidRDefault="006B7D89" w:rsidP="00AD661D"/>
        </w:tc>
        <w:tc>
          <w:tcPr>
            <w:tcW w:w="2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321904"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F67CD5"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1FAAB5" w14:textId="77777777" w:rsidR="006B7D89" w:rsidRPr="00705059" w:rsidRDefault="006B7D89" w:rsidP="00AD661D"/>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E4A57D" w14:textId="77777777" w:rsidR="006B7D89" w:rsidRPr="00705059" w:rsidRDefault="006B7D89"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AD8E0B"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2F097A"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8B39C1" w14:textId="77777777" w:rsidR="006B7D89" w:rsidRPr="00705059" w:rsidRDefault="006B7D89" w:rsidP="00AD661D"/>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336FF1"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5A35B7" w14:textId="77777777" w:rsidR="006B7D89" w:rsidRPr="00705059" w:rsidRDefault="006B7D89"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CB53B2"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569F91" w14:textId="77777777" w:rsidR="006B7D89" w:rsidRPr="00705059" w:rsidRDefault="006B7D89" w:rsidP="00AD661D"/>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7563837" w14:textId="77777777" w:rsidR="006B7D89" w:rsidRDefault="006B7D89" w:rsidP="00AD661D">
            <w:r>
              <w:t xml:space="preserve">Erick Marley </w:t>
            </w:r>
            <w:r w:rsidR="001008CD">
              <w:t>Arita Orellana</w:t>
            </w:r>
          </w:p>
          <w:p w14:paraId="77345796" w14:textId="135EEEE2" w:rsidR="00B22901" w:rsidRPr="00705059" w:rsidRDefault="00B22901" w:rsidP="00AD661D">
            <w:r>
              <w:t>Melvin Josué Orellana Escobar</w:t>
            </w:r>
          </w:p>
        </w:tc>
      </w:tr>
      <w:tr w:rsidR="00AD661D" w:rsidRPr="00705059" w14:paraId="48F5F4F1" w14:textId="77777777" w:rsidTr="00AD661D">
        <w:tc>
          <w:tcPr>
            <w:tcW w:w="48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4C217A" w14:textId="77777777" w:rsidR="00AD661D" w:rsidRPr="003F5783" w:rsidRDefault="00AD661D" w:rsidP="00AD661D">
            <w:pPr>
              <w:pStyle w:val="TableParagraph"/>
              <w:ind w:left="111" w:right="715"/>
              <w:rPr>
                <w:sz w:val="24"/>
              </w:rPr>
            </w:pPr>
            <w:r>
              <w:rPr>
                <w:sz w:val="24"/>
              </w:rPr>
              <w:t>Involucrarse en las jornadas de inducción para el desarrollo de proyectos.</w:t>
            </w:r>
          </w:p>
        </w:tc>
        <w:tc>
          <w:tcPr>
            <w:tcW w:w="28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AD4140" w14:textId="77777777" w:rsidR="00AD661D" w:rsidRPr="00705059" w:rsidRDefault="00AD661D" w:rsidP="00AD661D">
            <w:r>
              <w:t>x</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AD1EBA" w14:textId="77777777" w:rsidR="00AD661D" w:rsidRPr="00705059" w:rsidRDefault="00AD661D" w:rsidP="00AD661D">
            <w:r>
              <w:t>x</w:t>
            </w: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807D50" w14:textId="77777777" w:rsidR="00AD661D" w:rsidRPr="00705059" w:rsidRDefault="00AD661D"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546BAA" w14:textId="77777777" w:rsidR="00AD661D" w:rsidRPr="00705059" w:rsidRDefault="00AD661D" w:rsidP="00AD661D"/>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B30723" w14:textId="77777777" w:rsidR="00AD661D" w:rsidRPr="00705059" w:rsidRDefault="00AD661D" w:rsidP="00AD661D"/>
        </w:tc>
        <w:tc>
          <w:tcPr>
            <w:tcW w:w="2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25B445" w14:textId="77777777" w:rsidR="00AD661D" w:rsidRPr="00705059" w:rsidRDefault="00AD661D"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8161CF" w14:textId="77777777" w:rsidR="00AD661D" w:rsidRPr="00705059" w:rsidRDefault="00AD661D"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91F228" w14:textId="77777777" w:rsidR="00AD661D" w:rsidRPr="00705059" w:rsidRDefault="00AD661D" w:rsidP="00AD661D"/>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03A59A" w14:textId="77777777" w:rsidR="00AD661D" w:rsidRPr="00705059" w:rsidRDefault="00AD661D"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F4B9D7" w14:textId="77777777" w:rsidR="00AD661D" w:rsidRPr="00705059" w:rsidRDefault="00AD661D"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8A7674" w14:textId="77777777" w:rsidR="00AD661D" w:rsidRPr="00705059" w:rsidRDefault="00AD661D"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EEF1AC" w14:textId="77777777" w:rsidR="00AD661D" w:rsidRPr="00705059" w:rsidRDefault="00AD661D" w:rsidP="00AD661D"/>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BA0970" w14:textId="77777777" w:rsidR="00AD661D" w:rsidRPr="00705059" w:rsidRDefault="00AD661D"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08CFC6" w14:textId="77777777" w:rsidR="00AD661D" w:rsidRPr="00705059" w:rsidRDefault="00AD661D"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17C0B6" w14:textId="77777777" w:rsidR="00AD661D" w:rsidRPr="00705059" w:rsidRDefault="00AD661D"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48E189" w14:textId="77777777" w:rsidR="00AD661D" w:rsidRPr="00705059" w:rsidRDefault="00AD661D" w:rsidP="00AD661D"/>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C8C99B" w14:textId="77777777" w:rsidR="00AD661D" w:rsidRDefault="00AD661D" w:rsidP="00AD661D">
            <w:r>
              <w:t>Erick Marley Arita Orellana</w:t>
            </w:r>
          </w:p>
          <w:p w14:paraId="0700E8F7" w14:textId="5EEAFD93" w:rsidR="00AD661D" w:rsidRPr="00705059" w:rsidRDefault="00AD661D" w:rsidP="00AD661D">
            <w:r>
              <w:t>Melvin Josué Orellana Escobar</w:t>
            </w:r>
          </w:p>
        </w:tc>
      </w:tr>
      <w:tr w:rsidR="00AD661D" w:rsidRPr="00705059" w14:paraId="3ECC0AD2" w14:textId="77777777" w:rsidTr="00AD661D">
        <w:tc>
          <w:tcPr>
            <w:tcW w:w="48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C2A606" w14:textId="77777777" w:rsidR="00AD661D" w:rsidRDefault="00AD661D" w:rsidP="00AD661D">
            <w:pPr>
              <w:pStyle w:val="TableParagraph"/>
              <w:spacing w:line="275" w:lineRule="exact"/>
              <w:ind w:left="111"/>
              <w:rPr>
                <w:sz w:val="24"/>
              </w:rPr>
            </w:pPr>
            <w:r>
              <w:rPr>
                <w:sz w:val="24"/>
              </w:rPr>
              <w:t xml:space="preserve">Presentación </w:t>
            </w:r>
            <w:r>
              <w:rPr>
                <w:spacing w:val="-3"/>
                <w:sz w:val="24"/>
              </w:rPr>
              <w:t xml:space="preserve">de </w:t>
            </w:r>
            <w:r>
              <w:rPr>
                <w:sz w:val="24"/>
              </w:rPr>
              <w:t>proyecto de</w:t>
            </w:r>
            <w:r>
              <w:rPr>
                <w:spacing w:val="1"/>
                <w:sz w:val="24"/>
              </w:rPr>
              <w:t xml:space="preserve"> </w:t>
            </w:r>
            <w:r>
              <w:rPr>
                <w:sz w:val="24"/>
              </w:rPr>
              <w:t>TES</w:t>
            </w:r>
          </w:p>
          <w:p w14:paraId="2C67EEA0" w14:textId="77777777" w:rsidR="00AD661D" w:rsidRPr="00705059" w:rsidRDefault="00AD661D" w:rsidP="00AD661D">
            <w:r>
              <w:t>para su aprobación por el</w:t>
            </w:r>
            <w:r>
              <w:rPr>
                <w:spacing w:val="-7"/>
              </w:rPr>
              <w:t xml:space="preserve"> </w:t>
            </w:r>
            <w:r>
              <w:t>asesor.</w:t>
            </w:r>
          </w:p>
        </w:tc>
        <w:tc>
          <w:tcPr>
            <w:tcW w:w="28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3A3DAD" w14:textId="77777777" w:rsidR="00AD661D" w:rsidRPr="00705059" w:rsidRDefault="00AD661D" w:rsidP="00AD661D">
            <w:r>
              <w:t>x</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5CEF9D" w14:textId="77777777" w:rsidR="00AD661D" w:rsidRPr="00705059" w:rsidRDefault="00AD661D" w:rsidP="00AD661D">
            <w:r>
              <w:t>x</w:t>
            </w: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36124BD" w14:textId="77777777" w:rsidR="00AD661D" w:rsidRPr="00705059" w:rsidRDefault="00AD661D"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CB442C" w14:textId="77777777" w:rsidR="00AD661D" w:rsidRPr="00705059" w:rsidRDefault="00AD661D" w:rsidP="00AD661D"/>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0319D6" w14:textId="77777777" w:rsidR="00AD661D" w:rsidRPr="00705059" w:rsidRDefault="00AD661D" w:rsidP="00AD661D"/>
        </w:tc>
        <w:tc>
          <w:tcPr>
            <w:tcW w:w="2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02F604" w14:textId="77777777" w:rsidR="00AD661D" w:rsidRPr="00705059" w:rsidRDefault="00AD661D"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A4D80A" w14:textId="77777777" w:rsidR="00AD661D" w:rsidRPr="00705059" w:rsidRDefault="00AD661D"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00B047" w14:textId="77777777" w:rsidR="00AD661D" w:rsidRPr="00705059" w:rsidRDefault="00AD661D" w:rsidP="00AD661D"/>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7779EC" w14:textId="77777777" w:rsidR="00AD661D" w:rsidRPr="00705059" w:rsidRDefault="00AD661D"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8D1C51" w14:textId="77777777" w:rsidR="00AD661D" w:rsidRPr="00705059" w:rsidRDefault="00AD661D"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841123" w14:textId="77777777" w:rsidR="00AD661D" w:rsidRPr="00705059" w:rsidRDefault="00AD661D"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925105" w14:textId="77777777" w:rsidR="00AD661D" w:rsidRPr="00705059" w:rsidRDefault="00AD661D" w:rsidP="00AD661D"/>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3AF678" w14:textId="77777777" w:rsidR="00AD661D" w:rsidRPr="00705059" w:rsidRDefault="00AD661D"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0E48A4" w14:textId="77777777" w:rsidR="00AD661D" w:rsidRPr="00705059" w:rsidRDefault="00AD661D"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057666" w14:textId="77777777" w:rsidR="00AD661D" w:rsidRPr="00705059" w:rsidRDefault="00AD661D"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9BF115" w14:textId="77777777" w:rsidR="00AD661D" w:rsidRPr="00705059" w:rsidRDefault="00AD661D" w:rsidP="00AD661D"/>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36D7464" w14:textId="77777777" w:rsidR="00AD661D" w:rsidRDefault="00AD661D" w:rsidP="00AD661D">
            <w:r>
              <w:t>Erick Marley Arita Orellana</w:t>
            </w:r>
          </w:p>
          <w:p w14:paraId="637C9E26" w14:textId="79171B22" w:rsidR="00AD661D" w:rsidRPr="00705059" w:rsidRDefault="00AD661D" w:rsidP="00AD661D">
            <w:r>
              <w:t>Melvin Josué Orellana Escobar</w:t>
            </w:r>
          </w:p>
        </w:tc>
      </w:tr>
      <w:tr w:rsidR="001008CD" w:rsidRPr="00705059" w14:paraId="15614D02" w14:textId="77777777" w:rsidTr="00AD661D">
        <w:tc>
          <w:tcPr>
            <w:tcW w:w="481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C7ED29" w14:textId="53FAFCA9" w:rsidR="006B7D89" w:rsidRDefault="00AD661D" w:rsidP="00AD661D">
            <w:pPr>
              <w:pStyle w:val="TableParagraph"/>
              <w:spacing w:line="271" w:lineRule="exact"/>
              <w:rPr>
                <w:sz w:val="24"/>
              </w:rPr>
            </w:pPr>
            <w:r>
              <w:rPr>
                <w:sz w:val="24"/>
              </w:rPr>
              <w:t xml:space="preserve"> </w:t>
            </w:r>
            <w:r w:rsidR="006B7D89">
              <w:rPr>
                <w:sz w:val="24"/>
              </w:rPr>
              <w:t>Implementación del proyecto desde</w:t>
            </w:r>
          </w:p>
          <w:p w14:paraId="74E213AF" w14:textId="5EBBC66B" w:rsidR="006B7D89" w:rsidRPr="00705059" w:rsidRDefault="00AD661D" w:rsidP="00AD661D">
            <w:r>
              <w:t xml:space="preserve"> </w:t>
            </w:r>
            <w:r w:rsidR="006B7D89">
              <w:t>el hogar.</w:t>
            </w:r>
          </w:p>
        </w:tc>
        <w:tc>
          <w:tcPr>
            <w:tcW w:w="28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1A1FF4" w14:textId="77777777" w:rsidR="006B7D89" w:rsidRPr="00705059" w:rsidRDefault="006B7D89" w:rsidP="00AD661D"/>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48A564"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FDA752" w14:textId="77777777" w:rsidR="006B7D89" w:rsidRPr="00705059" w:rsidRDefault="006B7D89" w:rsidP="00AD661D">
            <w:r>
              <w:t>x</w:t>
            </w:r>
          </w:p>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08E542" w14:textId="77777777" w:rsidR="006B7D89" w:rsidRPr="00705059" w:rsidRDefault="006B7D89" w:rsidP="00AD661D">
            <w:r>
              <w:t>x</w:t>
            </w:r>
          </w:p>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4FE12E" w14:textId="77777777" w:rsidR="006B7D89" w:rsidRPr="00705059" w:rsidRDefault="006B7D89" w:rsidP="00AD661D">
            <w:r>
              <w:t>x</w:t>
            </w:r>
          </w:p>
        </w:tc>
        <w:tc>
          <w:tcPr>
            <w:tcW w:w="2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7E7122" w14:textId="77777777" w:rsidR="006B7D89" w:rsidRPr="00705059" w:rsidRDefault="006B7D89" w:rsidP="00AD661D">
            <w:r>
              <w:t>x</w:t>
            </w: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C713DF" w14:textId="77777777" w:rsidR="006B7D89" w:rsidRPr="00705059" w:rsidRDefault="006B7D89" w:rsidP="00AD661D">
            <w:r>
              <w:t>x</w:t>
            </w: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5228DB" w14:textId="77777777" w:rsidR="006B7D89" w:rsidRPr="00705059" w:rsidRDefault="006B7D89" w:rsidP="00AD661D">
            <w:r>
              <w:t>x</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F6210B" w14:textId="77777777" w:rsidR="006B7D89" w:rsidRPr="00705059" w:rsidRDefault="006B7D89" w:rsidP="00AD661D">
            <w:r>
              <w:t>x</w:t>
            </w:r>
          </w:p>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5E6169" w14:textId="77777777" w:rsidR="006B7D89" w:rsidRPr="00705059" w:rsidRDefault="006B7D89" w:rsidP="00AD661D">
            <w:r>
              <w:t>x</w:t>
            </w: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CBDEBF"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2D2AEA" w14:textId="77777777" w:rsidR="006B7D89" w:rsidRPr="00705059" w:rsidRDefault="006B7D89" w:rsidP="00AD661D"/>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D43192"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7E6A5C" w14:textId="77777777" w:rsidR="006B7D89" w:rsidRPr="00705059" w:rsidRDefault="006B7D89"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C3075D"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FE609C" w14:textId="77777777" w:rsidR="006B7D89" w:rsidRPr="00705059" w:rsidRDefault="006B7D89" w:rsidP="00AD661D"/>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1FA996" w14:textId="77777777" w:rsidR="00AD661D" w:rsidRDefault="00AD661D" w:rsidP="00AD661D">
            <w:r>
              <w:t>Erick Marley Arita Orellana</w:t>
            </w:r>
          </w:p>
          <w:p w14:paraId="0DCD3B1C" w14:textId="07B9960B" w:rsidR="006B7D89" w:rsidRPr="00705059" w:rsidRDefault="00AD661D" w:rsidP="00AD661D">
            <w:r>
              <w:t>Melvin Josué Orellana Escobar</w:t>
            </w:r>
          </w:p>
        </w:tc>
      </w:tr>
      <w:tr w:rsidR="001008CD" w:rsidRPr="00705059" w14:paraId="2629635B" w14:textId="77777777" w:rsidTr="00AD661D">
        <w:tc>
          <w:tcPr>
            <w:tcW w:w="48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0D4032B" w14:textId="77777777" w:rsidR="006B7D89" w:rsidRDefault="006B7D89" w:rsidP="00AD661D">
            <w:pPr>
              <w:pStyle w:val="TableParagraph"/>
              <w:ind w:left="111" w:right="355"/>
              <w:rPr>
                <w:sz w:val="24"/>
              </w:rPr>
            </w:pPr>
            <w:r>
              <w:rPr>
                <w:sz w:val="24"/>
              </w:rPr>
              <w:t>Dar a conocer el avance del proyecto, cumplir con las recomendaciones de los asesores y</w:t>
            </w:r>
          </w:p>
          <w:p w14:paraId="708A605C" w14:textId="56448116" w:rsidR="006B7D89" w:rsidRPr="00705059" w:rsidRDefault="00AD661D" w:rsidP="00AD661D">
            <w:r>
              <w:t xml:space="preserve"> </w:t>
            </w:r>
            <w:r w:rsidR="006B7D89">
              <w:t>presentar evidencias del progreso.</w:t>
            </w:r>
          </w:p>
        </w:tc>
        <w:tc>
          <w:tcPr>
            <w:tcW w:w="2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9F9E2A" w14:textId="77777777" w:rsidR="006B7D89" w:rsidRPr="00705059" w:rsidRDefault="006B7D89" w:rsidP="00AD661D"/>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8364BD"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BC51F7" w14:textId="77777777" w:rsidR="006B7D89" w:rsidRPr="00705059" w:rsidRDefault="006B7D89" w:rsidP="00AD661D">
            <w:r>
              <w:t>x</w:t>
            </w:r>
          </w:p>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A1707B" w14:textId="77777777" w:rsidR="006B7D89" w:rsidRPr="00705059" w:rsidRDefault="006B7D89" w:rsidP="00AD661D">
            <w:r>
              <w:t>x</w:t>
            </w:r>
          </w:p>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651359" w14:textId="77777777" w:rsidR="006B7D89" w:rsidRPr="00705059" w:rsidRDefault="006B7D89" w:rsidP="00AD661D">
            <w:r>
              <w:t>x</w:t>
            </w:r>
          </w:p>
        </w:tc>
        <w:tc>
          <w:tcPr>
            <w:tcW w:w="2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A41020" w14:textId="77777777" w:rsidR="006B7D89" w:rsidRPr="00705059" w:rsidRDefault="006B7D89" w:rsidP="00AD661D">
            <w:r>
              <w:t>x</w:t>
            </w: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0B90D0" w14:textId="77777777" w:rsidR="006B7D89" w:rsidRPr="00705059" w:rsidRDefault="006B7D89" w:rsidP="00AD661D">
            <w:r>
              <w:t>x</w:t>
            </w: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BF58B3" w14:textId="77777777" w:rsidR="006B7D89" w:rsidRPr="00705059" w:rsidRDefault="006B7D89" w:rsidP="00AD661D">
            <w:r>
              <w:t>x</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BA9C66" w14:textId="77777777" w:rsidR="006B7D89" w:rsidRPr="00705059" w:rsidRDefault="006B7D89" w:rsidP="00AD661D">
            <w:r>
              <w:t>x</w:t>
            </w:r>
          </w:p>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0ED8EF" w14:textId="77777777" w:rsidR="006B7D89" w:rsidRPr="00705059" w:rsidRDefault="006B7D89" w:rsidP="00AD661D">
            <w:r>
              <w:t>x</w:t>
            </w: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A52789"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EA7D06" w14:textId="77777777" w:rsidR="006B7D89" w:rsidRPr="00705059" w:rsidRDefault="006B7D89" w:rsidP="00AD661D"/>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CB293E"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FA1619" w14:textId="77777777" w:rsidR="006B7D89" w:rsidRPr="00705059" w:rsidRDefault="006B7D89"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2EB079"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34E14F" w14:textId="77777777" w:rsidR="006B7D89" w:rsidRPr="00705059" w:rsidRDefault="006B7D89" w:rsidP="00AD661D"/>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993F871" w14:textId="77777777" w:rsidR="00AD661D" w:rsidRDefault="00AD661D" w:rsidP="00AD661D">
            <w:r>
              <w:t>Erick Marley Arita Orellana</w:t>
            </w:r>
          </w:p>
          <w:p w14:paraId="49B454E3" w14:textId="1CAEE1DE" w:rsidR="006B7D89" w:rsidRPr="00705059" w:rsidRDefault="00AD661D" w:rsidP="00AD661D">
            <w:r>
              <w:t>Melvin Josué Orellana Escobar</w:t>
            </w:r>
          </w:p>
        </w:tc>
      </w:tr>
      <w:tr w:rsidR="001008CD" w:rsidRPr="00705059" w14:paraId="76765EFC" w14:textId="77777777" w:rsidTr="00AD661D">
        <w:trPr>
          <w:trHeight w:val="645"/>
        </w:trPr>
        <w:tc>
          <w:tcPr>
            <w:tcW w:w="48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35F8CC" w14:textId="3CF24FD4" w:rsidR="006B7D89" w:rsidRPr="00705059" w:rsidRDefault="006B7D89" w:rsidP="00AD661D">
            <w:r>
              <w:t>Elaboración de interfaz de usuario</w:t>
            </w:r>
            <w:r w:rsidR="001008CD">
              <w:t>.</w:t>
            </w:r>
          </w:p>
        </w:tc>
        <w:tc>
          <w:tcPr>
            <w:tcW w:w="2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969329" w14:textId="77777777" w:rsidR="006B7D89" w:rsidRPr="00705059" w:rsidRDefault="006B7D89" w:rsidP="00AD661D"/>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986428"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42C054" w14:textId="493C124D" w:rsidR="006B7D89" w:rsidRPr="00705059" w:rsidRDefault="006B7D89" w:rsidP="00AD661D">
            <w:r>
              <w:t>x</w:t>
            </w:r>
          </w:p>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294D8B" w14:textId="3AD5C996" w:rsidR="006B7D89" w:rsidRPr="00676A7C" w:rsidRDefault="001008CD" w:rsidP="00AD661D">
            <w:r>
              <w:t>x</w:t>
            </w:r>
          </w:p>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CCA486" w14:textId="77777777" w:rsidR="006B7D89" w:rsidRPr="00705059" w:rsidRDefault="006B7D89" w:rsidP="00AD661D"/>
        </w:tc>
        <w:tc>
          <w:tcPr>
            <w:tcW w:w="2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010CBB" w14:textId="699FC4D9"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B880F1" w14:textId="314F9931"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25D070" w14:textId="55B4B6E7" w:rsidR="006B7D89" w:rsidRPr="00546A1A" w:rsidRDefault="006B7D89" w:rsidP="00AD661D"/>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5A277E" w14:textId="10D9AE69" w:rsidR="006B7D89" w:rsidRPr="00546A1A" w:rsidRDefault="006B7D89"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0A3872" w14:textId="0A04BA9B"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540E15" w14:textId="6B65CB19"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CE3D3B" w14:textId="77777777" w:rsidR="006B7D89" w:rsidRPr="00705059" w:rsidRDefault="006B7D89" w:rsidP="00AD661D"/>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0FB209"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2DE68E" w14:textId="77777777" w:rsidR="006B7D89" w:rsidRPr="00705059" w:rsidRDefault="006B7D89"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F2938D"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136A61" w14:textId="77777777" w:rsidR="006B7D89" w:rsidRPr="00705059" w:rsidRDefault="006B7D89" w:rsidP="00AD661D"/>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DAD478" w14:textId="77777777" w:rsidR="00AD661D" w:rsidRDefault="00AD661D" w:rsidP="00AD661D">
            <w:r>
              <w:t>Erick Marley Arita Orellana</w:t>
            </w:r>
          </w:p>
          <w:p w14:paraId="0CDF8823" w14:textId="3C15D2D7" w:rsidR="006B7D89" w:rsidRPr="00705059" w:rsidRDefault="00AD661D" w:rsidP="00AD661D">
            <w:r>
              <w:t>Melvin Josué Orellana Escobar</w:t>
            </w:r>
          </w:p>
        </w:tc>
      </w:tr>
      <w:tr w:rsidR="001008CD" w:rsidRPr="00705059" w14:paraId="05B5C0F4" w14:textId="77777777" w:rsidTr="00AD661D">
        <w:tc>
          <w:tcPr>
            <w:tcW w:w="48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26D332" w14:textId="1D18FA71" w:rsidR="006B7D89" w:rsidRPr="00705059" w:rsidRDefault="00AD661D" w:rsidP="00AD661D">
            <w:r>
              <w:t xml:space="preserve"> </w:t>
            </w:r>
            <w:r w:rsidR="006B7D89">
              <w:t>Elaboración de informe final.</w:t>
            </w:r>
          </w:p>
        </w:tc>
        <w:tc>
          <w:tcPr>
            <w:tcW w:w="28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810381" w14:textId="77777777" w:rsidR="006B7D89" w:rsidRPr="00705059" w:rsidRDefault="006B7D89" w:rsidP="00AD661D"/>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701347"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A05319" w14:textId="77777777" w:rsidR="006B7D89" w:rsidRPr="00705059" w:rsidRDefault="006B7D89"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A0CAC9" w14:textId="77777777" w:rsidR="006B7D89" w:rsidRPr="00705059" w:rsidRDefault="006B7D89" w:rsidP="00AD661D"/>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905FA8" w14:textId="77777777" w:rsidR="006B7D89" w:rsidRPr="00705059" w:rsidRDefault="006B7D89" w:rsidP="00AD661D"/>
        </w:tc>
        <w:tc>
          <w:tcPr>
            <w:tcW w:w="2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DB27351"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FEC89D"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62EEE0" w14:textId="77777777" w:rsidR="006B7D89" w:rsidRPr="00705059" w:rsidRDefault="006B7D89" w:rsidP="00AD661D"/>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72D7EC" w14:textId="77777777" w:rsidR="006B7D89" w:rsidRPr="00705059" w:rsidRDefault="006B7D89"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D25CB0"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3AB19D"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BCC087" w14:textId="77777777" w:rsidR="006B7D89" w:rsidRPr="00705059" w:rsidRDefault="006B7D89" w:rsidP="00AD661D">
            <w:r>
              <w:t>x</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732FBD9" w14:textId="77777777" w:rsidR="006B7D89" w:rsidRPr="00705059" w:rsidRDefault="006B7D89" w:rsidP="00AD661D">
            <w:r>
              <w:t>x</w:t>
            </w: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9F47099" w14:textId="77777777" w:rsidR="006B7D89" w:rsidRPr="00705059" w:rsidRDefault="006B7D89"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908356"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0B4757" w14:textId="77777777" w:rsidR="006B7D89" w:rsidRPr="00705059" w:rsidRDefault="006B7D89" w:rsidP="00AD661D"/>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1FD1A6" w14:textId="77777777" w:rsidR="00AD661D" w:rsidRDefault="00AD661D" w:rsidP="00AD661D">
            <w:r>
              <w:t>Erick Marley Arita Orellana</w:t>
            </w:r>
          </w:p>
          <w:p w14:paraId="2BBCD14A" w14:textId="5CBAA0EC" w:rsidR="006B7D89" w:rsidRPr="00705059" w:rsidRDefault="00AD661D" w:rsidP="00AD661D">
            <w:r>
              <w:t>Melvin Josué Orellana Escobar</w:t>
            </w:r>
          </w:p>
        </w:tc>
      </w:tr>
      <w:tr w:rsidR="001008CD" w:rsidRPr="00705059" w14:paraId="3E553F2E" w14:textId="77777777" w:rsidTr="00AD661D">
        <w:tc>
          <w:tcPr>
            <w:tcW w:w="48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B8058B" w14:textId="77777777" w:rsidR="006B7D89" w:rsidRDefault="006B7D89" w:rsidP="00AD661D">
            <w:pPr>
              <w:pStyle w:val="TableParagraph"/>
              <w:spacing w:line="271" w:lineRule="exact"/>
              <w:ind w:left="111"/>
              <w:rPr>
                <w:sz w:val="24"/>
              </w:rPr>
            </w:pPr>
            <w:r>
              <w:rPr>
                <w:sz w:val="24"/>
              </w:rPr>
              <w:t>Participar del conversatorio virtual</w:t>
            </w:r>
          </w:p>
          <w:p w14:paraId="36B9621D" w14:textId="77777777" w:rsidR="006B7D89" w:rsidRPr="00705059" w:rsidRDefault="006B7D89" w:rsidP="00AD661D">
            <w:r>
              <w:t>para dar a conocer los logros y aprendizajes obtenidos.</w:t>
            </w:r>
          </w:p>
        </w:tc>
        <w:tc>
          <w:tcPr>
            <w:tcW w:w="28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F5CA5B" w14:textId="77777777" w:rsidR="006B7D89" w:rsidRPr="00705059" w:rsidRDefault="006B7D89" w:rsidP="00AD661D"/>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60B409"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E7B934" w14:textId="77777777" w:rsidR="006B7D89" w:rsidRPr="00705059" w:rsidRDefault="006B7D89"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B8CF89" w14:textId="77777777" w:rsidR="006B7D89" w:rsidRPr="00705059" w:rsidRDefault="006B7D89" w:rsidP="00AD661D"/>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FEBE31" w14:textId="77777777" w:rsidR="006B7D89" w:rsidRPr="00705059" w:rsidRDefault="006B7D89" w:rsidP="00AD661D"/>
        </w:tc>
        <w:tc>
          <w:tcPr>
            <w:tcW w:w="2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D34EB8"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7FB86B"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D2B6F7" w14:textId="77777777" w:rsidR="006B7D89" w:rsidRPr="00705059" w:rsidRDefault="006B7D89" w:rsidP="00AD661D"/>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C1F042" w14:textId="77777777" w:rsidR="006B7D89" w:rsidRPr="00705059" w:rsidRDefault="006B7D89"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2AD53D"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436705"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D3E6D6" w14:textId="77777777" w:rsidR="006B7D89" w:rsidRPr="00705059" w:rsidRDefault="006B7D89" w:rsidP="00AD661D"/>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4B662D"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9B9C4C" w14:textId="77777777" w:rsidR="006B7D89" w:rsidRPr="00705059" w:rsidRDefault="006B7D89" w:rsidP="00AD661D">
            <w:r>
              <w:t>x</w:t>
            </w:r>
          </w:p>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C7E22F" w14:textId="77777777" w:rsidR="006B7D89" w:rsidRPr="00705059" w:rsidRDefault="006B7D89" w:rsidP="00AD661D">
            <w:r>
              <w:t>x</w:t>
            </w: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3CDEFE" w14:textId="77777777" w:rsidR="006B7D89" w:rsidRPr="00705059" w:rsidRDefault="006B7D89" w:rsidP="00AD661D"/>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E8EC500" w14:textId="77777777" w:rsidR="00AD661D" w:rsidRDefault="00AD661D" w:rsidP="00AD661D">
            <w:r>
              <w:t>Erick Marley Arita Orellana</w:t>
            </w:r>
          </w:p>
          <w:p w14:paraId="75439FC5" w14:textId="662866A4" w:rsidR="006B7D89" w:rsidRPr="00705059" w:rsidRDefault="00AD661D" w:rsidP="00AD661D">
            <w:r>
              <w:t>Melvin Josué Orellana Escobar</w:t>
            </w:r>
          </w:p>
        </w:tc>
      </w:tr>
      <w:tr w:rsidR="001008CD" w:rsidRPr="00705059" w14:paraId="6EF49561" w14:textId="77777777" w:rsidTr="00AD661D">
        <w:tc>
          <w:tcPr>
            <w:tcW w:w="48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658FDD" w14:textId="77777777" w:rsidR="006B7D89" w:rsidRDefault="006B7D89" w:rsidP="00AD661D">
            <w:pPr>
              <w:pStyle w:val="TableParagraph"/>
              <w:spacing w:line="271" w:lineRule="exact"/>
              <w:ind w:left="111"/>
              <w:rPr>
                <w:sz w:val="24"/>
              </w:rPr>
            </w:pPr>
            <w:r>
              <w:rPr>
                <w:sz w:val="24"/>
              </w:rPr>
              <w:t>Publicación en redes sociales de las</w:t>
            </w:r>
          </w:p>
          <w:p w14:paraId="3E4D0E6A" w14:textId="77777777" w:rsidR="006B7D89" w:rsidRPr="00705059" w:rsidRDefault="006B7D89" w:rsidP="00AD661D">
            <w:r>
              <w:t>experiencias de éxito.</w:t>
            </w:r>
          </w:p>
        </w:tc>
        <w:tc>
          <w:tcPr>
            <w:tcW w:w="28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2EDF63" w14:textId="77777777" w:rsidR="006B7D89" w:rsidRPr="00705059" w:rsidRDefault="006B7D89" w:rsidP="00AD661D"/>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3C9B7F"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2662BB" w14:textId="77777777" w:rsidR="006B7D89" w:rsidRPr="00705059" w:rsidRDefault="006B7D89"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A662B3" w14:textId="77777777" w:rsidR="006B7D89" w:rsidRPr="00705059" w:rsidRDefault="006B7D89" w:rsidP="00AD661D"/>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251A70" w14:textId="77777777" w:rsidR="006B7D89" w:rsidRPr="00705059" w:rsidRDefault="006B7D89" w:rsidP="00AD661D"/>
        </w:tc>
        <w:tc>
          <w:tcPr>
            <w:tcW w:w="2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740803"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644651"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EA4221" w14:textId="77777777" w:rsidR="006B7D89" w:rsidRPr="00705059" w:rsidRDefault="006B7D89" w:rsidP="00AD661D"/>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F7C861" w14:textId="77777777" w:rsidR="006B7D89" w:rsidRPr="00705059" w:rsidRDefault="006B7D89"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CEE34A"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F2749D"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705FB6" w14:textId="77777777" w:rsidR="006B7D89" w:rsidRPr="00705059" w:rsidRDefault="006B7D89" w:rsidP="00AD661D"/>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149732" w14:textId="77777777" w:rsidR="006B7D89" w:rsidRPr="00705059" w:rsidRDefault="006B7D89" w:rsidP="00AD661D"/>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F916FC" w14:textId="77777777" w:rsidR="006B7D89" w:rsidRPr="00705059" w:rsidRDefault="006B7D89" w:rsidP="00AD661D"/>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F36F67" w14:textId="77777777" w:rsidR="006B7D89" w:rsidRPr="00705059" w:rsidRDefault="006B7D89" w:rsidP="00AD661D">
            <w:r>
              <w:t>x</w:t>
            </w: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05A28D" w14:textId="77777777" w:rsidR="006B7D89" w:rsidRPr="00705059" w:rsidRDefault="006B7D89" w:rsidP="00AD661D">
            <w:r>
              <w:t>x</w:t>
            </w: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4B766D" w14:textId="77777777" w:rsidR="00AD661D" w:rsidRDefault="00AD661D" w:rsidP="00AD661D">
            <w:r>
              <w:t>Erick Marley Arita Orellana</w:t>
            </w:r>
          </w:p>
          <w:p w14:paraId="3D39D6DC" w14:textId="210AF8D5" w:rsidR="006B7D89" w:rsidRPr="00705059" w:rsidRDefault="00AD661D" w:rsidP="00AD661D">
            <w:r>
              <w:t>Melvin Josué Orellana Escobar</w:t>
            </w:r>
          </w:p>
        </w:tc>
      </w:tr>
    </w:tbl>
    <w:p w14:paraId="2AC49058" w14:textId="77777777" w:rsidR="006B7D89" w:rsidRDefault="006B7D89" w:rsidP="006B7D89"/>
    <w:p w14:paraId="6F7A5B76" w14:textId="77777777" w:rsidR="006B7D89" w:rsidRDefault="006B7D89" w:rsidP="006B7D89"/>
    <w:p w14:paraId="41AC6A1A" w14:textId="77777777" w:rsidR="006B7D89" w:rsidRDefault="006B7D89" w:rsidP="006B7D89"/>
    <w:p w14:paraId="5AEA6D6F" w14:textId="4413ABA3" w:rsidR="006B7D89" w:rsidRDefault="006B7D89" w:rsidP="006B7D89">
      <w:pPr>
        <w:sectPr w:rsidR="006B7D89" w:rsidSect="006B7D89">
          <w:pgSz w:w="15840" w:h="12240" w:orient="landscape"/>
          <w:pgMar w:top="1701" w:right="1418" w:bottom="1701" w:left="1418" w:header="709" w:footer="709" w:gutter="0"/>
          <w:cols w:space="708"/>
          <w:docGrid w:linePitch="360"/>
        </w:sectPr>
      </w:pPr>
    </w:p>
    <w:p w14:paraId="6FBECCCB" w14:textId="6CC76706" w:rsidR="00DC2EA7" w:rsidRPr="003F189C" w:rsidRDefault="00DC2EA7" w:rsidP="00DC2EA7">
      <w:pPr>
        <w:pStyle w:val="Prrafodelista"/>
        <w:spacing w:line="480" w:lineRule="auto"/>
        <w:rPr>
          <w:rFonts w:ascii="Times New Roman" w:hAnsi="Times New Roman" w:cs="Times New Roman"/>
          <w:sz w:val="28"/>
          <w:szCs w:val="28"/>
        </w:rPr>
      </w:pPr>
    </w:p>
    <w:sectPr w:rsidR="00DC2EA7" w:rsidRPr="003F189C" w:rsidSect="00DC2E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ligraphic">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0ED"/>
    <w:multiLevelType w:val="hybridMultilevel"/>
    <w:tmpl w:val="79FE6F3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 w15:restartNumberingAfterBreak="0">
    <w:nsid w:val="11DE3654"/>
    <w:multiLevelType w:val="hybridMultilevel"/>
    <w:tmpl w:val="02F25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812B00"/>
    <w:multiLevelType w:val="hybridMultilevel"/>
    <w:tmpl w:val="DFCAF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A216ED"/>
    <w:multiLevelType w:val="hybridMultilevel"/>
    <w:tmpl w:val="6EF8B7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3D97009B"/>
    <w:multiLevelType w:val="hybridMultilevel"/>
    <w:tmpl w:val="6AC43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4E"/>
    <w:rsid w:val="00015B80"/>
    <w:rsid w:val="001008CD"/>
    <w:rsid w:val="00190E2D"/>
    <w:rsid w:val="00227294"/>
    <w:rsid w:val="00286D3B"/>
    <w:rsid w:val="002B53CD"/>
    <w:rsid w:val="0030136D"/>
    <w:rsid w:val="003F189C"/>
    <w:rsid w:val="00511361"/>
    <w:rsid w:val="005F6875"/>
    <w:rsid w:val="006B7D89"/>
    <w:rsid w:val="006D054E"/>
    <w:rsid w:val="00774507"/>
    <w:rsid w:val="0079271A"/>
    <w:rsid w:val="007A1793"/>
    <w:rsid w:val="00884D70"/>
    <w:rsid w:val="00AA6F15"/>
    <w:rsid w:val="00AD661D"/>
    <w:rsid w:val="00B22901"/>
    <w:rsid w:val="00B631A3"/>
    <w:rsid w:val="00BD5A60"/>
    <w:rsid w:val="00C61932"/>
    <w:rsid w:val="00D104B6"/>
    <w:rsid w:val="00DC2E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2B9A"/>
  <w15:chartTrackingRefBased/>
  <w15:docId w15:val="{EF4438A3-BADB-4547-83C2-014C384B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31A3"/>
    <w:pPr>
      <w:keepNext/>
      <w:keepLines/>
      <w:spacing w:before="40" w:after="0"/>
      <w:outlineLvl w:val="1"/>
    </w:pPr>
    <w:rPr>
      <w:rFonts w:asciiTheme="majorHAnsi" w:eastAsiaTheme="majorEastAsia" w:hAnsiTheme="majorHAnsi" w:cstheme="majorBidi"/>
      <w:color w:val="2F5496" w:themeColor="accent1" w:themeShade="BF"/>
      <w:sz w:val="26"/>
      <w:szCs w:val="26"/>
      <w:lang w:val="es-HN"/>
    </w:rPr>
  </w:style>
  <w:style w:type="paragraph" w:styleId="Ttulo3">
    <w:name w:val="heading 3"/>
    <w:basedOn w:val="Normal"/>
    <w:next w:val="Normal"/>
    <w:link w:val="Ttulo3Car"/>
    <w:uiPriority w:val="9"/>
    <w:unhideWhenUsed/>
    <w:qFormat/>
    <w:rsid w:val="00B631A3"/>
    <w:pPr>
      <w:keepNext/>
      <w:keepLines/>
      <w:spacing w:before="40" w:after="0"/>
      <w:outlineLvl w:val="2"/>
    </w:pPr>
    <w:rPr>
      <w:rFonts w:asciiTheme="majorHAnsi" w:eastAsiaTheme="majorEastAsia" w:hAnsiTheme="majorHAnsi" w:cstheme="majorBidi"/>
      <w:color w:val="1F3763" w:themeColor="accent1" w:themeShade="7F"/>
      <w:sz w:val="24"/>
      <w:szCs w:val="24"/>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054E"/>
    <w:pPr>
      <w:spacing w:after="0" w:line="240" w:lineRule="auto"/>
    </w:pPr>
    <w:rPr>
      <w:rFonts w:eastAsiaTheme="minorEastAsia"/>
      <w:lang w:val="es-HN" w:eastAsia="es-HN"/>
    </w:rPr>
  </w:style>
  <w:style w:type="character" w:customStyle="1" w:styleId="SinespaciadoCar">
    <w:name w:val="Sin espaciado Car"/>
    <w:basedOn w:val="Fuentedeprrafopredeter"/>
    <w:link w:val="Sinespaciado"/>
    <w:uiPriority w:val="1"/>
    <w:rsid w:val="006D054E"/>
    <w:rPr>
      <w:rFonts w:eastAsiaTheme="minorEastAsia"/>
      <w:lang w:val="es-HN" w:eastAsia="es-HN"/>
    </w:rPr>
  </w:style>
  <w:style w:type="character" w:styleId="Hipervnculo">
    <w:name w:val="Hyperlink"/>
    <w:basedOn w:val="Fuentedeprrafopredeter"/>
    <w:uiPriority w:val="99"/>
    <w:unhideWhenUsed/>
    <w:rsid w:val="006D054E"/>
    <w:rPr>
      <w:color w:val="0000FF"/>
      <w:u w:val="single"/>
    </w:rPr>
  </w:style>
  <w:style w:type="paragraph" w:styleId="TDC1">
    <w:name w:val="toc 1"/>
    <w:basedOn w:val="Normal"/>
    <w:next w:val="Normal"/>
    <w:autoRedefine/>
    <w:uiPriority w:val="39"/>
    <w:unhideWhenUsed/>
    <w:rsid w:val="006D054E"/>
    <w:pPr>
      <w:tabs>
        <w:tab w:val="right" w:leader="dot" w:pos="8494"/>
      </w:tabs>
      <w:spacing w:before="120" w:after="120" w:line="480" w:lineRule="auto"/>
    </w:pPr>
    <w:rPr>
      <w:rFonts w:cstheme="minorHAnsi"/>
      <w:b/>
      <w:bCs/>
      <w:caps/>
      <w:sz w:val="20"/>
      <w:szCs w:val="20"/>
      <w:lang w:val="es-HN"/>
    </w:rPr>
  </w:style>
  <w:style w:type="paragraph" w:styleId="TDC2">
    <w:name w:val="toc 2"/>
    <w:basedOn w:val="Normal"/>
    <w:next w:val="Normal"/>
    <w:autoRedefine/>
    <w:uiPriority w:val="39"/>
    <w:unhideWhenUsed/>
    <w:rsid w:val="006D054E"/>
    <w:pPr>
      <w:spacing w:after="0"/>
      <w:ind w:left="220"/>
    </w:pPr>
    <w:rPr>
      <w:rFonts w:cstheme="minorHAnsi"/>
      <w:smallCaps/>
      <w:sz w:val="20"/>
      <w:szCs w:val="20"/>
      <w:lang w:val="es-HN"/>
    </w:rPr>
  </w:style>
  <w:style w:type="paragraph" w:styleId="TDC3">
    <w:name w:val="toc 3"/>
    <w:basedOn w:val="Normal"/>
    <w:next w:val="Normal"/>
    <w:autoRedefine/>
    <w:uiPriority w:val="39"/>
    <w:unhideWhenUsed/>
    <w:rsid w:val="006D054E"/>
    <w:pPr>
      <w:spacing w:after="0"/>
      <w:ind w:left="440"/>
    </w:pPr>
    <w:rPr>
      <w:rFonts w:cstheme="minorHAnsi"/>
      <w:i/>
      <w:iCs/>
      <w:sz w:val="20"/>
      <w:szCs w:val="20"/>
      <w:lang w:val="es-HN"/>
    </w:rPr>
  </w:style>
  <w:style w:type="character" w:customStyle="1" w:styleId="Ttulo1Car">
    <w:name w:val="Título 1 Car"/>
    <w:basedOn w:val="Fuentedeprrafopredeter"/>
    <w:link w:val="Ttulo1"/>
    <w:uiPriority w:val="9"/>
    <w:rsid w:val="006D054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D054E"/>
    <w:pPr>
      <w:outlineLvl w:val="9"/>
    </w:pPr>
    <w:rPr>
      <w:lang w:val="en-US"/>
    </w:rPr>
  </w:style>
  <w:style w:type="character" w:customStyle="1" w:styleId="Ttulo2Car">
    <w:name w:val="Título 2 Car"/>
    <w:basedOn w:val="Fuentedeprrafopredeter"/>
    <w:link w:val="Ttulo2"/>
    <w:uiPriority w:val="9"/>
    <w:rsid w:val="00B631A3"/>
    <w:rPr>
      <w:rFonts w:asciiTheme="majorHAnsi" w:eastAsiaTheme="majorEastAsia" w:hAnsiTheme="majorHAnsi" w:cstheme="majorBidi"/>
      <w:color w:val="2F5496" w:themeColor="accent1" w:themeShade="BF"/>
      <w:sz w:val="26"/>
      <w:szCs w:val="26"/>
      <w:lang w:val="es-HN"/>
    </w:rPr>
  </w:style>
  <w:style w:type="character" w:customStyle="1" w:styleId="Ttulo3Car">
    <w:name w:val="Título 3 Car"/>
    <w:basedOn w:val="Fuentedeprrafopredeter"/>
    <w:link w:val="Ttulo3"/>
    <w:uiPriority w:val="9"/>
    <w:rsid w:val="00B631A3"/>
    <w:rPr>
      <w:rFonts w:asciiTheme="majorHAnsi" w:eastAsiaTheme="majorEastAsia" w:hAnsiTheme="majorHAnsi" w:cstheme="majorBidi"/>
      <w:color w:val="1F3763" w:themeColor="accent1" w:themeShade="7F"/>
      <w:sz w:val="24"/>
      <w:szCs w:val="24"/>
      <w:lang w:val="es-HN"/>
    </w:rPr>
  </w:style>
  <w:style w:type="paragraph" w:styleId="Prrafodelista">
    <w:name w:val="List Paragraph"/>
    <w:basedOn w:val="Normal"/>
    <w:uiPriority w:val="34"/>
    <w:qFormat/>
    <w:rsid w:val="00B631A3"/>
    <w:pPr>
      <w:spacing w:line="256" w:lineRule="auto"/>
      <w:ind w:left="720"/>
      <w:contextualSpacing/>
    </w:pPr>
    <w:rPr>
      <w:lang w:val="es-HN"/>
    </w:rPr>
  </w:style>
  <w:style w:type="table" w:styleId="Tablaconcuadrcula">
    <w:name w:val="Table Grid"/>
    <w:basedOn w:val="Tablanormal"/>
    <w:uiPriority w:val="39"/>
    <w:rsid w:val="00DC2EA7"/>
    <w:pPr>
      <w:spacing w:after="0" w:line="240" w:lineRule="auto"/>
    </w:pPr>
    <w:rPr>
      <w:lang w:val="es-H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2EA7"/>
    <w:pPr>
      <w:widowControl w:val="0"/>
      <w:autoSpaceDE w:val="0"/>
      <w:autoSpaceDN w:val="0"/>
      <w:spacing w:after="0" w:line="240" w:lineRule="auto"/>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09115">
      <w:bodyDiv w:val="1"/>
      <w:marLeft w:val="0"/>
      <w:marRight w:val="0"/>
      <w:marTop w:val="0"/>
      <w:marBottom w:val="0"/>
      <w:divBdr>
        <w:top w:val="none" w:sz="0" w:space="0" w:color="auto"/>
        <w:left w:val="none" w:sz="0" w:space="0" w:color="auto"/>
        <w:bottom w:val="none" w:sz="0" w:space="0" w:color="auto"/>
        <w:right w:val="none" w:sz="0" w:space="0" w:color="auto"/>
      </w:divBdr>
    </w:div>
    <w:div w:id="1059354754">
      <w:bodyDiv w:val="1"/>
      <w:marLeft w:val="0"/>
      <w:marRight w:val="0"/>
      <w:marTop w:val="0"/>
      <w:marBottom w:val="0"/>
      <w:divBdr>
        <w:top w:val="none" w:sz="0" w:space="0" w:color="auto"/>
        <w:left w:val="none" w:sz="0" w:space="0" w:color="auto"/>
        <w:bottom w:val="none" w:sz="0" w:space="0" w:color="auto"/>
        <w:right w:val="none" w:sz="0" w:space="0" w:color="auto"/>
      </w:divBdr>
    </w:div>
    <w:div w:id="2011129336">
      <w:bodyDiv w:val="1"/>
      <w:marLeft w:val="0"/>
      <w:marRight w:val="0"/>
      <w:marTop w:val="0"/>
      <w:marBottom w:val="0"/>
      <w:divBdr>
        <w:top w:val="none" w:sz="0" w:space="0" w:color="auto"/>
        <w:left w:val="none" w:sz="0" w:space="0" w:color="auto"/>
        <w:bottom w:val="none" w:sz="0" w:space="0" w:color="auto"/>
        <w:right w:val="none" w:sz="0" w:space="0" w:color="auto"/>
      </w:divBdr>
    </w:div>
    <w:div w:id="2032604508">
      <w:bodyDiv w:val="1"/>
      <w:marLeft w:val="0"/>
      <w:marRight w:val="0"/>
      <w:marTop w:val="0"/>
      <w:marBottom w:val="0"/>
      <w:divBdr>
        <w:top w:val="none" w:sz="0" w:space="0" w:color="auto"/>
        <w:left w:val="none" w:sz="0" w:space="0" w:color="auto"/>
        <w:bottom w:val="none" w:sz="0" w:space="0" w:color="auto"/>
        <w:right w:val="none" w:sz="0" w:space="0" w:color="auto"/>
      </w:divBdr>
      <w:divsChild>
        <w:div w:id="1418286248">
          <w:marLeft w:val="0"/>
          <w:marRight w:val="0"/>
          <w:marTop w:val="0"/>
          <w:marBottom w:val="0"/>
          <w:divBdr>
            <w:top w:val="none" w:sz="0" w:space="0" w:color="auto"/>
            <w:left w:val="none" w:sz="0" w:space="0" w:color="auto"/>
            <w:bottom w:val="none" w:sz="0" w:space="0" w:color="auto"/>
            <w:right w:val="none" w:sz="0" w:space="0" w:color="auto"/>
          </w:divBdr>
        </w:div>
        <w:div w:id="1522275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D2172-5574-4BD1-B7C8-B0A7FE54E25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MX"/>
        </a:p>
      </dgm:t>
    </dgm:pt>
    <dgm:pt modelId="{2015E04A-D689-4C19-BA12-6CCA1FA1DFE3}">
      <dgm:prSet phldrT="[Texto]" custT="1"/>
      <dgm:spPr/>
      <dgm:t>
        <a:bodyPr/>
        <a:lstStyle/>
        <a:p>
          <a:r>
            <a:rPr lang="es-MX" sz="1200">
              <a:latin typeface="Times New Roman" panose="02020603050405020304" pitchFamily="18" charset="0"/>
              <a:cs typeface="Times New Roman" panose="02020603050405020304" pitchFamily="18" charset="0"/>
            </a:rPr>
            <a:t>Diseño de interfaz</a:t>
          </a:r>
        </a:p>
      </dgm:t>
    </dgm:pt>
    <dgm:pt modelId="{0FAF7DFE-3427-4158-B4A1-C35D9600CA46}" type="parTrans" cxnId="{4335B38B-6941-43FE-B7C9-30E3E5ACE94E}">
      <dgm:prSet/>
      <dgm:spPr/>
      <dgm:t>
        <a:bodyPr/>
        <a:lstStyle/>
        <a:p>
          <a:endParaRPr lang="es-MX"/>
        </a:p>
      </dgm:t>
    </dgm:pt>
    <dgm:pt modelId="{E2ABC1A0-3451-46EB-B18E-9ADF22B3928B}" type="sibTrans" cxnId="{4335B38B-6941-43FE-B7C9-30E3E5ACE94E}">
      <dgm:prSet/>
      <dgm:spPr/>
      <dgm:t>
        <a:bodyPr/>
        <a:lstStyle/>
        <a:p>
          <a:endParaRPr lang="es-MX"/>
        </a:p>
      </dgm:t>
    </dgm:pt>
    <dgm:pt modelId="{D6BF6487-3166-4DD6-8BBA-79446C33B580}">
      <dgm:prSet phldrT="[Texto]" custT="1"/>
      <dgm:spPr/>
      <dgm:t>
        <a:bodyPr/>
        <a:lstStyle/>
        <a:p>
          <a:r>
            <a:rPr lang="es-MX" sz="1200">
              <a:latin typeface="Times New Roman" panose="02020603050405020304" pitchFamily="18" charset="0"/>
              <a:cs typeface="Times New Roman" panose="02020603050405020304" pitchFamily="18" charset="0"/>
            </a:rPr>
            <a:t>Página principal</a:t>
          </a:r>
        </a:p>
      </dgm:t>
    </dgm:pt>
    <dgm:pt modelId="{8BDEC836-5CCA-48B1-8F5F-3F213D9895C2}" type="parTrans" cxnId="{8EE1813E-8963-4BF0-8FC2-71DA82C16521}">
      <dgm:prSet/>
      <dgm:spPr/>
      <dgm:t>
        <a:bodyPr/>
        <a:lstStyle/>
        <a:p>
          <a:endParaRPr lang="es-MX"/>
        </a:p>
      </dgm:t>
    </dgm:pt>
    <dgm:pt modelId="{F4FD1DB5-D237-4ED7-A7DC-055EF475284C}" type="sibTrans" cxnId="{8EE1813E-8963-4BF0-8FC2-71DA82C16521}">
      <dgm:prSet/>
      <dgm:spPr/>
      <dgm:t>
        <a:bodyPr/>
        <a:lstStyle/>
        <a:p>
          <a:endParaRPr lang="es-MX"/>
        </a:p>
      </dgm:t>
    </dgm:pt>
    <dgm:pt modelId="{60FF0BBB-F5D5-4C42-B740-B7D5C88AE4F1}">
      <dgm:prSet phldrT="[Texto]" custT="1"/>
      <dgm:spPr/>
      <dgm:t>
        <a:bodyPr/>
        <a:lstStyle/>
        <a:p>
          <a:r>
            <a:rPr lang="es-MX" sz="1200">
              <a:latin typeface="Times New Roman" panose="02020603050405020304" pitchFamily="18" charset="0"/>
              <a:cs typeface="Times New Roman" panose="02020603050405020304" pitchFamily="18" charset="0"/>
            </a:rPr>
            <a:t>Creación de formularios para matricula</a:t>
          </a:r>
        </a:p>
      </dgm:t>
    </dgm:pt>
    <dgm:pt modelId="{45C86D78-5277-42C5-B4F1-72C90562577A}" type="parTrans" cxnId="{4EAB97AE-CB65-4A82-A4CE-5CDF74F7F189}">
      <dgm:prSet/>
      <dgm:spPr/>
      <dgm:t>
        <a:bodyPr/>
        <a:lstStyle/>
        <a:p>
          <a:endParaRPr lang="es-MX"/>
        </a:p>
      </dgm:t>
    </dgm:pt>
    <dgm:pt modelId="{870BC2D4-E4CC-4E1D-AE2F-0146D24AAB4F}" type="sibTrans" cxnId="{4EAB97AE-CB65-4A82-A4CE-5CDF74F7F189}">
      <dgm:prSet/>
      <dgm:spPr/>
      <dgm:t>
        <a:bodyPr/>
        <a:lstStyle/>
        <a:p>
          <a:endParaRPr lang="es-MX"/>
        </a:p>
      </dgm:t>
    </dgm:pt>
    <dgm:pt modelId="{8EAD0F95-F4B8-4F78-B2D0-B79FF5BCE643}">
      <dgm:prSet phldrT="[Texto]" custT="1"/>
      <dgm:spPr/>
      <dgm:t>
        <a:bodyPr/>
        <a:lstStyle/>
        <a:p>
          <a:r>
            <a:rPr lang="es-MX" sz="1200">
              <a:latin typeface="Times New Roman" panose="02020603050405020304" pitchFamily="18" charset="0"/>
              <a:cs typeface="Times New Roman" panose="02020603050405020304" pitchFamily="18" charset="0"/>
            </a:rPr>
            <a:t>Modelado de bade de datos</a:t>
          </a:r>
        </a:p>
      </dgm:t>
    </dgm:pt>
    <dgm:pt modelId="{1CE00771-26B7-4008-AC7A-57A30530FF35}" type="parTrans" cxnId="{D2D013CF-8238-4136-8AAC-DEA542400107}">
      <dgm:prSet/>
      <dgm:spPr/>
      <dgm:t>
        <a:bodyPr/>
        <a:lstStyle/>
        <a:p>
          <a:endParaRPr lang="es-MX"/>
        </a:p>
      </dgm:t>
    </dgm:pt>
    <dgm:pt modelId="{732A255B-6354-4707-A0EB-8579492BA535}" type="sibTrans" cxnId="{D2D013CF-8238-4136-8AAC-DEA542400107}">
      <dgm:prSet/>
      <dgm:spPr/>
      <dgm:t>
        <a:bodyPr/>
        <a:lstStyle/>
        <a:p>
          <a:endParaRPr lang="es-MX"/>
        </a:p>
      </dgm:t>
    </dgm:pt>
    <dgm:pt modelId="{16A74C6F-DBEA-4E07-9E19-644DA30C7737}">
      <dgm:prSet phldrT="[Texto]" custT="1"/>
      <dgm:spPr/>
      <dgm:t>
        <a:bodyPr/>
        <a:lstStyle/>
        <a:p>
          <a:r>
            <a:rPr lang="es-MX" sz="1200">
              <a:latin typeface="Times New Roman" panose="02020603050405020304" pitchFamily="18" charset="0"/>
              <a:cs typeface="Times New Roman" panose="02020603050405020304" pitchFamily="18" charset="0"/>
            </a:rPr>
            <a:t>Seleccion de una base de datos </a:t>
          </a:r>
        </a:p>
      </dgm:t>
    </dgm:pt>
    <dgm:pt modelId="{462666EC-CBD2-4F43-AE1A-CD845C74F8BA}" type="parTrans" cxnId="{801EFDAA-911B-4207-B756-737BADB2A77C}">
      <dgm:prSet/>
      <dgm:spPr/>
      <dgm:t>
        <a:bodyPr/>
        <a:lstStyle/>
        <a:p>
          <a:endParaRPr lang="es-MX"/>
        </a:p>
      </dgm:t>
    </dgm:pt>
    <dgm:pt modelId="{EE0C8177-6E65-4E61-AC9F-3FB8AFC7DAFD}" type="sibTrans" cxnId="{801EFDAA-911B-4207-B756-737BADB2A77C}">
      <dgm:prSet/>
      <dgm:spPr/>
      <dgm:t>
        <a:bodyPr/>
        <a:lstStyle/>
        <a:p>
          <a:endParaRPr lang="es-MX"/>
        </a:p>
      </dgm:t>
    </dgm:pt>
    <dgm:pt modelId="{4A80D443-DC37-4803-8947-34127D4A4670}">
      <dgm:prSet phldrT="[Texto]" custT="1"/>
      <dgm:spPr/>
      <dgm:t>
        <a:bodyPr/>
        <a:lstStyle/>
        <a:p>
          <a:r>
            <a:rPr lang="es-MX" sz="1200">
              <a:latin typeface="Times New Roman" panose="02020603050405020304" pitchFamily="18" charset="0"/>
              <a:cs typeface="Times New Roman" panose="02020603050405020304" pitchFamily="18" charset="0"/>
            </a:rPr>
            <a:t>Creacion de tablas donde se almacearan los datos</a:t>
          </a:r>
        </a:p>
      </dgm:t>
    </dgm:pt>
    <dgm:pt modelId="{FDCDFE95-FC9C-40C4-B6C5-55EF8C63041F}" type="parTrans" cxnId="{C043487A-2A73-4174-BD1F-A20751F70F50}">
      <dgm:prSet/>
      <dgm:spPr/>
      <dgm:t>
        <a:bodyPr/>
        <a:lstStyle/>
        <a:p>
          <a:endParaRPr lang="es-MX"/>
        </a:p>
      </dgm:t>
    </dgm:pt>
    <dgm:pt modelId="{502690ED-5E4B-4134-87C2-A3FD1150120C}" type="sibTrans" cxnId="{C043487A-2A73-4174-BD1F-A20751F70F50}">
      <dgm:prSet/>
      <dgm:spPr/>
      <dgm:t>
        <a:bodyPr/>
        <a:lstStyle/>
        <a:p>
          <a:endParaRPr lang="es-MX"/>
        </a:p>
      </dgm:t>
    </dgm:pt>
    <dgm:pt modelId="{0CC5D35D-1B7F-4EC3-9A89-61A0AF491D9C}">
      <dgm:prSet phldrT="[Texto]" custT="1"/>
      <dgm:spPr/>
      <dgm:t>
        <a:bodyPr/>
        <a:lstStyle/>
        <a:p>
          <a:r>
            <a:rPr lang="es-MX" sz="1200">
              <a:latin typeface="Times New Roman" panose="02020603050405020304" pitchFamily="18" charset="0"/>
              <a:cs typeface="Times New Roman" panose="02020603050405020304" pitchFamily="18" charset="0"/>
            </a:rPr>
            <a:t>Insercion de datos</a:t>
          </a:r>
        </a:p>
      </dgm:t>
    </dgm:pt>
    <dgm:pt modelId="{589F7871-87A4-435F-BA88-31B917CC18FF}" type="parTrans" cxnId="{04DFB586-4100-4A40-AA2C-A997D6630AC0}">
      <dgm:prSet/>
      <dgm:spPr/>
      <dgm:t>
        <a:bodyPr/>
        <a:lstStyle/>
        <a:p>
          <a:endParaRPr lang="es-MX"/>
        </a:p>
      </dgm:t>
    </dgm:pt>
    <dgm:pt modelId="{E14CBF2F-ACB4-4885-B4A8-3393754F9BD9}" type="sibTrans" cxnId="{04DFB586-4100-4A40-AA2C-A997D6630AC0}">
      <dgm:prSet/>
      <dgm:spPr/>
      <dgm:t>
        <a:bodyPr/>
        <a:lstStyle/>
        <a:p>
          <a:endParaRPr lang="es-MX"/>
        </a:p>
      </dgm:t>
    </dgm:pt>
    <dgm:pt modelId="{762D7792-8A06-4677-A433-36B09870C81D}">
      <dgm:prSet phldrT="[Texto]" custT="1"/>
      <dgm:spPr/>
      <dgm:t>
        <a:bodyPr/>
        <a:lstStyle/>
        <a:p>
          <a:r>
            <a:rPr lang="es-MX" sz="1200">
              <a:latin typeface="Times New Roman" panose="02020603050405020304" pitchFamily="18" charset="0"/>
              <a:cs typeface="Times New Roman" panose="02020603050405020304" pitchFamily="18" charset="0"/>
            </a:rPr>
            <a:t>Almacenar los datos ingresados por los usuarios</a:t>
          </a:r>
        </a:p>
      </dgm:t>
    </dgm:pt>
    <dgm:pt modelId="{89797EBF-DA8C-44FA-B80F-0F8848DC1409}" type="parTrans" cxnId="{737811CC-A6A8-43D1-BD91-3EC6067BFF6B}">
      <dgm:prSet/>
      <dgm:spPr/>
      <dgm:t>
        <a:bodyPr/>
        <a:lstStyle/>
        <a:p>
          <a:endParaRPr lang="es-MX"/>
        </a:p>
      </dgm:t>
    </dgm:pt>
    <dgm:pt modelId="{E13053FE-FE2D-4B23-8466-E30AFB3B6FB1}" type="sibTrans" cxnId="{737811CC-A6A8-43D1-BD91-3EC6067BFF6B}">
      <dgm:prSet/>
      <dgm:spPr/>
      <dgm:t>
        <a:bodyPr/>
        <a:lstStyle/>
        <a:p>
          <a:endParaRPr lang="es-MX"/>
        </a:p>
      </dgm:t>
    </dgm:pt>
    <dgm:pt modelId="{A07428C2-591B-4B11-AC63-DD2F980F930F}">
      <dgm:prSet phldrT="[Texto]" custT="1"/>
      <dgm:spPr/>
      <dgm:t>
        <a:bodyPr/>
        <a:lstStyle/>
        <a:p>
          <a:r>
            <a:rPr lang="es-MX" sz="1200">
              <a:latin typeface="Times New Roman" panose="02020603050405020304" pitchFamily="18" charset="0"/>
              <a:cs typeface="Times New Roman" panose="02020603050405020304" pitchFamily="18" charset="0"/>
            </a:rPr>
            <a:t>Mostrar datos a los administracores</a:t>
          </a:r>
        </a:p>
      </dgm:t>
    </dgm:pt>
    <dgm:pt modelId="{301648A6-0B37-4FBD-9F1B-84B2A6E46819}" type="parTrans" cxnId="{422889A0-7A2D-45B9-8AB7-3908A926037E}">
      <dgm:prSet/>
      <dgm:spPr/>
      <dgm:t>
        <a:bodyPr/>
        <a:lstStyle/>
        <a:p>
          <a:endParaRPr lang="es-MX"/>
        </a:p>
      </dgm:t>
    </dgm:pt>
    <dgm:pt modelId="{2A596B40-35D2-4C6D-84B9-11744E3AB896}" type="sibTrans" cxnId="{422889A0-7A2D-45B9-8AB7-3908A926037E}">
      <dgm:prSet/>
      <dgm:spPr/>
      <dgm:t>
        <a:bodyPr/>
        <a:lstStyle/>
        <a:p>
          <a:endParaRPr lang="es-MX"/>
        </a:p>
      </dgm:t>
    </dgm:pt>
    <dgm:pt modelId="{8AEED02C-E8E3-4F73-A9AA-202DB784C869}">
      <dgm:prSet custT="1"/>
      <dgm:spPr/>
      <dgm:t>
        <a:bodyPr/>
        <a:lstStyle/>
        <a:p>
          <a:r>
            <a:rPr lang="es-MX" sz="1200">
              <a:latin typeface="Times New Roman" panose="02020603050405020304" pitchFamily="18" charset="0"/>
              <a:cs typeface="Times New Roman" panose="02020603050405020304" pitchFamily="18" charset="0"/>
            </a:rPr>
            <a:t>Mostrar</a:t>
          </a:r>
          <a:r>
            <a:rPr lang="es-MX" sz="1200" baseline="0">
              <a:latin typeface="Times New Roman" panose="02020603050405020304" pitchFamily="18" charset="0"/>
              <a:cs typeface="Times New Roman" panose="02020603050405020304" pitchFamily="18" charset="0"/>
            </a:rPr>
            <a:t> los datos de manera ordenada en la aplicación web para posteriormente sean procesados por los administradores. </a:t>
          </a:r>
          <a:endParaRPr lang="es-MX" sz="1200">
            <a:latin typeface="Times New Roman" panose="02020603050405020304" pitchFamily="18" charset="0"/>
            <a:cs typeface="Times New Roman" panose="02020603050405020304" pitchFamily="18" charset="0"/>
          </a:endParaRPr>
        </a:p>
      </dgm:t>
    </dgm:pt>
    <dgm:pt modelId="{D2534FE0-3D2A-46C3-BD41-31BB5DF99C9D}" type="parTrans" cxnId="{44967CBB-FC3B-4FA6-8B91-1174F6512383}">
      <dgm:prSet/>
      <dgm:spPr/>
      <dgm:t>
        <a:bodyPr/>
        <a:lstStyle/>
        <a:p>
          <a:endParaRPr lang="es-MX"/>
        </a:p>
      </dgm:t>
    </dgm:pt>
    <dgm:pt modelId="{43493837-FC83-4B03-B6EC-9C552648FE36}" type="sibTrans" cxnId="{44967CBB-FC3B-4FA6-8B91-1174F6512383}">
      <dgm:prSet/>
      <dgm:spPr/>
      <dgm:t>
        <a:bodyPr/>
        <a:lstStyle/>
        <a:p>
          <a:endParaRPr lang="es-MX"/>
        </a:p>
      </dgm:t>
    </dgm:pt>
    <dgm:pt modelId="{E4EAE7F6-E714-4D48-9A84-0C88772A1F70}">
      <dgm:prSet phldrT="[Texto]" custT="1"/>
      <dgm:spPr/>
      <dgm:t>
        <a:bodyPr/>
        <a:lstStyle/>
        <a:p>
          <a:r>
            <a:rPr lang="es-MX" sz="1200">
              <a:latin typeface="Times New Roman" panose="02020603050405020304" pitchFamily="18" charset="0"/>
              <a:cs typeface="Times New Roman" panose="02020603050405020304" pitchFamily="18" charset="0"/>
            </a:rPr>
            <a:t>Visión  y misión</a:t>
          </a:r>
        </a:p>
      </dgm:t>
    </dgm:pt>
    <dgm:pt modelId="{6787A336-5623-4339-9055-D507192588EA}" type="parTrans" cxnId="{64EA94C3-A1F8-4AA1-A1D9-01CE51120E13}">
      <dgm:prSet/>
      <dgm:spPr/>
      <dgm:t>
        <a:bodyPr/>
        <a:lstStyle/>
        <a:p>
          <a:endParaRPr lang="es-HN"/>
        </a:p>
      </dgm:t>
    </dgm:pt>
    <dgm:pt modelId="{47F29E7A-9452-46E5-8C83-5C4228C49FB2}" type="sibTrans" cxnId="{64EA94C3-A1F8-4AA1-A1D9-01CE51120E13}">
      <dgm:prSet/>
      <dgm:spPr/>
      <dgm:t>
        <a:bodyPr/>
        <a:lstStyle/>
        <a:p>
          <a:endParaRPr lang="es-HN"/>
        </a:p>
      </dgm:t>
    </dgm:pt>
    <dgm:pt modelId="{B26D5F12-4528-4EBB-AFA9-41AFB12E4A13}">
      <dgm:prSet phldrT="[Texto]" custT="1"/>
      <dgm:spPr/>
      <dgm:t>
        <a:bodyPr/>
        <a:lstStyle/>
        <a:p>
          <a:r>
            <a:rPr lang="es-MX" sz="1200">
              <a:latin typeface="Times New Roman" panose="02020603050405020304" pitchFamily="18" charset="0"/>
              <a:cs typeface="Times New Roman" panose="02020603050405020304" pitchFamily="18" charset="0"/>
            </a:rPr>
            <a:t>Ubicación de la institución	</a:t>
          </a:r>
        </a:p>
      </dgm:t>
    </dgm:pt>
    <dgm:pt modelId="{BF2AA86D-E8C7-4BA9-81A2-8812434B85CF}" type="parTrans" cxnId="{79E30CA8-642A-48AE-8544-D3148657BBA7}">
      <dgm:prSet/>
      <dgm:spPr/>
      <dgm:t>
        <a:bodyPr/>
        <a:lstStyle/>
        <a:p>
          <a:endParaRPr lang="es-HN"/>
        </a:p>
      </dgm:t>
    </dgm:pt>
    <dgm:pt modelId="{0D13FF92-B275-4F65-8172-94AF7F62DBF9}" type="sibTrans" cxnId="{79E30CA8-642A-48AE-8544-D3148657BBA7}">
      <dgm:prSet/>
      <dgm:spPr/>
      <dgm:t>
        <a:bodyPr/>
        <a:lstStyle/>
        <a:p>
          <a:endParaRPr lang="es-HN"/>
        </a:p>
      </dgm:t>
    </dgm:pt>
    <dgm:pt modelId="{FE153E71-C169-4B29-81D6-33DBACFEACBA}" type="pres">
      <dgm:prSet presAssocID="{206D2172-5574-4BD1-B7C8-B0A7FE54E250}" presName="linearFlow" presStyleCnt="0">
        <dgm:presLayoutVars>
          <dgm:dir/>
          <dgm:animLvl val="lvl"/>
          <dgm:resizeHandles val="exact"/>
        </dgm:presLayoutVars>
      </dgm:prSet>
      <dgm:spPr/>
    </dgm:pt>
    <dgm:pt modelId="{7A470AF2-43A0-4E93-971E-93AF4427DC35}" type="pres">
      <dgm:prSet presAssocID="{2015E04A-D689-4C19-BA12-6CCA1FA1DFE3}" presName="composite" presStyleCnt="0"/>
      <dgm:spPr/>
    </dgm:pt>
    <dgm:pt modelId="{804A7DE2-3981-449E-B79F-B01C20286DEA}" type="pres">
      <dgm:prSet presAssocID="{2015E04A-D689-4C19-BA12-6CCA1FA1DFE3}" presName="parentText" presStyleLbl="alignNode1" presStyleIdx="0" presStyleCnt="4" custLinFactNeighborX="-40494" custLinFactNeighborY="-7795">
        <dgm:presLayoutVars>
          <dgm:chMax val="1"/>
          <dgm:bulletEnabled val="1"/>
        </dgm:presLayoutVars>
      </dgm:prSet>
      <dgm:spPr/>
    </dgm:pt>
    <dgm:pt modelId="{17F51D62-9FE5-4043-8FD4-2ED2A1647991}" type="pres">
      <dgm:prSet presAssocID="{2015E04A-D689-4C19-BA12-6CCA1FA1DFE3}" presName="descendantText" presStyleLbl="alignAcc1" presStyleIdx="0" presStyleCnt="4">
        <dgm:presLayoutVars>
          <dgm:bulletEnabled val="1"/>
        </dgm:presLayoutVars>
      </dgm:prSet>
      <dgm:spPr/>
    </dgm:pt>
    <dgm:pt modelId="{9973B81D-B32C-48C5-970F-1C85CAE36E65}" type="pres">
      <dgm:prSet presAssocID="{E2ABC1A0-3451-46EB-B18E-9ADF22B3928B}" presName="sp" presStyleCnt="0"/>
      <dgm:spPr/>
    </dgm:pt>
    <dgm:pt modelId="{944EE7EB-CC34-429C-9D4F-AD3A8500DFEC}" type="pres">
      <dgm:prSet presAssocID="{8EAD0F95-F4B8-4F78-B2D0-B79FF5BCE643}" presName="composite" presStyleCnt="0"/>
      <dgm:spPr/>
    </dgm:pt>
    <dgm:pt modelId="{39755AFA-2F6A-49E6-9571-91E339A02EB9}" type="pres">
      <dgm:prSet presAssocID="{8EAD0F95-F4B8-4F78-B2D0-B79FF5BCE643}" presName="parentText" presStyleLbl="alignNode1" presStyleIdx="1" presStyleCnt="4">
        <dgm:presLayoutVars>
          <dgm:chMax val="1"/>
          <dgm:bulletEnabled val="1"/>
        </dgm:presLayoutVars>
      </dgm:prSet>
      <dgm:spPr/>
    </dgm:pt>
    <dgm:pt modelId="{904A2D52-A0D8-4830-A7E5-C3771AAF9F90}" type="pres">
      <dgm:prSet presAssocID="{8EAD0F95-F4B8-4F78-B2D0-B79FF5BCE643}" presName="descendantText" presStyleLbl="alignAcc1" presStyleIdx="1" presStyleCnt="4">
        <dgm:presLayoutVars>
          <dgm:bulletEnabled val="1"/>
        </dgm:presLayoutVars>
      </dgm:prSet>
      <dgm:spPr/>
    </dgm:pt>
    <dgm:pt modelId="{F592956E-0963-4E9D-820E-699F85A0479F}" type="pres">
      <dgm:prSet presAssocID="{732A255B-6354-4707-A0EB-8579492BA535}" presName="sp" presStyleCnt="0"/>
      <dgm:spPr/>
    </dgm:pt>
    <dgm:pt modelId="{90771106-CEAD-417B-ADE7-8850530F5C39}" type="pres">
      <dgm:prSet presAssocID="{0CC5D35D-1B7F-4EC3-9A89-61A0AF491D9C}" presName="composite" presStyleCnt="0"/>
      <dgm:spPr/>
    </dgm:pt>
    <dgm:pt modelId="{4297FDEE-58AE-4094-A042-83F5E782CB55}" type="pres">
      <dgm:prSet presAssocID="{0CC5D35D-1B7F-4EC3-9A89-61A0AF491D9C}" presName="parentText" presStyleLbl="alignNode1" presStyleIdx="2" presStyleCnt="4">
        <dgm:presLayoutVars>
          <dgm:chMax val="1"/>
          <dgm:bulletEnabled val="1"/>
        </dgm:presLayoutVars>
      </dgm:prSet>
      <dgm:spPr/>
    </dgm:pt>
    <dgm:pt modelId="{31BB8EBD-1EDB-4640-8E30-ED386DC8056C}" type="pres">
      <dgm:prSet presAssocID="{0CC5D35D-1B7F-4EC3-9A89-61A0AF491D9C}" presName="descendantText" presStyleLbl="alignAcc1" presStyleIdx="2" presStyleCnt="4">
        <dgm:presLayoutVars>
          <dgm:bulletEnabled val="1"/>
        </dgm:presLayoutVars>
      </dgm:prSet>
      <dgm:spPr/>
    </dgm:pt>
    <dgm:pt modelId="{356400CE-C391-40A6-B395-7FB5FED2AD14}" type="pres">
      <dgm:prSet presAssocID="{E14CBF2F-ACB4-4885-B4A8-3393754F9BD9}" presName="sp" presStyleCnt="0"/>
      <dgm:spPr/>
    </dgm:pt>
    <dgm:pt modelId="{89493348-9F77-473A-AA36-B9D3A6C4F822}" type="pres">
      <dgm:prSet presAssocID="{A07428C2-591B-4B11-AC63-DD2F980F930F}" presName="composite" presStyleCnt="0"/>
      <dgm:spPr/>
    </dgm:pt>
    <dgm:pt modelId="{43480ACD-EA15-47D5-8880-5AA4237E46CB}" type="pres">
      <dgm:prSet presAssocID="{A07428C2-591B-4B11-AC63-DD2F980F930F}" presName="parentText" presStyleLbl="alignNode1" presStyleIdx="3" presStyleCnt="4">
        <dgm:presLayoutVars>
          <dgm:chMax val="1"/>
          <dgm:bulletEnabled val="1"/>
        </dgm:presLayoutVars>
      </dgm:prSet>
      <dgm:spPr/>
    </dgm:pt>
    <dgm:pt modelId="{0DFD5CF3-96BB-4612-9B52-EA889F58FEC5}" type="pres">
      <dgm:prSet presAssocID="{A07428C2-591B-4B11-AC63-DD2F980F930F}" presName="descendantText" presStyleLbl="alignAcc1" presStyleIdx="3" presStyleCnt="4">
        <dgm:presLayoutVars>
          <dgm:bulletEnabled val="1"/>
        </dgm:presLayoutVars>
      </dgm:prSet>
      <dgm:spPr/>
    </dgm:pt>
  </dgm:ptLst>
  <dgm:cxnLst>
    <dgm:cxn modelId="{39F60001-A212-4C9C-BCF9-216D785F839E}" type="presOf" srcId="{A07428C2-591B-4B11-AC63-DD2F980F930F}" destId="{43480ACD-EA15-47D5-8880-5AA4237E46CB}" srcOrd="0" destOrd="0" presId="urn:microsoft.com/office/officeart/2005/8/layout/chevron2"/>
    <dgm:cxn modelId="{F581370B-6FDA-49DE-A038-23437809DDFC}" type="presOf" srcId="{206D2172-5574-4BD1-B7C8-B0A7FE54E250}" destId="{FE153E71-C169-4B29-81D6-33DBACFEACBA}" srcOrd="0" destOrd="0" presId="urn:microsoft.com/office/officeart/2005/8/layout/chevron2"/>
    <dgm:cxn modelId="{CFD2CC15-FB5B-475D-AF5F-A7E437E19FB9}" type="presOf" srcId="{4A80D443-DC37-4803-8947-34127D4A4670}" destId="{904A2D52-A0D8-4830-A7E5-C3771AAF9F90}" srcOrd="0" destOrd="1" presId="urn:microsoft.com/office/officeart/2005/8/layout/chevron2"/>
    <dgm:cxn modelId="{8EE1813E-8963-4BF0-8FC2-71DA82C16521}" srcId="{2015E04A-D689-4C19-BA12-6CCA1FA1DFE3}" destId="{D6BF6487-3166-4DD6-8BBA-79446C33B580}" srcOrd="0" destOrd="0" parTransId="{8BDEC836-5CCA-48B1-8F5F-3F213D9895C2}" sibTransId="{F4FD1DB5-D237-4ED7-A7DC-055EF475284C}"/>
    <dgm:cxn modelId="{1929AB64-7B12-4BFF-8551-91BD481D5C9F}" type="presOf" srcId="{16A74C6F-DBEA-4E07-9E19-644DA30C7737}" destId="{904A2D52-A0D8-4830-A7E5-C3771AAF9F90}" srcOrd="0" destOrd="0" presId="urn:microsoft.com/office/officeart/2005/8/layout/chevron2"/>
    <dgm:cxn modelId="{6254616C-06B7-4B2D-9D17-35C8CAC49289}" type="presOf" srcId="{8AEED02C-E8E3-4F73-A9AA-202DB784C869}" destId="{0DFD5CF3-96BB-4612-9B52-EA889F58FEC5}" srcOrd="0" destOrd="0" presId="urn:microsoft.com/office/officeart/2005/8/layout/chevron2"/>
    <dgm:cxn modelId="{7B909A4C-893D-4824-9C29-2AF4F10253EE}" type="presOf" srcId="{B26D5F12-4528-4EBB-AFA9-41AFB12E4A13}" destId="{17F51D62-9FE5-4043-8FD4-2ED2A1647991}" srcOrd="0" destOrd="2" presId="urn:microsoft.com/office/officeart/2005/8/layout/chevron2"/>
    <dgm:cxn modelId="{C043487A-2A73-4174-BD1F-A20751F70F50}" srcId="{8EAD0F95-F4B8-4F78-B2D0-B79FF5BCE643}" destId="{4A80D443-DC37-4803-8947-34127D4A4670}" srcOrd="1" destOrd="0" parTransId="{FDCDFE95-FC9C-40C4-B6C5-55EF8C63041F}" sibTransId="{502690ED-5E4B-4134-87C2-A3FD1150120C}"/>
    <dgm:cxn modelId="{04DFB586-4100-4A40-AA2C-A997D6630AC0}" srcId="{206D2172-5574-4BD1-B7C8-B0A7FE54E250}" destId="{0CC5D35D-1B7F-4EC3-9A89-61A0AF491D9C}" srcOrd="2" destOrd="0" parTransId="{589F7871-87A4-435F-BA88-31B917CC18FF}" sibTransId="{E14CBF2F-ACB4-4885-B4A8-3393754F9BD9}"/>
    <dgm:cxn modelId="{4335B38B-6941-43FE-B7C9-30E3E5ACE94E}" srcId="{206D2172-5574-4BD1-B7C8-B0A7FE54E250}" destId="{2015E04A-D689-4C19-BA12-6CCA1FA1DFE3}" srcOrd="0" destOrd="0" parTransId="{0FAF7DFE-3427-4158-B4A1-C35D9600CA46}" sibTransId="{E2ABC1A0-3451-46EB-B18E-9ADF22B3928B}"/>
    <dgm:cxn modelId="{422889A0-7A2D-45B9-8AB7-3908A926037E}" srcId="{206D2172-5574-4BD1-B7C8-B0A7FE54E250}" destId="{A07428C2-591B-4B11-AC63-DD2F980F930F}" srcOrd="3" destOrd="0" parTransId="{301648A6-0B37-4FBD-9F1B-84B2A6E46819}" sibTransId="{2A596B40-35D2-4C6D-84B9-11744E3AB896}"/>
    <dgm:cxn modelId="{79E30CA8-642A-48AE-8544-D3148657BBA7}" srcId="{D6BF6487-3166-4DD6-8BBA-79446C33B580}" destId="{B26D5F12-4528-4EBB-AFA9-41AFB12E4A13}" srcOrd="1" destOrd="0" parTransId="{BF2AA86D-E8C7-4BA9-81A2-8812434B85CF}" sibTransId="{0D13FF92-B275-4F65-8172-94AF7F62DBF9}"/>
    <dgm:cxn modelId="{801EFDAA-911B-4207-B756-737BADB2A77C}" srcId="{8EAD0F95-F4B8-4F78-B2D0-B79FF5BCE643}" destId="{16A74C6F-DBEA-4E07-9E19-644DA30C7737}" srcOrd="0" destOrd="0" parTransId="{462666EC-CBD2-4F43-AE1A-CD845C74F8BA}" sibTransId="{EE0C8177-6E65-4E61-AC9F-3FB8AFC7DAFD}"/>
    <dgm:cxn modelId="{3CDA35AB-5113-4D0E-A711-4C75F9618A01}" type="presOf" srcId="{2015E04A-D689-4C19-BA12-6CCA1FA1DFE3}" destId="{804A7DE2-3981-449E-B79F-B01C20286DEA}" srcOrd="0" destOrd="0" presId="urn:microsoft.com/office/officeart/2005/8/layout/chevron2"/>
    <dgm:cxn modelId="{40B22DAD-280A-47C7-AD84-66D6A7C77237}" type="presOf" srcId="{60FF0BBB-F5D5-4C42-B740-B7D5C88AE4F1}" destId="{17F51D62-9FE5-4043-8FD4-2ED2A1647991}" srcOrd="0" destOrd="3" presId="urn:microsoft.com/office/officeart/2005/8/layout/chevron2"/>
    <dgm:cxn modelId="{4EAB97AE-CB65-4A82-A4CE-5CDF74F7F189}" srcId="{2015E04A-D689-4C19-BA12-6CCA1FA1DFE3}" destId="{60FF0BBB-F5D5-4C42-B740-B7D5C88AE4F1}" srcOrd="1" destOrd="0" parTransId="{45C86D78-5277-42C5-B4F1-72C90562577A}" sibTransId="{870BC2D4-E4CC-4E1D-AE2F-0146D24AAB4F}"/>
    <dgm:cxn modelId="{FF1B03AF-4CD8-4801-B5A8-E76EF31F8CBA}" type="presOf" srcId="{0CC5D35D-1B7F-4EC3-9A89-61A0AF491D9C}" destId="{4297FDEE-58AE-4094-A042-83F5E782CB55}" srcOrd="0" destOrd="0" presId="urn:microsoft.com/office/officeart/2005/8/layout/chevron2"/>
    <dgm:cxn modelId="{44967CBB-FC3B-4FA6-8B91-1174F6512383}" srcId="{A07428C2-591B-4B11-AC63-DD2F980F930F}" destId="{8AEED02C-E8E3-4F73-A9AA-202DB784C869}" srcOrd="0" destOrd="0" parTransId="{D2534FE0-3D2A-46C3-BD41-31BB5DF99C9D}" sibTransId="{43493837-FC83-4B03-B6EC-9C552648FE36}"/>
    <dgm:cxn modelId="{45934ABE-9272-4B0D-96D0-1361FAA9995E}" type="presOf" srcId="{D6BF6487-3166-4DD6-8BBA-79446C33B580}" destId="{17F51D62-9FE5-4043-8FD4-2ED2A1647991}" srcOrd="0" destOrd="0" presId="urn:microsoft.com/office/officeart/2005/8/layout/chevron2"/>
    <dgm:cxn modelId="{64EA94C3-A1F8-4AA1-A1D9-01CE51120E13}" srcId="{D6BF6487-3166-4DD6-8BBA-79446C33B580}" destId="{E4EAE7F6-E714-4D48-9A84-0C88772A1F70}" srcOrd="0" destOrd="0" parTransId="{6787A336-5623-4339-9055-D507192588EA}" sibTransId="{47F29E7A-9452-46E5-8C83-5C4228C49FB2}"/>
    <dgm:cxn modelId="{737811CC-A6A8-43D1-BD91-3EC6067BFF6B}" srcId="{0CC5D35D-1B7F-4EC3-9A89-61A0AF491D9C}" destId="{762D7792-8A06-4677-A433-36B09870C81D}" srcOrd="0" destOrd="0" parTransId="{89797EBF-DA8C-44FA-B80F-0F8848DC1409}" sibTransId="{E13053FE-FE2D-4B23-8466-E30AFB3B6FB1}"/>
    <dgm:cxn modelId="{D2D013CF-8238-4136-8AAC-DEA542400107}" srcId="{206D2172-5574-4BD1-B7C8-B0A7FE54E250}" destId="{8EAD0F95-F4B8-4F78-B2D0-B79FF5BCE643}" srcOrd="1" destOrd="0" parTransId="{1CE00771-26B7-4008-AC7A-57A30530FF35}" sibTransId="{732A255B-6354-4707-A0EB-8579492BA535}"/>
    <dgm:cxn modelId="{229D41DD-7F31-4E9D-B6FC-78B2F234D219}" type="presOf" srcId="{E4EAE7F6-E714-4D48-9A84-0C88772A1F70}" destId="{17F51D62-9FE5-4043-8FD4-2ED2A1647991}" srcOrd="0" destOrd="1" presId="urn:microsoft.com/office/officeart/2005/8/layout/chevron2"/>
    <dgm:cxn modelId="{910EB5E4-9CF6-4AD2-B9D9-CB715B3831B1}" type="presOf" srcId="{762D7792-8A06-4677-A433-36B09870C81D}" destId="{31BB8EBD-1EDB-4640-8E30-ED386DC8056C}" srcOrd="0" destOrd="0" presId="urn:microsoft.com/office/officeart/2005/8/layout/chevron2"/>
    <dgm:cxn modelId="{45A241ED-503F-4996-BA93-CB711AC50D75}" type="presOf" srcId="{8EAD0F95-F4B8-4F78-B2D0-B79FF5BCE643}" destId="{39755AFA-2F6A-49E6-9571-91E339A02EB9}" srcOrd="0" destOrd="0" presId="urn:microsoft.com/office/officeart/2005/8/layout/chevron2"/>
    <dgm:cxn modelId="{BA7292B8-9ECF-4468-BBFE-0D2B0A973EAE}" type="presParOf" srcId="{FE153E71-C169-4B29-81D6-33DBACFEACBA}" destId="{7A470AF2-43A0-4E93-971E-93AF4427DC35}" srcOrd="0" destOrd="0" presId="urn:microsoft.com/office/officeart/2005/8/layout/chevron2"/>
    <dgm:cxn modelId="{6BD10543-1FC6-4BAF-8C93-1134F2E7610F}" type="presParOf" srcId="{7A470AF2-43A0-4E93-971E-93AF4427DC35}" destId="{804A7DE2-3981-449E-B79F-B01C20286DEA}" srcOrd="0" destOrd="0" presId="urn:microsoft.com/office/officeart/2005/8/layout/chevron2"/>
    <dgm:cxn modelId="{33ACD847-2DA3-46BF-9104-94D7D1705BA3}" type="presParOf" srcId="{7A470AF2-43A0-4E93-971E-93AF4427DC35}" destId="{17F51D62-9FE5-4043-8FD4-2ED2A1647991}" srcOrd="1" destOrd="0" presId="urn:microsoft.com/office/officeart/2005/8/layout/chevron2"/>
    <dgm:cxn modelId="{D137221C-90B4-432D-8600-E8EBE5895531}" type="presParOf" srcId="{FE153E71-C169-4B29-81D6-33DBACFEACBA}" destId="{9973B81D-B32C-48C5-970F-1C85CAE36E65}" srcOrd="1" destOrd="0" presId="urn:microsoft.com/office/officeart/2005/8/layout/chevron2"/>
    <dgm:cxn modelId="{6509A98A-3540-4B88-9AE9-026DD3480891}" type="presParOf" srcId="{FE153E71-C169-4B29-81D6-33DBACFEACBA}" destId="{944EE7EB-CC34-429C-9D4F-AD3A8500DFEC}" srcOrd="2" destOrd="0" presId="urn:microsoft.com/office/officeart/2005/8/layout/chevron2"/>
    <dgm:cxn modelId="{44CBA096-11A0-4522-A764-EE5C8FCCCCE9}" type="presParOf" srcId="{944EE7EB-CC34-429C-9D4F-AD3A8500DFEC}" destId="{39755AFA-2F6A-49E6-9571-91E339A02EB9}" srcOrd="0" destOrd="0" presId="urn:microsoft.com/office/officeart/2005/8/layout/chevron2"/>
    <dgm:cxn modelId="{CAEE5856-C6EF-4765-B33A-E956166D53D3}" type="presParOf" srcId="{944EE7EB-CC34-429C-9D4F-AD3A8500DFEC}" destId="{904A2D52-A0D8-4830-A7E5-C3771AAF9F90}" srcOrd="1" destOrd="0" presId="urn:microsoft.com/office/officeart/2005/8/layout/chevron2"/>
    <dgm:cxn modelId="{E3E333C6-0679-4FFC-8085-4D8278A0119C}" type="presParOf" srcId="{FE153E71-C169-4B29-81D6-33DBACFEACBA}" destId="{F592956E-0963-4E9D-820E-699F85A0479F}" srcOrd="3" destOrd="0" presId="urn:microsoft.com/office/officeart/2005/8/layout/chevron2"/>
    <dgm:cxn modelId="{8468F948-D24C-40E9-8440-20114092160B}" type="presParOf" srcId="{FE153E71-C169-4B29-81D6-33DBACFEACBA}" destId="{90771106-CEAD-417B-ADE7-8850530F5C39}" srcOrd="4" destOrd="0" presId="urn:microsoft.com/office/officeart/2005/8/layout/chevron2"/>
    <dgm:cxn modelId="{8B1C28D4-0128-4BD1-ABE5-3ECFA891B927}" type="presParOf" srcId="{90771106-CEAD-417B-ADE7-8850530F5C39}" destId="{4297FDEE-58AE-4094-A042-83F5E782CB55}" srcOrd="0" destOrd="0" presId="urn:microsoft.com/office/officeart/2005/8/layout/chevron2"/>
    <dgm:cxn modelId="{EB840D13-0F2F-4EA5-B93A-6B27BEE6C928}" type="presParOf" srcId="{90771106-CEAD-417B-ADE7-8850530F5C39}" destId="{31BB8EBD-1EDB-4640-8E30-ED386DC8056C}" srcOrd="1" destOrd="0" presId="urn:microsoft.com/office/officeart/2005/8/layout/chevron2"/>
    <dgm:cxn modelId="{22A86343-98A9-4D3F-B5BD-36F1720AB694}" type="presParOf" srcId="{FE153E71-C169-4B29-81D6-33DBACFEACBA}" destId="{356400CE-C391-40A6-B395-7FB5FED2AD14}" srcOrd="5" destOrd="0" presId="urn:microsoft.com/office/officeart/2005/8/layout/chevron2"/>
    <dgm:cxn modelId="{7C834D06-8E64-4872-A3E7-18B90B63B2AD}" type="presParOf" srcId="{FE153E71-C169-4B29-81D6-33DBACFEACBA}" destId="{89493348-9F77-473A-AA36-B9D3A6C4F822}" srcOrd="6" destOrd="0" presId="urn:microsoft.com/office/officeart/2005/8/layout/chevron2"/>
    <dgm:cxn modelId="{8AE04A40-A8F4-436E-8476-898AAF238AED}" type="presParOf" srcId="{89493348-9F77-473A-AA36-B9D3A6C4F822}" destId="{43480ACD-EA15-47D5-8880-5AA4237E46CB}" srcOrd="0" destOrd="0" presId="urn:microsoft.com/office/officeart/2005/8/layout/chevron2"/>
    <dgm:cxn modelId="{D8B31C08-2B8F-4036-BC84-9D08DF1C472C}" type="presParOf" srcId="{89493348-9F77-473A-AA36-B9D3A6C4F822}" destId="{0DFD5CF3-96BB-4612-9B52-EA889F58FEC5}"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A7DE2-3981-449E-B79F-B01C20286DEA}">
      <dsp:nvSpPr>
        <dsp:cNvPr id="0" name=""/>
        <dsp:cNvSpPr/>
      </dsp:nvSpPr>
      <dsp:spPr>
        <a:xfrm rot="5400000">
          <a:off x="-268820" y="268820"/>
          <a:ext cx="1792136" cy="12544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Diseño de interfaz</a:t>
          </a:r>
        </a:p>
      </dsp:txBody>
      <dsp:txXfrm rot="-5400000">
        <a:off x="1" y="627248"/>
        <a:ext cx="1254495" cy="537641"/>
      </dsp:txXfrm>
    </dsp:sp>
    <dsp:sp modelId="{17F51D62-9FE5-4043-8FD4-2ED2A1647991}">
      <dsp:nvSpPr>
        <dsp:cNvPr id="0" name=""/>
        <dsp:cNvSpPr/>
      </dsp:nvSpPr>
      <dsp:spPr>
        <a:xfrm rot="5400000">
          <a:off x="2746728" y="-1488585"/>
          <a:ext cx="1164888" cy="414935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kern="1200">
              <a:latin typeface="Times New Roman" panose="02020603050405020304" pitchFamily="18" charset="0"/>
              <a:cs typeface="Times New Roman" panose="02020603050405020304" pitchFamily="18" charset="0"/>
            </a:rPr>
            <a:t>Página principal</a:t>
          </a:r>
        </a:p>
        <a:p>
          <a:pPr marL="228600" lvl="2" indent="-114300" algn="l" defTabSz="533400">
            <a:lnSpc>
              <a:spcPct val="90000"/>
            </a:lnSpc>
            <a:spcBef>
              <a:spcPct val="0"/>
            </a:spcBef>
            <a:spcAft>
              <a:spcPct val="15000"/>
            </a:spcAft>
            <a:buChar char="•"/>
          </a:pPr>
          <a:r>
            <a:rPr lang="es-MX" sz="1200" kern="1200">
              <a:latin typeface="Times New Roman" panose="02020603050405020304" pitchFamily="18" charset="0"/>
              <a:cs typeface="Times New Roman" panose="02020603050405020304" pitchFamily="18" charset="0"/>
            </a:rPr>
            <a:t>Visión  y misión</a:t>
          </a:r>
        </a:p>
        <a:p>
          <a:pPr marL="228600" lvl="2" indent="-114300" algn="l" defTabSz="533400">
            <a:lnSpc>
              <a:spcPct val="90000"/>
            </a:lnSpc>
            <a:spcBef>
              <a:spcPct val="0"/>
            </a:spcBef>
            <a:spcAft>
              <a:spcPct val="15000"/>
            </a:spcAft>
            <a:buChar char="•"/>
          </a:pPr>
          <a:r>
            <a:rPr lang="es-MX" sz="1200" kern="1200">
              <a:latin typeface="Times New Roman" panose="02020603050405020304" pitchFamily="18" charset="0"/>
              <a:cs typeface="Times New Roman" panose="02020603050405020304" pitchFamily="18" charset="0"/>
            </a:rPr>
            <a:t>Ubicación de la institución	</a:t>
          </a:r>
        </a:p>
        <a:p>
          <a:pPr marL="114300" lvl="1" indent="-114300" algn="l" defTabSz="533400">
            <a:lnSpc>
              <a:spcPct val="90000"/>
            </a:lnSpc>
            <a:spcBef>
              <a:spcPct val="0"/>
            </a:spcBef>
            <a:spcAft>
              <a:spcPct val="15000"/>
            </a:spcAft>
            <a:buChar char="•"/>
          </a:pPr>
          <a:r>
            <a:rPr lang="es-MX" sz="1200" kern="1200">
              <a:latin typeface="Times New Roman" panose="02020603050405020304" pitchFamily="18" charset="0"/>
              <a:cs typeface="Times New Roman" panose="02020603050405020304" pitchFamily="18" charset="0"/>
            </a:rPr>
            <a:t>Creación de formularios para matricula</a:t>
          </a:r>
        </a:p>
      </dsp:txBody>
      <dsp:txXfrm rot="-5400000">
        <a:off x="1254496" y="60512"/>
        <a:ext cx="4092489" cy="1051158"/>
      </dsp:txXfrm>
    </dsp:sp>
    <dsp:sp modelId="{39755AFA-2F6A-49E6-9571-91E339A02EB9}">
      <dsp:nvSpPr>
        <dsp:cNvPr id="0" name=""/>
        <dsp:cNvSpPr/>
      </dsp:nvSpPr>
      <dsp:spPr>
        <a:xfrm rot="5400000">
          <a:off x="-268820" y="1916559"/>
          <a:ext cx="1792136" cy="12544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Modelado de bade de datos</a:t>
          </a:r>
        </a:p>
      </dsp:txBody>
      <dsp:txXfrm rot="-5400000">
        <a:off x="1" y="2274987"/>
        <a:ext cx="1254495" cy="537641"/>
      </dsp:txXfrm>
    </dsp:sp>
    <dsp:sp modelId="{904A2D52-A0D8-4830-A7E5-C3771AAF9F90}">
      <dsp:nvSpPr>
        <dsp:cNvPr id="0" name=""/>
        <dsp:cNvSpPr/>
      </dsp:nvSpPr>
      <dsp:spPr>
        <a:xfrm rot="5400000">
          <a:off x="2746728" y="155505"/>
          <a:ext cx="1164888" cy="414935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kern="1200">
              <a:latin typeface="Times New Roman" panose="02020603050405020304" pitchFamily="18" charset="0"/>
              <a:cs typeface="Times New Roman" panose="02020603050405020304" pitchFamily="18" charset="0"/>
            </a:rPr>
            <a:t>Seleccion de una base de datos </a:t>
          </a:r>
        </a:p>
        <a:p>
          <a:pPr marL="114300" lvl="1" indent="-114300" algn="l" defTabSz="533400">
            <a:lnSpc>
              <a:spcPct val="90000"/>
            </a:lnSpc>
            <a:spcBef>
              <a:spcPct val="0"/>
            </a:spcBef>
            <a:spcAft>
              <a:spcPct val="15000"/>
            </a:spcAft>
            <a:buChar char="•"/>
          </a:pPr>
          <a:r>
            <a:rPr lang="es-MX" sz="1200" kern="1200">
              <a:latin typeface="Times New Roman" panose="02020603050405020304" pitchFamily="18" charset="0"/>
              <a:cs typeface="Times New Roman" panose="02020603050405020304" pitchFamily="18" charset="0"/>
            </a:rPr>
            <a:t>Creacion de tablas donde se almacearan los datos</a:t>
          </a:r>
        </a:p>
      </dsp:txBody>
      <dsp:txXfrm rot="-5400000">
        <a:off x="1254496" y="1704603"/>
        <a:ext cx="4092489" cy="1051158"/>
      </dsp:txXfrm>
    </dsp:sp>
    <dsp:sp modelId="{4297FDEE-58AE-4094-A042-83F5E782CB55}">
      <dsp:nvSpPr>
        <dsp:cNvPr id="0" name=""/>
        <dsp:cNvSpPr/>
      </dsp:nvSpPr>
      <dsp:spPr>
        <a:xfrm rot="5400000">
          <a:off x="-268820" y="3560651"/>
          <a:ext cx="1792136" cy="12544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Insercion de datos</a:t>
          </a:r>
        </a:p>
      </dsp:txBody>
      <dsp:txXfrm rot="-5400000">
        <a:off x="1" y="3919079"/>
        <a:ext cx="1254495" cy="537641"/>
      </dsp:txXfrm>
    </dsp:sp>
    <dsp:sp modelId="{31BB8EBD-1EDB-4640-8E30-ED386DC8056C}">
      <dsp:nvSpPr>
        <dsp:cNvPr id="0" name=""/>
        <dsp:cNvSpPr/>
      </dsp:nvSpPr>
      <dsp:spPr>
        <a:xfrm rot="5400000">
          <a:off x="2746728" y="1799597"/>
          <a:ext cx="1164888" cy="414935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kern="1200">
              <a:latin typeface="Times New Roman" panose="02020603050405020304" pitchFamily="18" charset="0"/>
              <a:cs typeface="Times New Roman" panose="02020603050405020304" pitchFamily="18" charset="0"/>
            </a:rPr>
            <a:t>Almacenar los datos ingresados por los usuarios</a:t>
          </a:r>
        </a:p>
      </dsp:txBody>
      <dsp:txXfrm rot="-5400000">
        <a:off x="1254496" y="3348695"/>
        <a:ext cx="4092489" cy="1051158"/>
      </dsp:txXfrm>
    </dsp:sp>
    <dsp:sp modelId="{43480ACD-EA15-47D5-8880-5AA4237E46CB}">
      <dsp:nvSpPr>
        <dsp:cNvPr id="0" name=""/>
        <dsp:cNvSpPr/>
      </dsp:nvSpPr>
      <dsp:spPr>
        <a:xfrm rot="5400000">
          <a:off x="-268820" y="5204743"/>
          <a:ext cx="1792136" cy="12544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Mostrar datos a los administracores</a:t>
          </a:r>
        </a:p>
      </dsp:txBody>
      <dsp:txXfrm rot="-5400000">
        <a:off x="1" y="5563171"/>
        <a:ext cx="1254495" cy="537641"/>
      </dsp:txXfrm>
    </dsp:sp>
    <dsp:sp modelId="{0DFD5CF3-96BB-4612-9B52-EA889F58FEC5}">
      <dsp:nvSpPr>
        <dsp:cNvPr id="0" name=""/>
        <dsp:cNvSpPr/>
      </dsp:nvSpPr>
      <dsp:spPr>
        <a:xfrm rot="5400000">
          <a:off x="2746728" y="3443689"/>
          <a:ext cx="1164888" cy="414935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MX" sz="1200" kern="1200">
              <a:latin typeface="Times New Roman" panose="02020603050405020304" pitchFamily="18" charset="0"/>
              <a:cs typeface="Times New Roman" panose="02020603050405020304" pitchFamily="18" charset="0"/>
            </a:rPr>
            <a:t>Mostrar</a:t>
          </a:r>
          <a:r>
            <a:rPr lang="es-MX" sz="1200" kern="1200" baseline="0">
              <a:latin typeface="Times New Roman" panose="02020603050405020304" pitchFamily="18" charset="0"/>
              <a:cs typeface="Times New Roman" panose="02020603050405020304" pitchFamily="18" charset="0"/>
            </a:rPr>
            <a:t> los datos de manera ordenada en la aplicación web para posteriormente sean procesados por los administradores. </a:t>
          </a:r>
          <a:endParaRPr lang="es-MX" sz="1200" kern="1200">
            <a:latin typeface="Times New Roman" panose="02020603050405020304" pitchFamily="18" charset="0"/>
            <a:cs typeface="Times New Roman" panose="02020603050405020304" pitchFamily="18" charset="0"/>
          </a:endParaRPr>
        </a:p>
      </dsp:txBody>
      <dsp:txXfrm rot="-5400000">
        <a:off x="1254496" y="4992787"/>
        <a:ext cx="4092489" cy="10511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5579E400E849F8BF921A4491BEB52A"/>
        <w:category>
          <w:name w:val="General"/>
          <w:gallery w:val="placeholder"/>
        </w:category>
        <w:types>
          <w:type w:val="bbPlcHdr"/>
        </w:types>
        <w:behaviors>
          <w:behavior w:val="content"/>
        </w:behaviors>
        <w:guid w:val="{B4FF1D1B-08CA-4D43-95B7-8FDD178E6476}"/>
      </w:docPartPr>
      <w:docPartBody>
        <w:p w:rsidR="00DB0590" w:rsidRDefault="00C52877" w:rsidP="00C52877">
          <w:pPr>
            <w:pStyle w:val="AA5579E400E849F8BF921A4491BEB52A"/>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ligraphic">
    <w:panose1 w:val="000000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77"/>
    <w:rsid w:val="001A6CC9"/>
    <w:rsid w:val="00A400A0"/>
    <w:rsid w:val="00C52877"/>
    <w:rsid w:val="00C92C23"/>
    <w:rsid w:val="00DB0590"/>
    <w:rsid w:val="00FB2B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5621F04ACE4E0D92B82C8264371E12">
    <w:name w:val="505621F04ACE4E0D92B82C8264371E12"/>
    <w:rsid w:val="00C52877"/>
  </w:style>
  <w:style w:type="paragraph" w:customStyle="1" w:styleId="AA5579E400E849F8BF921A4491BEB52A">
    <w:name w:val="AA5579E400E849F8BF921A4491BEB52A"/>
    <w:rsid w:val="00C52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
  <CompanyAddress>Santa Rita, Copá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o1</b:Tag>
    <b:SourceType>InternetSite</b:SourceType>
    <b:Guid>{0E224F4C-8923-46F4-8209-9862C9BC8226}</b:Guid>
    <b:Author>
      <b:Author>
        <b:NameList>
          <b:Person>
            <b:Last>wikipedia</b:Last>
          </b:Person>
        </b:NameList>
      </b:Author>
    </b:Author>
    <b:Title>sites.google.com</b:Title>
    <b:URL>https://es.wikipedia.org/wiki/Sistema_inform%C3%A1tico#:~:text=Un%20sistema%20inform%C3%A1tico%20(SI)%20es,hardware%2C%20software%20y%20personal%20inform%C3%A1tico.</b:URL>
    <b:RefOrder>1</b:RefOrder>
  </b:Source>
  <b:Source>
    <b:Tag>MAR16</b:Tag>
    <b:SourceType>InternetSite</b:SourceType>
    <b:Guid>{87F3229F-AD83-447E-A04B-B1CDFBD6D987}</b:Guid>
    <b:Author>
      <b:Author>
        <b:NameList>
          <b:Person>
            <b:Last>SALTOS</b:Last>
            <b:First>MARÍA</b:First>
            <b:Middle>LIZBETH SOLÓRZANO</b:Middle>
          </b:Person>
        </b:NameList>
      </b:Author>
    </b:Author>
    <b:Title>INCIDENCIA DE LA EDUCACIÓN AMBIENTAL </b:Title>
    <b:InternetSiteTitle>TMA103.PDF</b:InternetSiteTitle>
    <b:Year>2016</b:Year>
    <b:Month>11</b:Month>
    <b:URL>epositorio.espam.edu.ec/bitstream/42000/512/1/TMA103.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9F407-9D26-4D92-AA43-AC2E75A9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19</Words>
  <Characters>67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NTEPROYECTO TRABAJO EDUCATIVO SOCIAL (TES)</vt:lpstr>
    </vt:vector>
  </TitlesOfParts>
  <Company>CEMG SUPERACIÓN CASHAPA.</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TRABAJO EDUCATIVO SOCIAL (TES)</dc:title>
  <dc:subject/>
  <dc:creator>Erick Marley Arita Orellana</dc:creator>
  <cp:keywords/>
  <dc:description/>
  <cp:lastModifiedBy>Erick Marley Arita Orellana</cp:lastModifiedBy>
  <cp:revision>2</cp:revision>
  <dcterms:created xsi:type="dcterms:W3CDTF">2020-08-12T23:29:00Z</dcterms:created>
  <dcterms:modified xsi:type="dcterms:W3CDTF">2020-08-12T23:29:00Z</dcterms:modified>
</cp:coreProperties>
</file>